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DF" w:rsidRPr="00061252" w:rsidRDefault="00C446DF" w:rsidP="00C446DF">
      <w:pPr>
        <w:spacing w:line="360" w:lineRule="auto"/>
        <w:jc w:val="center"/>
        <w:rPr>
          <w:rFonts w:ascii="GHEA Grapalat" w:hAnsi="GHEA Grapalat"/>
          <w:b/>
          <w:i/>
          <w:lang w:val="af-ZA"/>
        </w:rPr>
      </w:pPr>
    </w:p>
    <w:p w:rsidR="00C446DF" w:rsidRPr="00061252" w:rsidRDefault="00C446DF" w:rsidP="00C446DF">
      <w:pPr>
        <w:spacing w:line="360" w:lineRule="auto"/>
        <w:jc w:val="center"/>
        <w:rPr>
          <w:rFonts w:ascii="GHEA Grapalat" w:hAnsi="GHEA Grapalat"/>
          <w:b/>
          <w:i/>
          <w:lang w:val="af-ZA"/>
        </w:rPr>
      </w:pPr>
      <w:r w:rsidRPr="00061252">
        <w:rPr>
          <w:rFonts w:ascii="Sylfaen" w:hAnsi="Sylfaen" w:cs="Sylfaen"/>
          <w:b/>
          <w:i/>
          <w:lang w:val="af-ZA"/>
        </w:rPr>
        <w:t>ՀԱՅՏԱՐԱՐՈՒԹՅՈՒՆ</w:t>
      </w:r>
      <w:r w:rsidRPr="00061252">
        <w:rPr>
          <w:rFonts w:ascii="Arial" w:hAnsi="Arial" w:cs="Arial"/>
          <w:b/>
          <w:i/>
          <w:lang w:val="af-ZA"/>
        </w:rPr>
        <w:t xml:space="preserve"> (</w:t>
      </w:r>
      <w:r w:rsidRPr="00061252">
        <w:rPr>
          <w:rFonts w:ascii="Sylfaen" w:hAnsi="Sylfaen" w:cs="Sylfaen"/>
          <w:b/>
          <w:i/>
          <w:lang w:val="af-ZA"/>
        </w:rPr>
        <w:t>ՀԱՇՎԵՏՎՈՒԹՅՈՒՆ</w:t>
      </w:r>
      <w:r w:rsidRPr="00061252">
        <w:rPr>
          <w:rFonts w:ascii="Arial" w:hAnsi="Arial" w:cs="Arial"/>
          <w:b/>
          <w:i/>
          <w:lang w:val="af-ZA"/>
        </w:rPr>
        <w:t>)</w:t>
      </w:r>
    </w:p>
    <w:p w:rsidR="00C446DF" w:rsidRPr="00061252" w:rsidRDefault="00C13E7C" w:rsidP="00C13E7C">
      <w:pPr>
        <w:tabs>
          <w:tab w:val="center" w:pos="5078"/>
          <w:tab w:val="right" w:pos="10156"/>
        </w:tabs>
        <w:spacing w:line="360" w:lineRule="auto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b/>
          <w:i/>
          <w:lang w:val="hy-AM"/>
        </w:rPr>
        <w:tab/>
      </w:r>
      <w:r w:rsidR="00C446DF" w:rsidRPr="00061252">
        <w:rPr>
          <w:rFonts w:ascii="Sylfaen" w:hAnsi="Sylfaen" w:cs="Sylfaen"/>
          <w:b/>
          <w:i/>
          <w:lang w:val="hy-AM"/>
        </w:rPr>
        <w:t>ՇՐՋԱՆԱԿԱՅԻՆ</w:t>
      </w:r>
      <w:r w:rsidR="00C446DF" w:rsidRPr="00061252">
        <w:rPr>
          <w:rFonts w:ascii="GHEA Grapalat" w:hAnsi="GHEA Grapalat"/>
          <w:b/>
          <w:i/>
          <w:lang w:val="af-ZA"/>
        </w:rPr>
        <w:t xml:space="preserve"> </w:t>
      </w:r>
      <w:r w:rsidR="00C446DF" w:rsidRPr="00061252">
        <w:rPr>
          <w:rFonts w:ascii="Sylfaen" w:hAnsi="Sylfaen" w:cs="Sylfaen"/>
          <w:b/>
          <w:i/>
          <w:lang w:val="af-ZA"/>
        </w:rPr>
        <w:t>ԸՆԹԱՑԱԿԱՐԳՈՎ</w:t>
      </w:r>
      <w:r w:rsidR="00C446DF" w:rsidRPr="00061252">
        <w:rPr>
          <w:rFonts w:ascii="Arial" w:hAnsi="Arial" w:cs="Arial"/>
          <w:b/>
          <w:i/>
          <w:lang w:val="af-ZA"/>
        </w:rPr>
        <w:t xml:space="preserve"> </w:t>
      </w:r>
      <w:r w:rsidR="00C446DF" w:rsidRPr="00061252">
        <w:rPr>
          <w:rFonts w:ascii="Sylfaen" w:hAnsi="Sylfaen" w:cs="Sylfaen"/>
          <w:b/>
          <w:i/>
          <w:lang w:val="af-ZA"/>
        </w:rPr>
        <w:t>ԿՆՔՎԱԾ</w:t>
      </w:r>
      <w:r w:rsidR="00C446DF" w:rsidRPr="00061252">
        <w:rPr>
          <w:rFonts w:ascii="Arial" w:hAnsi="Arial" w:cs="Arial"/>
          <w:b/>
          <w:i/>
          <w:lang w:val="af-ZA"/>
        </w:rPr>
        <w:t xml:space="preserve"> </w:t>
      </w:r>
      <w:r w:rsidR="00C446DF" w:rsidRPr="00061252">
        <w:rPr>
          <w:rFonts w:ascii="Sylfaen" w:hAnsi="Sylfaen" w:cs="Sylfaen"/>
          <w:b/>
          <w:i/>
          <w:lang w:val="af-ZA"/>
        </w:rPr>
        <w:t>ՊԱՅՄԱՆԱԳՐԻ</w:t>
      </w:r>
      <w:r w:rsidR="00C446DF" w:rsidRPr="00061252">
        <w:rPr>
          <w:rFonts w:ascii="Arial" w:hAnsi="Arial" w:cs="Arial"/>
          <w:b/>
          <w:i/>
          <w:lang w:val="af-ZA"/>
        </w:rPr>
        <w:t xml:space="preserve"> </w:t>
      </w:r>
      <w:r w:rsidR="00C446DF" w:rsidRPr="00061252">
        <w:rPr>
          <w:rFonts w:ascii="Sylfaen" w:hAnsi="Sylfaen" w:cs="Sylfaen"/>
          <w:b/>
          <w:i/>
          <w:lang w:val="af-ZA"/>
        </w:rPr>
        <w:t>ՄԱՍԻՆ</w:t>
      </w:r>
      <w:r>
        <w:rPr>
          <w:rFonts w:ascii="Sylfaen" w:hAnsi="Sylfaen" w:cs="Sylfaen"/>
          <w:b/>
          <w:i/>
          <w:lang w:val="af-ZA"/>
        </w:rPr>
        <w:tab/>
      </w:r>
    </w:p>
    <w:p w:rsidR="00C446DF" w:rsidRPr="00C446DF" w:rsidRDefault="00C446DF" w:rsidP="004D23B8">
      <w:pPr>
        <w:tabs>
          <w:tab w:val="left" w:pos="8083"/>
        </w:tabs>
        <w:spacing w:line="360" w:lineRule="auto"/>
        <w:jc w:val="center"/>
        <w:rPr>
          <w:rFonts w:ascii="Arial" w:hAnsi="Arial" w:cs="Arial"/>
          <w:lang w:val="af-ZA"/>
        </w:rPr>
      </w:pPr>
      <w:r w:rsidRPr="00061252">
        <w:rPr>
          <w:rFonts w:ascii="Sylfaen" w:hAnsi="Sylfaen" w:cs="Sylfaen"/>
          <w:lang w:val="af-ZA"/>
        </w:rPr>
        <w:t>ՇՐՋԱՆԱԿԱՅԻՆ</w:t>
      </w:r>
      <w:r w:rsidRPr="00061252">
        <w:rPr>
          <w:rFonts w:ascii="Arial" w:hAnsi="Arial" w:cs="Arial"/>
          <w:lang w:val="af-ZA"/>
        </w:rPr>
        <w:t xml:space="preserve"> </w:t>
      </w:r>
      <w:r w:rsidRPr="00061252">
        <w:rPr>
          <w:rFonts w:ascii="Sylfaen" w:hAnsi="Sylfaen" w:cs="Sylfaen"/>
          <w:lang w:val="af-ZA"/>
        </w:rPr>
        <w:t>ԸՆԹԱՑԱԿԱՐԳԻ</w:t>
      </w:r>
      <w:r w:rsidRPr="00061252">
        <w:rPr>
          <w:rFonts w:ascii="Arial" w:hAnsi="Arial" w:cs="Arial"/>
          <w:lang w:val="af-ZA"/>
        </w:rPr>
        <w:t xml:space="preserve"> </w:t>
      </w:r>
      <w:r w:rsidRPr="00061252">
        <w:rPr>
          <w:rFonts w:ascii="Sylfaen" w:hAnsi="Sylfaen" w:cs="Sylfaen"/>
          <w:lang w:val="af-ZA"/>
        </w:rPr>
        <w:t>ԾԱԾԿԱԳԻՐԸ՝</w:t>
      </w:r>
    </w:p>
    <w:p w:rsidR="00C446DF" w:rsidRDefault="003A5DFA" w:rsidP="00C446DF">
      <w:pPr>
        <w:ind w:firstLine="720"/>
        <w:jc w:val="center"/>
        <w:rPr>
          <w:rFonts w:ascii="Sylfaen" w:hAnsi="Sylfaen" w:cs="Sylfaen"/>
          <w:lang w:val="af-ZA"/>
        </w:rPr>
      </w:pPr>
      <w:r>
        <w:rPr>
          <w:rFonts w:ascii="Sylfaen" w:hAnsi="Sylfaen" w:cs="Sylfaen"/>
          <w:lang w:val="af-ZA"/>
        </w:rPr>
        <w:t>&lt;&lt;ՀՀ  ՏՄԱՄ –</w:t>
      </w:r>
      <w:r w:rsidR="00C446DF" w:rsidRPr="00C446DF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  <w:lang w:val="af-ZA"/>
        </w:rPr>
        <w:t>ՇՀԱՊՁԲ-16/01&gt;&gt;</w:t>
      </w:r>
    </w:p>
    <w:p w:rsidR="00F377B9" w:rsidRPr="00BF225C" w:rsidRDefault="00F377B9" w:rsidP="00F377B9">
      <w:pPr>
        <w:ind w:firstLine="720"/>
        <w:rPr>
          <w:rFonts w:ascii="Sylfaen" w:hAnsi="Sylfaen" w:cs="Sylfaen"/>
          <w:lang w:val="af-ZA"/>
        </w:rPr>
      </w:pPr>
    </w:p>
    <w:p w:rsidR="00C446DF" w:rsidRPr="00061252" w:rsidRDefault="00C446DF" w:rsidP="00BF225C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061252">
        <w:rPr>
          <w:rFonts w:ascii="Sylfaen" w:hAnsi="Sylfaen" w:cs="Sylfaen"/>
          <w:sz w:val="20"/>
          <w:lang w:val="af-ZA"/>
        </w:rPr>
        <w:t>Պատվիրատուն</w:t>
      </w:r>
      <w:r w:rsidRPr="00061252">
        <w:rPr>
          <w:rFonts w:ascii="Arial" w:hAnsi="Arial" w:cs="Arial"/>
          <w:sz w:val="20"/>
          <w:lang w:val="af-ZA"/>
        </w:rPr>
        <w:t xml:space="preserve">` </w:t>
      </w:r>
      <w:r w:rsidR="003A5DFA">
        <w:rPr>
          <w:rFonts w:ascii="Sylfaen" w:hAnsi="Sylfaen" w:cs="Arial"/>
          <w:sz w:val="20"/>
          <w:lang w:val="af-ZA"/>
        </w:rPr>
        <w:t xml:space="preserve">ՀՀ  Տավուշի  մարզի  Արծվաբերդի  մանկապարտեզը, որը  գտնվում է ՀՀ Տավուշի մարզի գյուղ Արծվաբերդ 1 փողոց -25 հասցեում, ստորև ներկայացնում է </w:t>
      </w:r>
      <w:r w:rsidR="007C19DE">
        <w:rPr>
          <w:rFonts w:ascii="Sylfaen" w:hAnsi="Sylfaen" w:cs="Arial"/>
          <w:sz w:val="20"/>
          <w:lang w:val="af-ZA"/>
        </w:rPr>
        <w:t>&lt;&lt;</w:t>
      </w:r>
      <w:r w:rsidR="007C19DE" w:rsidRPr="007C19DE">
        <w:rPr>
          <w:rFonts w:ascii="Sylfaen" w:hAnsi="Sylfaen" w:cs="Sylfaen"/>
          <w:lang w:val="af-ZA"/>
        </w:rPr>
        <w:t xml:space="preserve"> </w:t>
      </w:r>
      <w:r w:rsidR="007C19DE">
        <w:rPr>
          <w:rFonts w:ascii="Sylfaen" w:hAnsi="Sylfaen" w:cs="Sylfaen"/>
          <w:lang w:val="af-ZA"/>
        </w:rPr>
        <w:t>ՀՀ  ՏՄԱՄ –</w:t>
      </w:r>
      <w:r w:rsidR="007C19DE" w:rsidRPr="00C446DF">
        <w:rPr>
          <w:rFonts w:ascii="Sylfaen" w:hAnsi="Sylfaen" w:cs="Sylfaen"/>
          <w:lang w:val="af-ZA"/>
        </w:rPr>
        <w:t xml:space="preserve"> </w:t>
      </w:r>
      <w:r w:rsidR="007C19DE">
        <w:rPr>
          <w:rFonts w:ascii="Sylfaen" w:hAnsi="Sylfaen" w:cs="Sylfaen"/>
          <w:lang w:val="af-ZA"/>
        </w:rPr>
        <w:t>ՇՀԱՊՁԲ-16/01</w:t>
      </w:r>
      <w:r w:rsidR="007C19DE">
        <w:rPr>
          <w:rFonts w:ascii="Sylfaen" w:hAnsi="Sylfaen" w:cs="Arial"/>
          <w:sz w:val="20"/>
          <w:lang w:val="af-ZA"/>
        </w:rPr>
        <w:t>&gt;&gt;</w:t>
      </w:r>
      <w:r w:rsidR="003A5DFA">
        <w:rPr>
          <w:rFonts w:ascii="Arial" w:hAnsi="Arial" w:cs="Arial"/>
          <w:sz w:val="20"/>
          <w:lang w:val="af-ZA"/>
        </w:rPr>
        <w:t xml:space="preserve"> </w:t>
      </w:r>
      <w:r w:rsidR="003A5DFA" w:rsidRPr="003A5DFA">
        <w:rPr>
          <w:rFonts w:ascii="Sylfaen" w:hAnsi="Sylfaen"/>
          <w:sz w:val="20"/>
          <w:lang w:val="af-ZA"/>
        </w:rPr>
        <w:t xml:space="preserve"> </w:t>
      </w:r>
      <w:r w:rsidR="00BF225C" w:rsidRPr="00BF225C">
        <w:rPr>
          <w:rFonts w:ascii="Sylfaen" w:hAnsi="Sylfaen" w:cs="Sylfaen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ծածկագրով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հայտարարված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hy-AM"/>
        </w:rPr>
        <w:t>շրջանակային</w:t>
      </w:r>
      <w:r w:rsidRPr="00061252">
        <w:rPr>
          <w:rFonts w:ascii="GHEA Grapalat" w:hAnsi="GHEA Grapalat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ընթացակարգի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արդյունք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կնքված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պայմանագրերի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մասին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տեղեկատվությունը։</w:t>
      </w:r>
    </w:p>
    <w:tbl>
      <w:tblPr>
        <w:tblW w:w="314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271"/>
        <w:gridCol w:w="244"/>
        <w:gridCol w:w="100"/>
        <w:gridCol w:w="235"/>
        <w:gridCol w:w="284"/>
        <w:gridCol w:w="283"/>
        <w:gridCol w:w="237"/>
        <w:gridCol w:w="37"/>
        <w:gridCol w:w="32"/>
        <w:gridCol w:w="39"/>
        <w:gridCol w:w="281"/>
        <w:gridCol w:w="402"/>
        <w:gridCol w:w="248"/>
        <w:gridCol w:w="337"/>
        <w:gridCol w:w="398"/>
        <w:gridCol w:w="360"/>
        <w:gridCol w:w="43"/>
        <w:gridCol w:w="236"/>
        <w:gridCol w:w="144"/>
        <w:gridCol w:w="371"/>
        <w:gridCol w:w="257"/>
        <w:gridCol w:w="313"/>
        <w:gridCol w:w="139"/>
        <w:gridCol w:w="112"/>
        <w:gridCol w:w="87"/>
        <w:gridCol w:w="141"/>
        <w:gridCol w:w="377"/>
        <w:gridCol w:w="42"/>
        <w:gridCol w:w="16"/>
        <w:gridCol w:w="448"/>
        <w:gridCol w:w="162"/>
        <w:gridCol w:w="229"/>
        <w:gridCol w:w="71"/>
        <w:gridCol w:w="155"/>
        <w:gridCol w:w="294"/>
        <w:gridCol w:w="513"/>
        <w:gridCol w:w="44"/>
        <w:gridCol w:w="107"/>
        <w:gridCol w:w="181"/>
        <w:gridCol w:w="229"/>
        <w:gridCol w:w="201"/>
        <w:gridCol w:w="560"/>
        <w:gridCol w:w="337"/>
        <w:gridCol w:w="893"/>
        <w:gridCol w:w="718"/>
        <w:gridCol w:w="718"/>
        <w:gridCol w:w="11"/>
        <w:gridCol w:w="707"/>
        <w:gridCol w:w="398"/>
        <w:gridCol w:w="320"/>
        <w:gridCol w:w="73"/>
        <w:gridCol w:w="470"/>
        <w:gridCol w:w="175"/>
        <w:gridCol w:w="718"/>
        <w:gridCol w:w="718"/>
        <w:gridCol w:w="78"/>
        <w:gridCol w:w="1781"/>
        <w:gridCol w:w="236"/>
        <w:gridCol w:w="535"/>
        <w:gridCol w:w="750"/>
        <w:gridCol w:w="1802"/>
        <w:gridCol w:w="386"/>
        <w:gridCol w:w="2166"/>
        <w:gridCol w:w="1305"/>
        <w:gridCol w:w="679"/>
        <w:gridCol w:w="568"/>
        <w:gridCol w:w="2229"/>
        <w:gridCol w:w="323"/>
        <w:gridCol w:w="2552"/>
      </w:tblGrid>
      <w:tr w:rsidR="00C446DF" w:rsidRPr="00061252" w:rsidTr="00C13E7C">
        <w:trPr>
          <w:gridAfter w:val="25"/>
          <w:wAfter w:w="20416" w:type="dxa"/>
          <w:trHeight w:val="146"/>
        </w:trPr>
        <w:tc>
          <w:tcPr>
            <w:tcW w:w="11044" w:type="dxa"/>
            <w:gridSpan w:val="45"/>
            <w:vAlign w:val="center"/>
          </w:tcPr>
          <w:p w:rsidR="00C446DF" w:rsidRPr="00CC195B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Գ</w:t>
            </w:r>
            <w:r w:rsidRPr="00CC195B">
              <w:rPr>
                <w:rFonts w:ascii="Sylfaen" w:hAnsi="Sylfaen" w:cs="Sylfaen"/>
                <w:b/>
                <w:sz w:val="20"/>
                <w:lang w:val="hy-AM"/>
              </w:rPr>
              <w:t>նման</w:t>
            </w:r>
            <w:r w:rsidRPr="00CC195B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CC195B">
              <w:rPr>
                <w:rFonts w:ascii="Sylfaen" w:hAnsi="Sylfaen" w:cs="Sylfaen"/>
                <w:b/>
                <w:sz w:val="20"/>
              </w:rPr>
              <w:t>առարկայի</w:t>
            </w:r>
          </w:p>
        </w:tc>
      </w:tr>
      <w:tr w:rsidR="008D59AB" w:rsidRPr="00061252" w:rsidTr="00C13E7C">
        <w:trPr>
          <w:gridAfter w:val="25"/>
          <w:wAfter w:w="20416" w:type="dxa"/>
          <w:cantSplit/>
          <w:trHeight w:val="110"/>
        </w:trPr>
        <w:tc>
          <w:tcPr>
            <w:tcW w:w="554" w:type="dxa"/>
            <w:vMerge w:val="restart"/>
            <w:vAlign w:val="center"/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</w:t>
            </w:r>
          </w:p>
        </w:tc>
        <w:tc>
          <w:tcPr>
            <w:tcW w:w="1417" w:type="dxa"/>
            <w:gridSpan w:val="6"/>
            <w:vMerge w:val="restart"/>
            <w:vAlign w:val="center"/>
          </w:tcPr>
          <w:p w:rsidR="008D59AB" w:rsidRPr="00CC195B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Անվանումը</w:t>
            </w:r>
          </w:p>
        </w:tc>
        <w:tc>
          <w:tcPr>
            <w:tcW w:w="626" w:type="dxa"/>
            <w:gridSpan w:val="5"/>
            <w:vMerge w:val="restart"/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վորը</w:t>
            </w:r>
          </w:p>
        </w:tc>
        <w:tc>
          <w:tcPr>
            <w:tcW w:w="1745" w:type="dxa"/>
            <w:gridSpan w:val="5"/>
            <w:vAlign w:val="center"/>
          </w:tcPr>
          <w:p w:rsidR="008D59AB" w:rsidRPr="00CC195B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Քանակը</w:t>
            </w:r>
            <w:r w:rsidRPr="00CC195B">
              <w:rPr>
                <w:rStyle w:val="af9"/>
                <w:rFonts w:ascii="GHEA Grapalat" w:hAnsi="GHEA Grapalat"/>
                <w:b/>
                <w:sz w:val="20"/>
              </w:rPr>
              <w:footnoteReference w:id="2"/>
            </w:r>
          </w:p>
        </w:tc>
        <w:tc>
          <w:tcPr>
            <w:tcW w:w="1843" w:type="dxa"/>
            <w:gridSpan w:val="10"/>
            <w:vAlign w:val="center"/>
          </w:tcPr>
          <w:p w:rsidR="008D59AB" w:rsidRPr="00061252" w:rsidRDefault="008D59AB" w:rsidP="007660C8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Նախահաշվ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="007660C8">
              <w:rPr>
                <w:rFonts w:ascii="Sylfaen" w:hAnsi="Sylfaen" w:cs="Sylfaen"/>
                <w:b/>
                <w:sz w:val="14"/>
              </w:rPr>
              <w:t>գ</w:t>
            </w:r>
            <w:r w:rsidRPr="00061252">
              <w:rPr>
                <w:rFonts w:ascii="Sylfaen" w:hAnsi="Sylfaen" w:cs="Sylfaen"/>
                <w:b/>
                <w:sz w:val="14"/>
              </w:rPr>
              <w:t>ն</w:t>
            </w:r>
            <w:r w:rsidR="007660C8">
              <w:rPr>
                <w:rFonts w:ascii="Sylfaen" w:hAnsi="Sylfaen" w:cs="Sylfaen"/>
                <w:b/>
                <w:sz w:val="14"/>
              </w:rPr>
              <w:t>եր</w:t>
            </w:r>
            <w:r w:rsidRPr="00061252">
              <w:rPr>
                <w:rFonts w:ascii="Sylfaen" w:hAnsi="Sylfaen" w:cs="Sylfaen"/>
                <w:b/>
                <w:sz w:val="14"/>
              </w:rPr>
              <w:t>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2307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:rsidR="008D59AB" w:rsidRPr="008D59AB" w:rsidRDefault="008D59AB" w:rsidP="00C446DF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D59AB">
              <w:rPr>
                <w:rFonts w:ascii="Sylfaen" w:hAnsi="Sylfaen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8D59AB" w:rsidRPr="008D59AB" w:rsidRDefault="008D59AB" w:rsidP="00C446DF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D59AB">
              <w:rPr>
                <w:rFonts w:ascii="Sylfaen" w:hAnsi="Sylfaen" w:cs="Sylfaen"/>
                <w:b/>
                <w:sz w:val="14"/>
                <w:szCs w:val="14"/>
              </w:rPr>
              <w:t>(տեխնիկական բնութագիր)</w:t>
            </w:r>
          </w:p>
        </w:tc>
        <w:tc>
          <w:tcPr>
            <w:tcW w:w="2552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8D59AB" w:rsidRPr="00E37A3E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37A3E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գրով</w:t>
            </w:r>
            <w:r w:rsidRPr="00E37A3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37A3E">
              <w:rPr>
                <w:rFonts w:ascii="Sylfaen" w:hAnsi="Sylfaen" w:cs="Sylfaen"/>
                <w:b/>
                <w:bCs/>
                <w:sz w:val="16"/>
                <w:szCs w:val="16"/>
              </w:rPr>
              <w:t>նախատեսված</w:t>
            </w:r>
            <w:r w:rsidRPr="00E37A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37A3E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r w:rsidRPr="00E37A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37A3E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r w:rsidRPr="00E37A3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E37A3E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r w:rsidRPr="00E37A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37A3E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r w:rsidRPr="00E37A3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8D59AB" w:rsidRPr="00061252" w:rsidTr="00C13E7C">
        <w:trPr>
          <w:gridAfter w:val="25"/>
          <w:wAfter w:w="20416" w:type="dxa"/>
          <w:cantSplit/>
          <w:trHeight w:val="175"/>
        </w:trPr>
        <w:tc>
          <w:tcPr>
            <w:tcW w:w="554" w:type="dxa"/>
            <w:vMerge/>
            <w:vAlign w:val="center"/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626" w:type="dxa"/>
            <w:gridSpan w:val="5"/>
            <w:vMerge/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87" w:type="dxa"/>
            <w:gridSpan w:val="3"/>
            <w:vMerge w:val="restart"/>
            <w:vAlign w:val="center"/>
          </w:tcPr>
          <w:p w:rsidR="008D59AB" w:rsidRPr="00A03536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A03536">
              <w:rPr>
                <w:rFonts w:ascii="Sylfaen" w:hAnsi="Sylfaen" w:cs="Sylfaen"/>
                <w:b/>
                <w:sz w:val="12"/>
              </w:rPr>
              <w:t>Առկա</w:t>
            </w:r>
            <w:r w:rsidRPr="00A03536">
              <w:rPr>
                <w:rFonts w:ascii="Arial" w:hAnsi="Arial" w:cs="Arial"/>
                <w:b/>
                <w:sz w:val="12"/>
              </w:rPr>
              <w:t xml:space="preserve"> </w:t>
            </w:r>
            <w:r w:rsidRPr="00A03536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A03536">
              <w:rPr>
                <w:rFonts w:ascii="Arial" w:hAnsi="Arial" w:cs="Arial"/>
                <w:b/>
                <w:sz w:val="12"/>
              </w:rPr>
              <w:t xml:space="preserve"> </w:t>
            </w:r>
            <w:r w:rsidRPr="00A03536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A03536">
              <w:rPr>
                <w:rStyle w:val="af9"/>
                <w:rFonts w:ascii="GHEA Grapalat" w:hAnsi="GHEA Grapalat"/>
                <w:b/>
                <w:sz w:val="12"/>
              </w:rPr>
              <w:footnoteReference w:id="3"/>
            </w:r>
          </w:p>
        </w:tc>
        <w:tc>
          <w:tcPr>
            <w:tcW w:w="758" w:type="dxa"/>
            <w:gridSpan w:val="2"/>
            <w:vMerge w:val="restart"/>
            <w:vAlign w:val="center"/>
          </w:tcPr>
          <w:p w:rsidR="008D59AB" w:rsidRPr="00061252" w:rsidRDefault="008D59AB" w:rsidP="00C446DF">
            <w:pPr>
              <w:widowControl w:val="0"/>
              <w:ind w:left="-107" w:right="-108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1843" w:type="dxa"/>
            <w:gridSpan w:val="10"/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  <w:r w:rsidRPr="00061252">
              <w:rPr>
                <w:rFonts w:ascii="Arial" w:hAnsi="Arial" w:cs="Arial"/>
                <w:b/>
                <w:sz w:val="14"/>
              </w:rPr>
              <w:t>/</w:t>
            </w:r>
          </w:p>
        </w:tc>
        <w:tc>
          <w:tcPr>
            <w:tcW w:w="2307" w:type="dxa"/>
            <w:gridSpan w:val="10"/>
            <w:vMerge/>
            <w:tcBorders>
              <w:right w:val="single" w:sz="4" w:space="0" w:color="auto"/>
            </w:tcBorders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552" w:type="dxa"/>
            <w:gridSpan w:val="8"/>
            <w:vMerge/>
            <w:tcBorders>
              <w:left w:val="single" w:sz="4" w:space="0" w:color="auto"/>
            </w:tcBorders>
          </w:tcPr>
          <w:p w:rsidR="008D59AB" w:rsidRPr="00E37A3E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59AB" w:rsidRPr="00061252" w:rsidTr="00C13E7C">
        <w:trPr>
          <w:gridAfter w:val="25"/>
          <w:wAfter w:w="20416" w:type="dxa"/>
          <w:cantSplit/>
          <w:trHeight w:val="459"/>
        </w:trPr>
        <w:tc>
          <w:tcPr>
            <w:tcW w:w="554" w:type="dxa"/>
            <w:vMerge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62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8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5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ռկա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ֆինանս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ներով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4"/>
            </w: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</w:p>
        </w:tc>
        <w:tc>
          <w:tcPr>
            <w:tcW w:w="2307" w:type="dxa"/>
            <w:gridSpan w:val="10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55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</w:tcPr>
          <w:p w:rsidR="008D59AB" w:rsidRPr="00E37A3E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17264" w:rsidRPr="00D317DE" w:rsidTr="00E6262D">
        <w:trPr>
          <w:gridAfter w:val="25"/>
          <w:wAfter w:w="20416" w:type="dxa"/>
          <w:trHeight w:val="1082"/>
        </w:trPr>
        <w:tc>
          <w:tcPr>
            <w:tcW w:w="554" w:type="dxa"/>
            <w:vAlign w:val="center"/>
          </w:tcPr>
          <w:p w:rsidR="00217264" w:rsidRPr="003B4BE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9540A9" w:rsidRDefault="009540A9" w:rsidP="008D59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ց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930488" w:rsidRDefault="00217264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63307C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Ցորեն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արձ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լյուր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տրաստ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31-99</w:t>
            </w:r>
            <w:r w:rsidRPr="00217264">
              <w:rPr>
                <w:rFonts w:ascii="Tahoma" w:hAnsi="Tahoma" w:cs="Tahoma"/>
                <w:color w:val="000000"/>
                <w:sz w:val="20"/>
                <w:vertAlign w:val="superscript"/>
              </w:rPr>
              <w:t>։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-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III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-4.9-01-201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իգիենիկ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մատիվն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&gt;&gt;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։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217264" w:rsidRPr="00217264" w:rsidRDefault="00217264" w:rsidP="00C13E7C">
            <w:pPr>
              <w:rPr>
                <w:rFonts w:ascii="Sylfaen" w:hAnsi="Sylfaen" w:cs="Calibri"/>
                <w:sz w:val="20"/>
                <w:vertAlign w:val="superscript"/>
                <w:lang w:val="ru-RU"/>
              </w:rPr>
            </w:pPr>
          </w:p>
          <w:p w:rsidR="00217264" w:rsidRPr="00D317DE" w:rsidRDefault="00217264" w:rsidP="00C13E7C">
            <w:pPr>
              <w:rPr>
                <w:rFonts w:ascii="Sylfaen" w:hAnsi="Sylfaen" w:cs="Calibri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Ցորենիբարձրտեսակիալյուրիցպատրաստված</w:t>
            </w:r>
            <w:r w:rsidRPr="00D317DE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ՍՏ</w:t>
            </w:r>
            <w:r w:rsidRPr="00D317DE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31-99</w:t>
            </w:r>
            <w:r w:rsidRPr="00217264">
              <w:rPr>
                <w:rFonts w:ascii="Tahoma" w:hAnsi="Tahoma" w:cs="Tahoma"/>
                <w:color w:val="000000"/>
                <w:sz w:val="20"/>
                <w:vertAlign w:val="superscript"/>
              </w:rPr>
              <w:t>։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D317DE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D317DE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D317DE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-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III</w:t>
            </w:r>
            <w:r w:rsidRPr="00D317DE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-4.9-01-201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իգիենիկնորմատիվներիև</w:t>
            </w:r>
            <w:r w:rsidRPr="00D317DE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անվտանգությանմասի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&gt;&g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օրենք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։</w:t>
            </w:r>
          </w:p>
        </w:tc>
      </w:tr>
      <w:tr w:rsidR="00217264" w:rsidRPr="00D317DE" w:rsidTr="00E6262D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Pr="003B4BE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9540A9" w:rsidRDefault="009540A9" w:rsidP="008D59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ագ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930488" w:rsidRDefault="00217264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63307C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  <w:r w:rsidR="00217264"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երուցքայ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յուղայն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` 71.5-82.5%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արձ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րակ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ր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վիչակու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րոտեին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րունակ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0.7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ծխաջու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0.7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74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կալ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00-250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0-25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գ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ործարանայ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փաթեթներով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37-91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մարժեք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: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՝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ռավար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006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եկտեմբ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1925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րոշմամբ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ստատ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նամթեր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խնիկակ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նոնակարգիե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&gt;&gt;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: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217264" w:rsidRPr="00217264" w:rsidRDefault="00217264" w:rsidP="007660C8">
            <w:pPr>
              <w:rPr>
                <w:rFonts w:ascii="Sylfaen" w:hAnsi="Sylfaen" w:cs="Calibri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sz w:val="20"/>
                <w:vertAlign w:val="superscript"/>
              </w:rPr>
              <w:t>Ոչ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աղի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սերուցքայի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արագ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ծագմա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երկիրը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Նոր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Զելանդիա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: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աթնայուղ՝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82.9%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խոնավությունը՝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15.7%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պինդ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ոչ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յուղայի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բաղադրիչները՝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1.4%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էներգիա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3090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Ջ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>/100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գ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>: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արձրորակ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րմվիճակու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րոտեինիպարունակ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0.7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ծխաջու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0.7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, 200-250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կա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0-25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գգործարանայինփաթեթներով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37-91-</w:t>
            </w:r>
            <w:r w:rsidRPr="00217264">
              <w:rPr>
                <w:rFonts w:ascii="Sylfaen" w:hAnsi="Sylfaen" w:cs="Times Armenian"/>
                <w:color w:val="000000"/>
                <w:sz w:val="20"/>
                <w:vertAlign w:val="superscript"/>
              </w:rPr>
              <w:t>ին</w:t>
            </w:r>
            <w:r w:rsidRPr="00217264">
              <w:rPr>
                <w:rFonts w:ascii="Sylfaen" w:hAnsi="Sylfaen"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Times Armenian"/>
                <w:color w:val="000000"/>
                <w:sz w:val="20"/>
                <w:vertAlign w:val="superscript"/>
              </w:rPr>
              <w:t>համարժեք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: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ևմակնշումը՝ըստՀՀկառավար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006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եկտեմբ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1925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ոշմամբհաստատ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իևկաթնամթերքիտեխնիկականկանոնակարգիե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անվտանգության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&gt;&g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:</w:t>
            </w:r>
          </w:p>
        </w:tc>
      </w:tr>
      <w:tr w:rsidR="00217264" w:rsidRPr="00217264" w:rsidTr="00E6262D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Pr="003B4BE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9540A9" w:rsidRDefault="009540A9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ավարի  միս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63307C" w:rsidP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00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ascii="Sylfaen" w:hAnsi="Sylfaen" w:cs="Times Armenian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իս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ավարի տեղակ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ր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սկո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զարգաց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կաններով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հ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C 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ինչ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4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C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ջերմաստիճան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յմաններու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` 6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ժ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վել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I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րարտ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ղեցր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ս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երես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պետք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է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լին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ոնավ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սկո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ս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րաբերակց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մապատասխանաբա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0 %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100 %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փաթեթավորում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կղերով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lastRenderedPageBreak/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ռա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վար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2006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կտեմբ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19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N 1560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րոշմամբ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ստատ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ս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սամթեր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խնիկակ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նոնակարգիե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&gt;&gt;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342-2011:</w:t>
            </w:r>
            <w:r w:rsidRPr="00217264">
              <w:rPr>
                <w:rFonts w:ascii="Sylfaen" w:hAnsi="Sylfaen" w:cs="Times Armenian"/>
                <w:color w:val="000000"/>
                <w:sz w:val="20"/>
                <w:vertAlign w:val="superscript"/>
              </w:rPr>
              <w:t>Կամ համարժեք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217264" w:rsidRPr="00217264" w:rsidRDefault="00217264" w:rsidP="007660C8">
            <w:pPr>
              <w:rPr>
                <w:rFonts w:ascii="Sylfaen" w:hAnsi="Sylfaen" w:cs="Calibri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lastRenderedPageBreak/>
              <w:t>Միստավարի տեղականթար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ոսկո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զարգացածմկաններով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հ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C 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մինչ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4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C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ջերմաստիճանիպայմաններու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` 6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ժ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ոչավել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I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րարտ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ղեցրածմսիմակերեսըչպետքէլինիխոնավ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սկորիևմսիհարաբերակց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մապատասխանաբա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0 %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100 %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փաթեթավորում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կղերով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ևմակնշում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ՀՀկառա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վար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2006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lastRenderedPageBreak/>
              <w:t>հոկտեմբ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19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N 1560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ոշմամբհաստատ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սիևմսամթերքիտեխնիկականկանոնակարգիե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անվտանգության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&gt;&g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342-2011:</w:t>
            </w:r>
          </w:p>
        </w:tc>
      </w:tr>
      <w:tr w:rsidR="00217264" w:rsidRPr="00217264" w:rsidTr="00E6262D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Pr="003B4BE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9540A9" w:rsidRDefault="009540A9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վի  կրծքամիս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63307C" w:rsidP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0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վ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սեղիք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առեցրած։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քու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փորոտի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յունազրկ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ողմնակ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տ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փաթեթավոր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ոլիէթիլենայ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ղանթներով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25391-82</w:t>
            </w:r>
            <w:r w:rsidRPr="00217264">
              <w:rPr>
                <w:rFonts w:ascii="Tahoma" w:hAnsi="Tahoma" w:cs="Tahoma"/>
                <w:color w:val="000000"/>
                <w:sz w:val="20"/>
                <w:vertAlign w:val="superscript"/>
              </w:rPr>
              <w:t>։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ռավար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2006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կտեմբ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19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N 1560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րոշմամբ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ստատ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ս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սամթեր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խնիկակ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նոնակարգ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&gt;&gt;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&gt;&gt;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: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217264" w:rsidRPr="00D317DE" w:rsidRDefault="00217264" w:rsidP="007660C8">
            <w:pPr>
              <w:rPr>
                <w:rFonts w:ascii="Sylfaen" w:hAnsi="Sylfaen" w:cs="Calibri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sz w:val="20"/>
                <w:vertAlign w:val="superscript"/>
              </w:rPr>
              <w:t>Հավի կրծքամիս/սառեցրած/, կարգ 1-ին։ սննդային արժեքը 100գ-ում. սպիտակուց՝ 21գ, ճարպ 5գ, էներգետիկ արժեքը 130կկալ, զտաքաշը՝1կգ±3%: ՀՀՏՊ 37373876.6821-2012-ին համապատասխան: Մաքուր, առանց արյունազրկված, առանց կողմնակի հոտերի, փաթեթավորված պոլիէթիլենային թաղանթներով, ԳՕՍՏ 25391-82։ Անվտանգությունը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և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մակնշումը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ըստ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ՀՀ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առավարության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2006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թ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.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հոկտեմբերի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19-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ի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N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1560-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Ն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որոշմամբ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հաստատված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&lt;&lt;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Մսի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և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մսամթերքի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տեխնիկական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անոնակարգի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&gt;&gt;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և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&lt;&lt;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Սննդամթերքի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անվտանգության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մասին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&gt;&gt;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ՀՀ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օրենքի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րդ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հոդվածի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>:</w:t>
            </w:r>
          </w:p>
        </w:tc>
      </w:tr>
      <w:tr w:rsidR="00217264" w:rsidRPr="00D317DE" w:rsidTr="00E6262D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Pr="003B4BE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C13E7C" w:rsidRDefault="0063307C" w:rsidP="008D59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="00217264">
              <w:rPr>
                <w:rFonts w:ascii="Sylfaen" w:hAnsi="Sylfaen" w:cs="Sylfaen"/>
                <w:color w:val="000000"/>
                <w:sz w:val="18"/>
                <w:szCs w:val="18"/>
              </w:rPr>
              <w:t>ղ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930488" w:rsidRDefault="00217264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5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63307C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  <w:r w:rsidR="00217264"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Էքստրա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յոդաց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յոդ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զանգվածայ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` 50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՞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1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գ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/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գ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39-2005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-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III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-4.9-01-2003 (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ՌԴ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.3.2.1078-01)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անիտարահամաճարակայ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նոնն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մ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, 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»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: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217264" w:rsidRPr="00217264" w:rsidRDefault="00217264" w:rsidP="007660C8">
            <w:pPr>
              <w:rPr>
                <w:rFonts w:ascii="Sylfaen" w:hAnsi="Sylfaen" w:cs="Calibri"/>
                <w:color w:val="000000"/>
                <w:sz w:val="20"/>
                <w:vertAlign w:val="superscript"/>
                <w:lang w:val="ru-RU"/>
              </w:rPr>
            </w:pPr>
          </w:p>
          <w:p w:rsidR="00217264" w:rsidRPr="00217264" w:rsidRDefault="00217264" w:rsidP="00C13E7C">
            <w:pPr>
              <w:rPr>
                <w:rFonts w:ascii="Sylfaen" w:hAnsi="Sylfaen" w:cs="Calibri"/>
                <w:sz w:val="20"/>
                <w:vertAlign w:val="superscript"/>
                <w:lang w:val="ru-RU"/>
              </w:rPr>
            </w:pPr>
          </w:p>
          <w:p w:rsidR="00217264" w:rsidRPr="00217264" w:rsidRDefault="00217264" w:rsidP="00C13E7C">
            <w:pPr>
              <w:rPr>
                <w:rFonts w:ascii="Sylfaen" w:hAnsi="Sylfaen" w:cs="Calibri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sz w:val="20"/>
                <w:vertAlign w:val="superscript"/>
              </w:rPr>
              <w:t>Աղ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էքստրա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յոդացված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NaCl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>(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min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) 99,5%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J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(40±15)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մգ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>/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գ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զտաքաշը՝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1000±15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գ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ՀՍՏ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239-2005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պետակա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ստանդարտի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համապատասխա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ևմակնշում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-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III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-4.9-01-2003 (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ՌԴՍանՊ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.3.2.1078-01)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անիտարահամաճարակայինկանոններիևնորմ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, 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անվտանգության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»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:</w:t>
            </w:r>
          </w:p>
          <w:p w:rsidR="00217264" w:rsidRPr="00217264" w:rsidRDefault="00217264" w:rsidP="00C13E7C">
            <w:pPr>
              <w:rPr>
                <w:rFonts w:ascii="Sylfaen" w:hAnsi="Sylfaen" w:cs="Calibri"/>
                <w:sz w:val="20"/>
                <w:vertAlign w:val="superscript"/>
                <w:lang w:val="ru-RU"/>
              </w:rPr>
            </w:pPr>
          </w:p>
        </w:tc>
      </w:tr>
      <w:tr w:rsidR="00217264" w:rsidRPr="00D317DE" w:rsidTr="00E6262D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Pr="003B4BE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9540A9" w:rsidRDefault="009540A9" w:rsidP="008D59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Շաքարավազ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930488" w:rsidRDefault="00217264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63307C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պիտակ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ույն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ճակնդեղ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որու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քաղց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ողմնակ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մ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տ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(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նչպես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ո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վիճակու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յնպես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էլ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լուծույթու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)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Շաքա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լուծույթ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ետք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է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լին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փանցիկ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լուծ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ստված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ողմնակ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առնուկն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ախարոզ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զանգվածայ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` 99,75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կաս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(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ո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յութ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վրա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շ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)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ոնավ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զանգվածայ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` 0,14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վել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ֆեռոխառնուկն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զանգվածայ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` 0,0003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վել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1-94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մարժեք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-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III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-4.9-01-201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իգիենիկ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մատիվն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սկ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`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&gt;&gt;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իտանելի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նացորդայ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ժամկետ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տակարարմ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հ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ահման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ժամկետ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50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lastRenderedPageBreak/>
              <w:t>պակաս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: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217264" w:rsidRPr="00217264" w:rsidRDefault="00217264" w:rsidP="007660C8">
            <w:pPr>
              <w:rPr>
                <w:rFonts w:ascii="Sylfaen" w:hAnsi="Sylfaen" w:cs="Calibri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Calibri"/>
                <w:color w:val="000000"/>
                <w:sz w:val="20"/>
                <w:vertAlign w:val="superscript"/>
                <w:lang w:val="ru-RU"/>
              </w:rPr>
              <w:lastRenderedPageBreak/>
              <w:t xml:space="preserve">  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պիտակգույն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ճակնդեղ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որու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քաղց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կողմնակիհամիևհոտ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(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նչպեսչորվիճակու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յնպեսէլլուծույթու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)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Շաքարիլուծույթըպետքէլինիթափանցիկ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չլուծվածնստվածքիևկողմնակիխառնուկն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ախարոզիզանգվածայինմաս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` 99,75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ոչպակաս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(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որնյութիվրահաշ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)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ոնավությանզանգվածայինմաս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` 0,14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ոչավել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ֆեռոխառնուկներիզանգվածայինմաս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` 0,0003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ոչավել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1-94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մհամարժեք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-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III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-4.9-01-201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իգիենիկնորմատիվն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սկմակնշում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`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անվտանգության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&gt;&g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իտանելիությանմնացորդայինժամկետ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տակարարմանպահինսահմանվածժամկետ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50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ոչպակաս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:</w:t>
            </w:r>
          </w:p>
        </w:tc>
      </w:tr>
      <w:tr w:rsidR="00217264" w:rsidRPr="00217264" w:rsidTr="00E6262D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Pr="003B4BE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9540A9" w:rsidRDefault="009540A9" w:rsidP="008D59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վի  ձու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1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7660C8">
            <w:pPr>
              <w:jc w:val="right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6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Ձու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եղան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իետիկ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, 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րգ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ավոր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եկ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ձվ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զանգ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իետիկ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ձվ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հմ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ժամկետը՝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7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եղան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ձվի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` 25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առնարանայ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յմաններու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` 12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182-2012</w:t>
            </w:r>
            <w:r w:rsidRPr="00217264">
              <w:rPr>
                <w:rFonts w:ascii="Tahoma" w:hAnsi="Tahoma" w:cs="Tahoma"/>
                <w:color w:val="000000"/>
                <w:sz w:val="20"/>
                <w:vertAlign w:val="superscript"/>
              </w:rPr>
              <w:t>։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ռավար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011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վական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եպտեմբ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9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Ձվ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ձվամթեր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խնիկակ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նոնակարգ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ստատելու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ե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143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րոշմա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&gt;&gt;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։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իտանելի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նացորդայ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ժամկետ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կաս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ք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90 %: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217264" w:rsidRPr="00217264" w:rsidRDefault="00217264" w:rsidP="007660C8">
            <w:pPr>
              <w:rPr>
                <w:rFonts w:ascii="Sylfaen" w:hAnsi="Sylfaen" w:cs="Calibri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Ձուսեղանիկամդիետիկ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, 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նկարգ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ավորվածըստմեկձվիզանգ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իետիկձվիպահմանժամկետը՝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7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եղանիձվի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` 25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առնարանայինպայմաններու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` 12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182-2012</w:t>
            </w:r>
            <w:r w:rsidRPr="00217264">
              <w:rPr>
                <w:rFonts w:ascii="Tahoma" w:hAnsi="Tahoma" w:cs="Tahoma"/>
                <w:color w:val="000000"/>
                <w:sz w:val="20"/>
                <w:vertAlign w:val="superscript"/>
              </w:rPr>
              <w:t>։</w:t>
            </w:r>
            <w:r w:rsidRPr="00217264">
              <w:rPr>
                <w:rFonts w:ascii="Sylfaen" w:hAnsi="Sylfaen" w:cs="Times Armenian"/>
                <w:color w:val="000000"/>
                <w:sz w:val="20"/>
                <w:vertAlign w:val="superscript"/>
              </w:rPr>
              <w:t xml:space="preserve">Համապատասխանում է ՄՄ ՏԿ 021/2011/ Սննդամթերքի անվտանգության տեխնիկական կանոնակարգի/հաստատված Մաքսային Միության հանձնաժողովի կողմից/ Որոշում N 880 առ 09.12.2011թ., ՄՄ ՏԿ 022/2011թ. Սննդամթերքի մակնշման վերաբերյալ տեխնիկական կանոնակարգ /հաստատված Մաքսային Միության հանձնաժողովի կողմից/ Որոշում N 881 առ 09.12.2011թ.  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ևմակնշում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ՀՀկառավար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2011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վականիսեպտեմբ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29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Ձվիևձվամթերքիտեխնիկականկանոնակարգըհաստատելումասինե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N 143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ոշմանը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անվտանգության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&gt;&g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։Պիտանելիությանմնացորդայինժամկետըոչպակասք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90 %:</w:t>
            </w:r>
          </w:p>
        </w:tc>
      </w:tr>
      <w:tr w:rsidR="00217264" w:rsidRPr="00D317DE" w:rsidTr="00E6262D">
        <w:trPr>
          <w:gridAfter w:val="25"/>
          <w:wAfter w:w="20416" w:type="dxa"/>
          <w:trHeight w:val="259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Pr="003B4BE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9540A9" w:rsidRDefault="009540A9" w:rsidP="008D59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ուսական յուղ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իտր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63307C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  <w:r w:rsidR="00217264"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ևածաղկ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ձեթ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ռաֆինաց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(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զտ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)</w:t>
            </w:r>
            <w:r w:rsidRPr="00217264">
              <w:rPr>
                <w:rFonts w:ascii="Tahoma" w:hAnsi="Tahoma" w:cs="Tahoma"/>
                <w:color w:val="000000"/>
                <w:sz w:val="20"/>
                <w:vertAlign w:val="superscript"/>
              </w:rPr>
              <w:t>։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տրաստ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ևածաղկ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երմ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լուծամզմ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ճզմմ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եղանակով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արձ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զտ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տազերծ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1129-93</w:t>
            </w:r>
            <w:r w:rsidRPr="00217264">
              <w:rPr>
                <w:rFonts w:ascii="Tahoma" w:hAnsi="Tahoma" w:cs="Tahoma"/>
                <w:color w:val="000000"/>
                <w:sz w:val="20"/>
                <w:vertAlign w:val="superscript"/>
              </w:rPr>
              <w:t>։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՝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-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III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-4.9-01-201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իգիենիկ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մատիվն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`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&gt;&gt;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։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17264" w:rsidRPr="00217264" w:rsidRDefault="00217264" w:rsidP="001662BF">
            <w:pPr>
              <w:rPr>
                <w:rFonts w:cs="Times Armenian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sz w:val="20"/>
                <w:vertAlign w:val="superscript"/>
              </w:rPr>
              <w:t>Արևածաղկի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ձեթ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զտված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և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համահոտազերծված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առանց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խոլեստերինի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: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Թափանցիկ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առանց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նստվածքի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գույնը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բաց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ոսկեգույ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>-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դեղի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>: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Խոնավությա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և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ցնդող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նյութերի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զանգվածայի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մասը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0,1%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ոչ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ավելի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գունայի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թիվը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յոդի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6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մգ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ոչ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ավել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: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Բաղադրությունը՝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արևածաղկի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ձեթ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: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Սննդարար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արժեքը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100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գ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>-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ի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համար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.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յուղեր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99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գ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էներգետիկ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արժեքը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899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կալ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ծավալը՝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1000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մլ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զտաքաշը՝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910±10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գ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ՀՀՏՊ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39039550.4132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պետակա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ստանդարտի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համապատասխա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>: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՝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-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III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-4.9-01-201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իգիենիկնորմատիվն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`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անվտանգության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&gt;&g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։</w:t>
            </w:r>
          </w:p>
        </w:tc>
      </w:tr>
      <w:tr w:rsidR="00217264" w:rsidRPr="00217264" w:rsidTr="00E6262D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Pr="003B4BE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9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9540A9" w:rsidRDefault="009540A9" w:rsidP="008D59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նիր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930488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17264" w:rsidRPr="009304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63307C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  <w:r w:rsidR="00217264"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նի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Լոռ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ով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ղաջրայ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պիտակ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ինչ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ա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եղ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ույն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արբե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եծ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ձև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չքերով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: 46 %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յուղայնությամբ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իտանելի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ժամկետ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կաս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ք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90%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7616-85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մարժեք։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՝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ռավար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006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եկտեմբ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1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>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1925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րոշմամբ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ստատ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նամթերք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րան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տադրությա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երկայացվող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հանջ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խնիկակ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նոնակարգիե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&gt;&gt;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: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17264" w:rsidRPr="00217264" w:rsidRDefault="00217264" w:rsidP="001662BF">
            <w:pPr>
              <w:rPr>
                <w:rFonts w:cs="Times Armenian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նիրԼոռ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ովիկաթ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ղաջրայ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պիտակիցմինչևբացդեղինգույն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արբերմեծությանևձևիաչքերով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: 46 %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յուղայնությամբ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իտանելիությանժամկետըոչպակասք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90%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7616-85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մհամարժեք։Անվտանգությունըևմակնշումը՝ըստՀՀկառավար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2006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եկտեմբ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21</w:t>
            </w:r>
            <w:r w:rsidRPr="00217264">
              <w:rPr>
                <w:color w:val="000000"/>
                <w:sz w:val="20"/>
                <w:vertAlign w:val="superscript"/>
              </w:rPr>
              <w:t>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N 1925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ոշմամբհաստատ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նամթերքինևդրանցարտադրությանըներկայացվողպահանջ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երիտեխնիկականկանոնակարգիե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անվտանգության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&gt;&g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:</w:t>
            </w:r>
          </w:p>
        </w:tc>
      </w:tr>
      <w:tr w:rsidR="00217264" w:rsidRPr="00217264" w:rsidTr="00E6262D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Pr="001662BF" w:rsidRDefault="0021726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217264" w:rsidRPr="001662BF" w:rsidRDefault="0021726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217264" w:rsidRPr="001662BF" w:rsidRDefault="0021726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217264" w:rsidRPr="001662BF" w:rsidRDefault="0021726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217264" w:rsidRPr="00D6138F" w:rsidRDefault="0021726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</w:t>
            </w:r>
          </w:p>
          <w:p w:rsidR="00217264" w:rsidRPr="00D6138F" w:rsidRDefault="00217264" w:rsidP="00D6138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217264" w:rsidRPr="008A0C8F" w:rsidRDefault="0021726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9540A9" w:rsidRDefault="009540A9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ծուն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D6138F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Pr="00D6138F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  <w:lang w:val="ru-RU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78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17264" w:rsidRPr="00D317DE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րմ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ով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ի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յուղայնությունը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3,2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կաս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>,</w:t>
            </w:r>
            <w:r w:rsidRPr="00D317DE">
              <w:rPr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թվայնությունը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65-1000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T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,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ռավարությա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2006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եկտեմբեր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2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1925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րոշմամբ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ստատված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ի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նամթերքի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րան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տադրությանը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երկայացվող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հանջներ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խնիկակա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նոնակարգիե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>&gt;&gt;</w:t>
            </w:r>
            <w:r w:rsidRPr="00D317DE">
              <w:rPr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։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17264" w:rsidRPr="00D317DE" w:rsidRDefault="00217264" w:rsidP="001662BF">
            <w:pPr>
              <w:rPr>
                <w:rFonts w:cs="Times Armenian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sz w:val="20"/>
                <w:vertAlign w:val="superscript"/>
              </w:rPr>
              <w:t>Մածուն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3.6%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յուղի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զանգվածային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մասով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: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Բաղադրություն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.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աթ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ովի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նորմալացված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մակարդ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մածունի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: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աթնաթթվային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մանրէների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քանակը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պիտանելիության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ժամկետի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ավարտին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ոչ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պակաս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1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x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107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ԳԱՄ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>/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գ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: 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Սննդարար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արժեքը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100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գ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>-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ի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համար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.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յուղ՝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3.6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գ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սպիտակուցներ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3.8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գ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ածխաջրեր՝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4.9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գ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էներգետիկ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արժեքը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67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կալ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: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Տարայավորումը՝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950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գ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և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450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գ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պլաստմասե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տուփերով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: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Աանվտանգությունը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և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մակնշումը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ըստ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ՀՀ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առավարության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2006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թ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.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դեկտեմբերի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21-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ի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N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1925-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Ն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որոշմամբ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հաստատված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&lt;&lt;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աթին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աթնամթերքին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և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դրանց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արտադրությանը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ներկայացվող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պահանջների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տեխնիկական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անոնակարգիե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և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&lt;&lt;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Սննդամթերքի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անվտանգության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մասին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&gt;&gt;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ՀՀ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օրենքի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րդ</w:t>
            </w:r>
            <w:r w:rsidRPr="00D317DE">
              <w:rPr>
                <w:rFonts w:ascii="Sylfaen" w:hAnsi="Sylfaen" w:cs="Sylfaen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հոդվածի։</w:t>
            </w:r>
          </w:p>
        </w:tc>
      </w:tr>
      <w:tr w:rsidR="00217264" w:rsidRPr="00217264" w:rsidTr="00E6262D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Pr="00D6138F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21162D" w:rsidRDefault="0021162D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թվասեր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D6138F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Pr="00D6138F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  <w:lang w:val="ru-RU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14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րմ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ով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ից։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400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արայով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յուղայնությունը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>` 20 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կաս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թվայնությունը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>` 65-100 0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T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ռավարությա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2006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եկտեմբեր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2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1925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րոշմամբ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ստատված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ի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նամթերքի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րան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տադրությանը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երկայացվող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հանջներ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խնիկակա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նոնակարգ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&gt;&gt;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&gt;&gt;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։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իտանելի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նացորդայ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ժամկետ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կաս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ք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90 %</w:t>
            </w:r>
            <w:r w:rsidRPr="00217264">
              <w:rPr>
                <w:rFonts w:ascii="Tahoma" w:hAnsi="Tahoma" w:cs="Tahoma"/>
                <w:color w:val="000000"/>
                <w:sz w:val="20"/>
                <w:vertAlign w:val="superscript"/>
              </w:rPr>
              <w:t>։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17264" w:rsidRPr="00217264" w:rsidRDefault="00217264" w:rsidP="001662BF">
            <w:pPr>
              <w:rPr>
                <w:rFonts w:cs="Times Armenian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sz w:val="20"/>
                <w:vertAlign w:val="superscript"/>
              </w:rPr>
              <w:t>Բաղադրություն. կաթ կովի անարատ, անարատ չոր կաթ, յուղազերծ չոր կաթ, կարագ սերուցքային, սերուցք կաթնային, մակարդ: Կաթնաթթվային մանրէների քանակը պահպանման ժամկետի ավարտին ոչ պակաս 1x108 ԳԱՄ/գ, Սննդարար արժեքը 100գ-ի համար. յուղ 15գ, սպիտակուցներ 2.8գ, ածխաջրեր 3 գ: Փաթեթավորումը՝ 90գ, 180գ և 400գ պլաստմասե տարաներով: Անվտանգությունը և մակնշումը` ըստ ՀՀ կառավարության 2006թ. դեկտեմբերի 21-ի N 1925-Ն որոշմամբ հաստատված &lt;&lt;Կաթին, կաթնամթերքին և դրանց արտադրությանը ներկայացվող պահանջների տեխնիկական կանոնակարգի&gt;&gt; և &lt;&lt;Սննդամթերքի անվտանգության մասին&gt;&gt; ՀՀ օրենքի 8-րդ հոդվածի։ Պիտանելիության մնացորդային ժամկետը ոչ պակաս քան 90%։</w:t>
            </w:r>
          </w:p>
        </w:tc>
      </w:tr>
      <w:tr w:rsidR="00217264" w:rsidRPr="00217264" w:rsidTr="00E6262D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Pr="00D6138F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E6262D" w:rsidRDefault="00E6262D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լյուր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D6138F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Pr="00D6138F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  <w:lang w:val="ru-RU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0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17264" w:rsidRPr="00D317DE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արձր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լյուր։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Ցորեն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լյուրի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նորոշ</w:t>
            </w:r>
            <w:r w:rsidRPr="00D317DE">
              <w:rPr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ողմնակ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մ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տ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թվությա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առնությա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փտահոտ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ւ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որբոս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ոնավությա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զանգվածայի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ը՝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վել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15 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ետաղամագնիսակա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առնուրդները՝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վել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3,0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ոխր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զանգվածայի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ը՝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որ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յութ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0.55%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ւմ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ոսնձանյութ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քանակությունը՝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նվազ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28,0%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ՍՏ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280-2007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2-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III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-4.9-01-201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իգիենիկ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մատիվներ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&gt;&gt;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>: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17264" w:rsidRPr="00D317DE" w:rsidRDefault="00217264" w:rsidP="001662BF">
            <w:pPr>
              <w:rPr>
                <w:rFonts w:cs="Times Armenian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Ցորենի</w:t>
            </w:r>
            <w:r w:rsidRPr="00D317DE">
              <w:rPr>
                <w:rFonts w:ascii="Sylfaen" w:hAnsi="Sylfaen" w:cs="Sylfae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լյուր</w:t>
            </w:r>
            <w:r w:rsidRPr="00D317DE">
              <w:rPr>
                <w:rFonts w:ascii="Sylfaen" w:hAnsi="Sylfaen" w:cs="Sylfae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արձրտեսակի։Ցորենիալյուրինբնորոշ</w:t>
            </w:r>
            <w:r w:rsidRPr="00D317DE">
              <w:rPr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կողմնակիհամիևհոտ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թթվությանևդառնությա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փտահոտիուբորբոս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: </w:t>
            </w:r>
            <w:r w:rsidRPr="00217264">
              <w:rPr>
                <w:rFonts w:ascii="Sylfaen" w:hAnsi="Sylfaen" w:cs="Times Armenian"/>
                <w:color w:val="000000"/>
                <w:sz w:val="20"/>
                <w:vertAlign w:val="superscript"/>
              </w:rPr>
              <w:t>Փաթեթավորումը՝</w:t>
            </w:r>
            <w:r w:rsidRPr="00D317DE">
              <w:rPr>
                <w:rFonts w:ascii="Sylfaen" w:hAnsi="Sylfaen" w:cs="Times Armenian"/>
                <w:color w:val="000000"/>
                <w:sz w:val="20"/>
                <w:vertAlign w:val="superscript"/>
              </w:rPr>
              <w:t xml:space="preserve"> 1/25</w:t>
            </w:r>
            <w:r w:rsidRPr="00217264">
              <w:rPr>
                <w:rFonts w:ascii="Sylfaen" w:hAnsi="Sylfaen" w:cs="Times Armenian"/>
                <w:color w:val="000000"/>
                <w:sz w:val="20"/>
                <w:vertAlign w:val="superscript"/>
              </w:rPr>
              <w:t>կգ</w:t>
            </w:r>
            <w:r w:rsidRPr="00D317DE">
              <w:rPr>
                <w:rFonts w:ascii="Sylfaen" w:hAnsi="Sylfaen" w:cs="Times Armenian"/>
                <w:color w:val="000000"/>
                <w:sz w:val="20"/>
                <w:vertAlign w:val="superscript"/>
              </w:rPr>
              <w:t>, 1/50</w:t>
            </w:r>
            <w:r w:rsidRPr="00217264">
              <w:rPr>
                <w:rFonts w:ascii="Sylfaen" w:hAnsi="Sylfaen" w:cs="Times Armenian"/>
                <w:color w:val="000000"/>
                <w:sz w:val="20"/>
                <w:vertAlign w:val="superscript"/>
              </w:rPr>
              <w:t>կգ</w:t>
            </w:r>
            <w:r w:rsidRPr="00D317DE">
              <w:rPr>
                <w:rFonts w:ascii="Sylfaen" w:hAnsi="Sylfaen"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Times Armenian"/>
                <w:color w:val="000000"/>
                <w:sz w:val="20"/>
                <w:vertAlign w:val="superscript"/>
              </w:rPr>
              <w:t>պոլիմերային</w:t>
            </w:r>
            <w:r w:rsidRPr="00D317DE">
              <w:rPr>
                <w:rFonts w:ascii="Sylfaen" w:hAnsi="Sylfaen"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Times Armenian"/>
                <w:color w:val="000000"/>
                <w:sz w:val="20"/>
                <w:vertAlign w:val="superscript"/>
              </w:rPr>
              <w:t>պարկերով</w:t>
            </w:r>
            <w:r w:rsidRPr="00D317DE">
              <w:rPr>
                <w:rFonts w:ascii="Sylfaen" w:hAnsi="Sylfaen" w:cs="Times Armenian"/>
                <w:color w:val="000000"/>
                <w:sz w:val="20"/>
                <w:vertAlign w:val="superscript"/>
              </w:rPr>
              <w:t>: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ոնավությանզանգվածայինմասը՝ոչավել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15 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ետաղամագնիսականխառնուրդները՝ոչավել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3,0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ոխրիզանգվածայինմասը՝չորնյութ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0.55%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ւմսոսնձանյութիքանակությունը՝առնվազ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28,0%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ՍՏ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280-2007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ևմակնշումը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2-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III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-4.9-01-201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իգիենիկնորմատիվներիև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>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անվտանգությանմասի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>&gt;&g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օրենք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>:</w:t>
            </w:r>
          </w:p>
        </w:tc>
      </w:tr>
      <w:tr w:rsidR="00217264" w:rsidRPr="00217264" w:rsidTr="00E6262D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Pr="00D6138F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E6262D" w:rsidRDefault="00E6262D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արոնեղեն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D6138F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Pr="00D6138F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  <w:lang w:val="ru-RU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0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17264" w:rsidRPr="00D317DE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ովորակա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արոնեղե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դրոժ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մորի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խված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լյուր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ի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րակի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A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(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ինդ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ցորեն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լյուրի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), 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>Б</w:t>
            </w:r>
            <w:r w:rsidRPr="00D317DE">
              <w:rPr>
                <w:color w:val="000000"/>
                <w:sz w:val="20"/>
                <w:vertAlign w:val="superscript"/>
              </w:rPr>
              <w:t xml:space="preserve"> (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փափուկ</w:t>
            </w:r>
            <w:r w:rsidRPr="00D317DE">
              <w:rPr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պակենմա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ցորեն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լյուրի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),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B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(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ցաթխմա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ցորեն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լյուրի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)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ափածրարված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ափածրարմա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875-92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մ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մարժեք։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՝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2-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III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-4.9-01-201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իգիենիկ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մատիվներ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սկ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>`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&gt;&gt;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>: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17264" w:rsidRPr="00D317DE" w:rsidRDefault="00217264" w:rsidP="001662BF">
            <w:pPr>
              <w:rPr>
                <w:rFonts w:cs="Times Armenian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ովորականմակարոնեղենանդրոժխմորի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խվածալյուրիտեսակիցևորակի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A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(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ինդցորենիալյուրի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), </w:t>
            </w:r>
            <w:r w:rsidRPr="00217264">
              <w:rPr>
                <w:rFonts w:ascii="Times New Roman" w:hAnsi="Times New Roman"/>
                <w:color w:val="000000"/>
                <w:sz w:val="20"/>
                <w:vertAlign w:val="superscript"/>
                <w:lang w:val="ru-RU"/>
              </w:rPr>
              <w:t>Б</w:t>
            </w:r>
            <w:r w:rsidRPr="00D317DE">
              <w:rPr>
                <w:color w:val="000000"/>
                <w:sz w:val="20"/>
                <w:vertAlign w:val="superscript"/>
              </w:rPr>
              <w:t xml:space="preserve"> (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փափուկապակենմանցորենիալյուրի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),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B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(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ցաթխմանցորենիալյուրից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)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ափածրարվածևառանցչափածրարմա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875-92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մհամարժեք։</w:t>
            </w:r>
            <w:r w:rsidRPr="00D317DE">
              <w:rPr>
                <w:rFonts w:ascii="Sylfaen" w:hAnsi="Sylfaen" w:cs="Sylfae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մապատասխանում</w:t>
            </w:r>
            <w:r w:rsidRPr="00D317DE">
              <w:rPr>
                <w:rFonts w:ascii="Sylfaen" w:hAnsi="Sylfaen" w:cs="Sylfae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է</w:t>
            </w:r>
            <w:r w:rsidRPr="00D317DE">
              <w:rPr>
                <w:rFonts w:ascii="Sylfaen" w:hAnsi="Sylfaen" w:cs="Sylfae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Մ</w:t>
            </w:r>
            <w:r w:rsidRPr="00D317DE">
              <w:rPr>
                <w:rFonts w:ascii="Sylfaen" w:hAnsi="Sylfaen" w:cs="Sylfae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Կ</w:t>
            </w:r>
            <w:r w:rsidRPr="00D317DE">
              <w:rPr>
                <w:rFonts w:ascii="Sylfaen" w:hAnsi="Sylfaen" w:cs="Sylfaen"/>
                <w:color w:val="000000"/>
                <w:sz w:val="20"/>
                <w:vertAlign w:val="superscript"/>
              </w:rPr>
              <w:t xml:space="preserve"> 021/2011/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D317DE">
              <w:rPr>
                <w:rFonts w:ascii="Sylfaen" w:hAnsi="Sylfaen" w:cs="Sylfae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D317DE">
              <w:rPr>
                <w:rFonts w:ascii="Sylfaen" w:hAnsi="Sylfaen" w:cs="Sylfae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խնիկական</w:t>
            </w:r>
            <w:r w:rsidRPr="00D317DE">
              <w:rPr>
                <w:rFonts w:ascii="Sylfaen" w:hAnsi="Sylfaen" w:cs="Sylfae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նոնակարգ</w:t>
            </w:r>
            <w:r w:rsidRPr="00D317DE">
              <w:rPr>
                <w:rFonts w:ascii="Sylfaen" w:hAnsi="Sylfaen" w:cs="Sylfaen"/>
                <w:color w:val="000000"/>
                <w:sz w:val="20"/>
                <w:vertAlign w:val="superscript"/>
              </w:rPr>
              <w:t>/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D317DE">
              <w:rPr>
                <w:rFonts w:ascii="Sylfaen" w:hAnsi="Sylfaen" w:cs="Sylfae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հանջներինԱնվտանգությունը՝ըստ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2-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III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-4.9-01-201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իգիենիկնորմատիվներ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սկմակնշումը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>`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անվտանգությանմասին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>&gt;&g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օրենք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</w:t>
            </w:r>
            <w:r w:rsidRPr="00D317DE">
              <w:rPr>
                <w:rFonts w:cs="Times Armenian"/>
                <w:color w:val="000000"/>
                <w:sz w:val="20"/>
                <w:vertAlign w:val="superscript"/>
              </w:rPr>
              <w:t>:</w:t>
            </w:r>
          </w:p>
        </w:tc>
      </w:tr>
      <w:tr w:rsidR="00217264" w:rsidRPr="00D317DE" w:rsidTr="00C13E7C">
        <w:trPr>
          <w:gridAfter w:val="25"/>
          <w:wAfter w:w="20416" w:type="dxa"/>
          <w:trHeight w:val="60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Pr="003B4BE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14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E6262D" w:rsidRDefault="00E6262D" w:rsidP="008D59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իտակաձավար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930488" w:rsidRDefault="00217264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63307C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17264"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</w:tcPr>
          <w:p w:rsidR="00217264" w:rsidRPr="00217264" w:rsidRDefault="00217264" w:rsidP="00E6262D">
            <w:pPr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Պատրաստված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կոշտ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փափուկ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ցորենից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7022-97: 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մակնշումը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2-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III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-4.9-01-2010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հիգիենիկ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նորմատիվների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կառավարության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2007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.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հունվարի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11-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22-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Ն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որոշմամբ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հաստատված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>‚ «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Հացահատիկին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դրա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արտադրմանը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պահմանը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վերամշակմանը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օգտահանմանը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ներկայացվող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պահանջների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տեխնիկական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կանոնակարգիե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«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»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հոդվածի։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217264" w:rsidRPr="00217264" w:rsidRDefault="00217264" w:rsidP="00E6262D">
            <w:pPr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Պատրաստված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կոշտ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փափուկ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ցորենից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7022-97: 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մակնշումը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2-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III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-4.9-01-2010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հիգիենիկ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նորմատիվների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կառավարության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2007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.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հունվարի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11-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22-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Ն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որոշմամբ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հաստատված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>‚ «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Հացահատիկին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դրա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արտադրմանը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պահմանը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վերամշակմանը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օգտահանմանը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ներկայացվող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պահանջների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տեխնիկական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կանոնակարգիե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«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»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</w:rPr>
              <w:t>հոդվածի։</w:t>
            </w:r>
            <w:r w:rsidRPr="00217264">
              <w:rPr>
                <w:rFonts w:ascii="Sylfaen" w:hAnsi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</w:p>
        </w:tc>
      </w:tr>
      <w:tr w:rsidR="00217264" w:rsidRPr="00217264" w:rsidTr="00C13E7C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Pr="003B4BE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E6262D" w:rsidRDefault="00E6262D" w:rsidP="008D59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նդկաձավար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930488" w:rsidRDefault="00217264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930488" w:rsidRDefault="00217264" w:rsidP="008D59A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9304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63307C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  <w:r w:rsidR="00217264"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նդկաձավար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>I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II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ոնավ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>` 14,0 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վել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տիկներ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>` 97,5 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կաս</w:t>
            </w:r>
            <w:r w:rsidRPr="00217264">
              <w:rPr>
                <w:b/>
                <w:bCs/>
                <w:color w:val="000000"/>
                <w:sz w:val="20"/>
                <w:vertAlign w:val="superscript"/>
                <w:lang w:val="ru-RU"/>
              </w:rPr>
              <w:t>:</w:t>
            </w:r>
            <w:r w:rsidRPr="00217264">
              <w:rPr>
                <w:b/>
                <w:bCs/>
                <w:color w:val="000000"/>
                <w:sz w:val="20"/>
                <w:vertAlign w:val="superscript"/>
              </w:rPr>
              <w:t> 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՝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ռավարության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2007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ւնվարի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1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color w:val="000000"/>
                <w:sz w:val="20"/>
                <w:vertAlign w:val="superscript"/>
              </w:rPr>
              <w:t>N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22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րոշմամբ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ստատված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ցահատիկին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րա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տադրմանը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հմանը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վերամշակմանը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գտահանմանը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երկայացվող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հանջների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խնիկական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նոնակարգի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»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»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։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իտանելիության</w:t>
            </w:r>
            <w:r w:rsidRPr="00217264">
              <w:rPr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նացորդային</w:t>
            </w:r>
            <w:r w:rsidRPr="00217264">
              <w:rPr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ժամկետը</w:t>
            </w:r>
            <w:r w:rsidRPr="00217264">
              <w:rPr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կաս</w:t>
            </w:r>
            <w:r w:rsidRPr="00217264">
              <w:rPr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քան</w:t>
            </w:r>
            <w:r w:rsidRPr="00217264">
              <w:rPr>
                <w:color w:val="000000"/>
                <w:sz w:val="20"/>
                <w:vertAlign w:val="superscript"/>
              </w:rPr>
              <w:t xml:space="preserve"> 70 %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նդկաձավար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I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II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ոնավ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` 14,0 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ոչավել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տիկներ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` 97,5 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ոչպակաս: Համապատասխանում է ՄՄ ՏԿ 021/2011/Սննդամթերքի անվտանգության տեխնիկական կանոնակարգ/-ի պահանջներին</w:t>
            </w:r>
            <w:r w:rsidRPr="00217264"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</w:rPr>
              <w:t>: 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ևմակնշումը՝ըստՀՀկառավարության</w:t>
            </w:r>
            <w:r w:rsidRPr="00217264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2007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ւնվարի</w:t>
            </w:r>
            <w:r w:rsidRPr="00217264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1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N 22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ոշմամբհաստատված</w:t>
            </w:r>
            <w:r w:rsidRPr="00217264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ցահատիկին</w:t>
            </w:r>
            <w:r w:rsidRPr="00217264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րաարտադրմանը</w:t>
            </w:r>
            <w:r w:rsidRPr="00217264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հմանը</w:t>
            </w:r>
            <w:r w:rsidRPr="00217264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վերամշակմանըևօգտահանմանըներկայացվողպահանջներիտեխնիկականկանոնակարգի</w:t>
            </w:r>
            <w:r w:rsidRPr="00217264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»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անվտանգությանմասին</w:t>
            </w:r>
            <w:r w:rsidRPr="00217264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»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օրենքի</w:t>
            </w:r>
            <w:r w:rsidRPr="00217264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։Պիտանելիությանմնացորդայինժամկետըոչպակասքան</w:t>
            </w:r>
            <w:r w:rsidRPr="00217264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70 %</w:t>
            </w:r>
          </w:p>
        </w:tc>
      </w:tr>
      <w:tr w:rsidR="00217264" w:rsidRPr="00D317DE" w:rsidTr="00E6262D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Pr="003B4BE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</w:t>
            </w:r>
            <w:r>
              <w:rPr>
                <w:rFonts w:ascii="Arial LatArm" w:hAnsi="Arial LatArm" w:cs="Calibri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E6262D" w:rsidRDefault="00E6262D" w:rsidP="008D59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տոֆիլ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930488" w:rsidRDefault="00217264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63307C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  <w:r w:rsidR="00217264"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իջ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ափս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I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վաղահաս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իջահաս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ցրտահար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վնասվածքն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լո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ձվաձ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4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5%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երկարաց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3,5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5 %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լո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ձվաձ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(4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5)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0%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երկարաց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(4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4,5)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0%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լո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ձվաձ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(5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6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) 55%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երկարաց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(5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5,5)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55%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լո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ձվաձ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(6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7)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0%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երկարաց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(6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6,5)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0%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անու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քր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` 90 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կաս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փաթեթավորում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lastRenderedPageBreak/>
              <w:t>չափածրարմ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՝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ռավար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006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եկտեմբ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1913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րոշմամբ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ստատ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ր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տուղ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անջարեղեն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խնիկակ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նոնակարգիե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&gt;&gt;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: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lastRenderedPageBreak/>
              <w:t>Միջինչափս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I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վաղահասևմիջահաս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ցրտահար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վնասվածքն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լորձվաձ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4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5%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երկարաց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3,5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5 %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լորձվաձ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(4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5)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0%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երկարաց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(4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4,5)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0%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լորձվաձ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(5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6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) 55%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երկարաց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(5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5,5)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55%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լորձվաձ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(6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7)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0%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երկարաց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(6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6,5)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0%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անումաքր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` 90 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ոչպակաս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փաթեթավորում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lastRenderedPageBreak/>
              <w:t>առանցչափածրարմ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ևմակնշումը՝ըստՀՀկառավար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006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եկտեմբ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1913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ոշմամբհաստատ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րմպտուղ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անջարեղենիտեխնիկականկանոնակարգիե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անվտանգության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&gt;&g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:</w:t>
            </w:r>
          </w:p>
        </w:tc>
      </w:tr>
      <w:tr w:rsidR="00217264" w:rsidRPr="00D317DE" w:rsidTr="00E6262D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Pr="003B4BE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lastRenderedPageBreak/>
              <w:t>1</w:t>
            </w:r>
            <w:r>
              <w:rPr>
                <w:rFonts w:ascii="Arial LatArm" w:hAnsi="Arial LatArm" w:cs="Calibri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E6262D" w:rsidRDefault="00E6262D" w:rsidP="008D59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ազար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930488" w:rsidRDefault="00217264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930488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17264" w:rsidRPr="009304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217264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63307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ովարակ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նտի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6767-85</w:t>
            </w:r>
            <w:r w:rsidRPr="00217264">
              <w:rPr>
                <w:rFonts w:ascii="Tahoma" w:hAnsi="Tahoma" w:cs="Tahoma"/>
                <w:color w:val="000000"/>
                <w:sz w:val="20"/>
                <w:vertAlign w:val="superscript"/>
              </w:rPr>
              <w:t>։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՝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ռավար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006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եկտեմբ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1913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րոշմամբ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ստատ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ր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տուղ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անջարեղեն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խնիկակ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նոնակարգ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&gt;&gt;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&gt;&gt;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: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ովարականևընտիրտեսակ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6767-85</w:t>
            </w:r>
            <w:r w:rsidRPr="00217264">
              <w:rPr>
                <w:rFonts w:ascii="Tahoma" w:hAnsi="Tahoma" w:cs="Tahoma"/>
                <w:color w:val="000000"/>
                <w:sz w:val="20"/>
                <w:vertAlign w:val="superscript"/>
              </w:rPr>
              <w:t>։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ևմակնշումը՝ըստՀՀկառավար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006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եկտեմբ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1913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ոշմամբհաստատ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րմպտուղ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անջարեղենիտեխնիկականկանոնակարգ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&gt;&g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անվտանգության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&gt;&g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:</w:t>
            </w:r>
          </w:p>
        </w:tc>
      </w:tr>
      <w:tr w:rsidR="00217264" w:rsidRPr="00D317DE" w:rsidTr="00E6262D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Pr="003B4BE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</w:t>
            </w:r>
            <w:r>
              <w:rPr>
                <w:rFonts w:ascii="Arial LatArm" w:hAnsi="Arial LatArm" w:cs="Calibri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E6262D" w:rsidRDefault="00E6262D" w:rsidP="008D59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մբուկ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930488" w:rsidRDefault="00217264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63307C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բուկ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ր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13907-86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-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III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-4,9-01-2003 (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ՌԴ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,3,2-1078-01)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անիտարահամաճարակայ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նոնն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մ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ՙՍննդամթերքի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՚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9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: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բուկթար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13907-86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-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III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-4,9-01-2003 (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ՌԴՍանՊ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,3,2-1078-01)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անիտարահամաճարակայինկանոններիևնորմերիևՙՍննդամթերքիանվտանգությանմասին՚ՀՀ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9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:</w:t>
            </w:r>
          </w:p>
        </w:tc>
      </w:tr>
      <w:tr w:rsidR="00217264" w:rsidRPr="00217264" w:rsidTr="00C13E7C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Pr="003B4BE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</w:t>
            </w:r>
            <w:r>
              <w:rPr>
                <w:rFonts w:ascii="Arial LatArm" w:hAnsi="Arial LatArm" w:cs="Calibri"/>
                <w:sz w:val="18"/>
                <w:szCs w:val="18"/>
              </w:rPr>
              <w:t>9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E6262D" w:rsidRDefault="00E6262D" w:rsidP="008D59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րինձ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930488" w:rsidRDefault="00217264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63307C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="00217264"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պիտակ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>,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ոշո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արձ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երկա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>,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կոտր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>,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լայնությունից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աժանվու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ե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մինչ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4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իպ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իպ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ոնավությունը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13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ինչ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15%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6293-90</w:t>
            </w:r>
            <w:r w:rsidRPr="00217264">
              <w:rPr>
                <w:rFonts w:ascii="Tahoma" w:hAnsi="Tahoma" w:cs="Tahoma"/>
                <w:color w:val="000000"/>
                <w:sz w:val="20"/>
                <w:vertAlign w:val="superscript"/>
              </w:rPr>
              <w:t>։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ռ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>.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2007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ւնվա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1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22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րոշմամբ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ստատվ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‚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ցահատիկ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րա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տադրմա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>,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հմա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վերամշակմա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գտահանմա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երկայացվող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հանջ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խնիկական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նոնակարգի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"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"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"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>.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պիտակ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>,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ոշո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արձ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երկարտեսակ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>,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կոտր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>,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լայնությունիցբաժանվումե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մինչ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4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իպ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տիպերիխոնավությունը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13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մինչ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15%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6293-90</w:t>
            </w:r>
            <w:r w:rsidRPr="00217264">
              <w:rPr>
                <w:rFonts w:ascii="Tahoma" w:hAnsi="Tahoma" w:cs="Tahoma"/>
                <w:color w:val="000000"/>
                <w:sz w:val="20"/>
                <w:vertAlign w:val="superscript"/>
              </w:rPr>
              <w:t>։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ևմակնշում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ՀՀկառ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.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2007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ւնվա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1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N 22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ոշմամբհաստատվ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‚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ցահատիկ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րաարտադրմա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,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հմա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վերամշակմանըևօգտահանմանըներկայացվողպահանջներիտեխնիկականկանոնակարգի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"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"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անվտանգությանմասին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"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օրենքի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>.</w:t>
            </w:r>
          </w:p>
        </w:tc>
      </w:tr>
      <w:tr w:rsidR="00217264" w:rsidRPr="00D317DE" w:rsidTr="00E6262D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Pr="003B4BE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20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E6262D" w:rsidRDefault="00E6262D" w:rsidP="008D59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նձոր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930488" w:rsidRDefault="00217264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930488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17264" w:rsidRPr="009304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63307C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  <w:r w:rsidR="00217264"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նձո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ր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իջ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ափ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տղաբանակ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I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մբ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յաստան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արբե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ն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,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եղ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րամագիծ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5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կաս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1122-75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ռավար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006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եկտեմբ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1913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րոշմամբ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ստատ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ր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տուղ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անջարեղեն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խնիկակ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նոնակարգ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&gt;&g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&gt;&gt;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: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նձորթար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իջինչափ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տղաբանակ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I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մբ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յաստանիտարբերտեսակն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,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եղտրամագիծ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5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ոչպակաս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1122-75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ևմակնշում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ՀՀկառավար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006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եկտեմբ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2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1913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ոշմամբհաստատ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րմպտուղ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անջարեղենիտեխնիկականկանոնակարգ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&gt;&g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անվտանգության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&gt;&g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  <w:lang w:val="ru-RU"/>
              </w:rPr>
              <w:t>:</w:t>
            </w:r>
          </w:p>
        </w:tc>
      </w:tr>
      <w:tr w:rsidR="00217264" w:rsidRPr="00D317DE" w:rsidTr="00C13E7C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Pr="003B4BE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21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E6262D" w:rsidRDefault="00E6262D" w:rsidP="008D59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աթ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իտր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930488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  <w:r w:rsidR="00217264" w:rsidRPr="009304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63307C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  <w:r w:rsidR="00217264"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րմ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ով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ից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յուղայն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3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կաս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թվայն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65-1000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T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>,: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ռավարությ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2006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եկտեմբ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2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1925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րոշմամբ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ստատվ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նամթերք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րանց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lastRenderedPageBreak/>
              <w:t>արտադրությանը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երկայացվող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հանջ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խնիկակ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նոնակարգ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»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»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  <w:r w:rsidRPr="00217264">
              <w:rPr>
                <w:rFonts w:ascii="Tahoma" w:hAnsi="Tahoma" w:cs="Tahoma"/>
                <w:color w:val="000000"/>
                <w:sz w:val="20"/>
                <w:vertAlign w:val="superscript"/>
              </w:rPr>
              <w:t>։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lastRenderedPageBreak/>
              <w:t>Բաղադրությունը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ով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արատ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արատ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որ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յուղազերծ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որ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րագ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երուցքային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երուցք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նային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արդ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նաթթվային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նրէներ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քանակը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հպանման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ժամկետ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վարտին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կաս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1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x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107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ԱՄ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>/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րար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ժեքը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10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>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մար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յուղ՝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lastRenderedPageBreak/>
              <w:t xml:space="preserve">15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պիտակուցներ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2.8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ծխաջրեր՝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3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ռավարության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2006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եկտեմբեր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2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N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1925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րոշմամբ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ստատված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ին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նամթերքին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րանց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տադրությանը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երկայացվող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հանջներ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խնիկական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նոնակարգ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»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»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։</w:t>
            </w:r>
          </w:p>
        </w:tc>
      </w:tr>
      <w:tr w:rsidR="00217264" w:rsidRPr="00D317DE" w:rsidTr="00C13E7C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Pr="003B4BE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E6262D" w:rsidRDefault="00E6262D" w:rsidP="008D59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թնաշոռ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63307C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17264"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նաշոռ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18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9,0%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յուղ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րունակությամբ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թվայն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>` 210-240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> 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>0</w:t>
            </w:r>
            <w:r w:rsidRPr="00217264">
              <w:rPr>
                <w:color w:val="000000"/>
                <w:sz w:val="20"/>
                <w:vertAlign w:val="superscript"/>
              </w:rPr>
              <w:t>T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փաթեթավորված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պառողական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արաներով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ռավարության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2006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եկտեմբերի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2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color w:val="000000"/>
                <w:sz w:val="20"/>
                <w:vertAlign w:val="superscript"/>
              </w:rPr>
              <w:t>N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1925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րոշմամբ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ստատված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ին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թնամթերքին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րանց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տադրությանը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երկայացվող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հանջների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խնիկական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նոնակարգի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»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»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  <w:r w:rsidRPr="00217264">
              <w:rPr>
                <w:rFonts w:ascii="Tahoma" w:hAnsi="Tahoma" w:cs="Tahoma"/>
                <w:color w:val="000000"/>
                <w:sz w:val="20"/>
                <w:vertAlign w:val="superscript"/>
              </w:rPr>
              <w:t>։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sz w:val="20"/>
                <w:vertAlign w:val="superscript"/>
              </w:rPr>
              <w:t>Կաթնաշոռ՝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9%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յուղի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զանգվածայի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մասով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: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Բաղադրությու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.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աթ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ովի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անարատ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աթ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ովի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յուղազերծ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աթնաթթվայի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ուլտուրաներից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պատրաստված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մակարդ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ալցիումակա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աղ՝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CaCl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>2, 180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գ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.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տուփերով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: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աթնաթթվայի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մանրէների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քանակը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պիտանելիությա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ժամկետի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ավարտի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ոչ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պակաս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1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x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>10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ԳԱՄ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>/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գ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: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Անվտանգությունը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և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մակնշումը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ըստ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ՀՀ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առավարությա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2006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թ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.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դեկտեմբերի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21-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ի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N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1925-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որոշմամբ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հաստատված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«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աթի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աթնամթերքի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և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դրանց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արտադրությանը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ներկայացվող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պահանջների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տեխնիկակա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կանոնակարգի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»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և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«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Սննդամթերքի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անվտանգությա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մասին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»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ՀՀ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օրենքի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րդ</w:t>
            </w:r>
            <w:r w:rsidRPr="00217264">
              <w:rPr>
                <w:rFonts w:ascii="Sylfaen" w:hAnsi="Sylfaen" w:cs="Sylfaen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sz w:val="20"/>
                <w:vertAlign w:val="superscript"/>
              </w:rPr>
              <w:t>հոդվածի։</w:t>
            </w:r>
          </w:p>
        </w:tc>
      </w:tr>
      <w:tr w:rsidR="00217264" w:rsidRPr="00217264" w:rsidTr="00C13E7C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23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E6262D" w:rsidRDefault="00E6262D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ոխ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63307C" w:rsidP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ր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,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ծու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իսակծու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քաղց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նտի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եղ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րամագիծ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3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կաս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,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          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27166-86,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՝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ռավարությ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2006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եկտեմբ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2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N 1913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րոշմամբ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ստատվ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‚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ր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տուղբանջարեղեն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խնիկակ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նոնակարգ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>: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ր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,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ծու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իսակծուկամքաղց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նտիրտեսակ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եղմասիտրամագիծ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3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ոչպակաս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,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27166-86,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՝ըստՀՀկառավարությ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2006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եկտեմբ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2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N 1913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ոշմամբհաստատվ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‚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րմպտուղբանջարեղենիտեխնիկականկանոնակարգիևՍննդամթերքիանվտանգությանմասինՀՀօրենք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>:</w:t>
            </w:r>
          </w:p>
        </w:tc>
      </w:tr>
      <w:tr w:rsidR="00217264" w:rsidRPr="00217264" w:rsidTr="00C13E7C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24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E6262D" w:rsidRDefault="00E6262D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ղամբ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63307C" w:rsidP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0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26768-85)  55% 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վաղահաս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, 45%-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իջահաս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br/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տաք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ք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լուխներ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ր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մբողջակ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իվանդություն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,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ծլ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քու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եկ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ուսաբանակ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,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վնասվածք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լուխներ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ետք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է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լինե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լիով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զմավորվ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մու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փխրու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լխկ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: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br/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լուխ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քրմ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ստիճա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ղամբ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լուխներ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քրվ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լինե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ինչ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նաչ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պիտակ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րև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իտ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երես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ղամբակոթ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երկար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3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վել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: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br/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եխանիկակ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վնասվածքներով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ճաքերով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ցրտահարվ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լուխ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թերում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ի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ույլատրվու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: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br/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քրվ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լուխ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քաշ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կաս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-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0.7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գ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26768-85)  55% 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վաղահաս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, 45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իջահաս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br/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տաքինտեսք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լուխներըթար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մբողջակ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հիվանդություն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,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ծլ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քու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եկբուսաբանականտեսակ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,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վնասվածք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լուխներըպետքէլինենլիովինկազմավորվ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մու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փխրունևչլխկ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: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br/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լուխներիմաքրմանաստիճա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ղամբիգլուխներըմաքրվածլինենմինչևկանաչևսպիտակտերևներիխիտմակերես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ղամբակոթիերկար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3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ոչավել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: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եխանիկականվնասվածքներով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ճաքերով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ցրտահարվածգլուխներիմթերումըչիթույլատրվու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: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br/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քրվածգլուխներիքաշըոչպակաս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-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0.7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գ</w:t>
            </w:r>
          </w:p>
        </w:tc>
      </w:tr>
      <w:tr w:rsidR="00217264" w:rsidRPr="00217264" w:rsidTr="00C13E7C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E6262D" w:rsidRDefault="00E6262D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զուկ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63307C" w:rsidP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տաքին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ք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մատապտուղներ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ր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մբողջակ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իվանդություն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ո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,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կեղտոտվ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ճաք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վնասվածքների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br/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երք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ռուցվածք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իջուկ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յութալ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ուգ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րմի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արբեր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երանգ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: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մատապտուղ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ափսեր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(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մենամե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լայնակ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րամագծով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) 5-14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: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ույլատրվու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է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շեղումնե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շվ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ափսերից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եխանիկակ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վնասվածքներով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   3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վել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որությամբ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նդհանու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քանակի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5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վել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մատապտուղներ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պ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ղ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քանակ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վել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քան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նդհանու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քանակ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1%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>: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տաքինտեսք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մատապտուղներըթար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մբողջակ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հիվանդություն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ո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,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կեղտոտվ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նցճաքերիևվնասվածքների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br/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երքինկառուցվածք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իջուկըհյութալ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ուգկարմի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արբերերանգ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: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մատապտուղներիչափսեր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(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մենամեծլայնակիտրամագծով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) 5-14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: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ույլատրվումէշեղումներնշվածչափսերիցևմեխանիկականվնասվածքներով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   3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մավելխորությամբ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նդհանուրքանակի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5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ոչավել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մատապտուղներինկպածհողիքանակությունըոչավելքանընդհանուրքանակ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1%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>:</w:t>
            </w:r>
          </w:p>
        </w:tc>
      </w:tr>
      <w:tr w:rsidR="00217264" w:rsidRPr="00217264" w:rsidTr="00E6262D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26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E6262D" w:rsidRDefault="00E6262D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ոմատի մածուկ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63307C" w:rsidP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2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արձր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մ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ջ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փաթեթավորում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` 1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գ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արողությամբ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պակյա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արայով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3343-89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՝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N 2-III-4.9-01-201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իգիենիկ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մատիվն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սկ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`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&gt;&gt;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: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ոմատի մածուկ 25%±2 : Սննդային արժեքը 100գ –ում. ածխաջրեր՝ 15.8գ, վիտամին β կարոտ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Times Armenian"/>
                <w:color w:val="000000"/>
                <w:sz w:val="20"/>
                <w:vertAlign w:val="superscript"/>
              </w:rPr>
              <w:t>կարոտին 1.9մգ, B1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-0.1</w:t>
            </w:r>
            <w:r w:rsidRPr="00217264">
              <w:rPr>
                <w:rFonts w:ascii="Sylfaen" w:hAnsi="Sylfaen" w:cs="Times Armenian"/>
                <w:color w:val="000000"/>
                <w:sz w:val="20"/>
                <w:vertAlign w:val="superscript"/>
              </w:rPr>
              <w:t>մգ, PP-1.2մգ, C-34մգ:Փ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թեթավորում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` 1.06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գտարողությամբապակյատարայով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3343-89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՝ը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N 2-III-4.9-01-201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իգիենիկնորմատիվն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սկմակնշում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`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անվտանգության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&gt;&g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:</w:t>
            </w:r>
          </w:p>
        </w:tc>
      </w:tr>
      <w:tr w:rsidR="00217264" w:rsidRPr="00217264" w:rsidTr="00E6262D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27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E6262D" w:rsidRDefault="00E6262D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լղուր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63307C" w:rsidP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0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 xml:space="preserve"> Ձավա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ցորեն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I,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II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III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տացվ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ցորեն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եփահ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տիկ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ղկմամբ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ետագա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ոտրատմամբ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ցորեն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տիկներ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լինու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ե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ղկվ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ծայրերով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ղկվ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լոր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տիկ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ձևով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ոնավ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14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վել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ղբայ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առնուկներ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0,3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վել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տրաստվ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արձ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ռաջ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ցորենից։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՝ըստ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N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2- III-4.9-01-2010 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իգիենիկ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մատիվ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սկ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` 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»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>: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 xml:space="preserve"> Ձավարցորեն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I,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II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III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տացվածցորենիթեփահանհատիկներիհղկմամբ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մհետագակոտրատմամբ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ցորենիհատիկներըլինումենհղկվածծայրերովկամհղկվածկլորհատիկներիձևով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ոնավ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14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ոչավել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ղբայինխառնուկներ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0,3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ոչավել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տրաստվածբարձրևառաջինտեսակիցորենից։Անվտանգությունը՝ըստ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N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2- III-4.9-01-2010 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իգիենիկնորմատիվ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սկմակնշում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` 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անվտանգությանմաս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»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օրենք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>:</w:t>
            </w:r>
          </w:p>
        </w:tc>
      </w:tr>
      <w:tr w:rsidR="00217264" w:rsidRPr="00217264" w:rsidTr="00C13E7C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28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E6262D" w:rsidRDefault="00E6262D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սպ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63307C" w:rsidP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0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Երեք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մասեռ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քու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ո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ոնավ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(14,0-17,0) %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ավել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: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N 2-III-4.9-01-201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իգիենիկ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մատիվ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, 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»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: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Երեքտեսակ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մասեռ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քու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ո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ոնավ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(14,0-17,0) %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ավել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: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N 2-III-4.9-01-201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իգիենիկնորմատիվ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, 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անվտանգությանմաս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»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օրենք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:</w:t>
            </w:r>
          </w:p>
        </w:tc>
      </w:tr>
      <w:tr w:rsidR="00217264" w:rsidRPr="00217264" w:rsidTr="00C13E7C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29</w:t>
            </w:r>
          </w:p>
          <w:p w:rsidR="0021726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E6262D" w:rsidRDefault="00E6262D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մորիչ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3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63307C" w:rsidP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ո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,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ործարանայ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փաթեթավորվ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ափածրարվ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ոնավ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` 8 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վել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: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`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 N 2-III-4.9-01-201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իգիենիկ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մատիվ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»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իտանելիությ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նացորդայ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lastRenderedPageBreak/>
              <w:t>ժամկետ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կաս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80 %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lastRenderedPageBreak/>
              <w:t>Չոր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,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ործարանայինփաթեթավորվ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չափածրարվ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ոնավ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` 8 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ոչավել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: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`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 N 2-III-4.9-01-201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իգիենիկնորմատիվների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«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անվտանգությանմաս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»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օրենք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իտանելիությանմնացորդայինժամկետըոչպակաս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80 %</w:t>
            </w:r>
          </w:p>
        </w:tc>
      </w:tr>
      <w:tr w:rsidR="00217264" w:rsidRPr="00217264" w:rsidTr="00C13E7C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lastRenderedPageBreak/>
              <w:t>30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E6262D" w:rsidRDefault="00E6262D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արունգ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63307C" w:rsidRDefault="0063307C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D31F79" w:rsidRDefault="00D31F79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D31F79" w:rsidP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Վարունգ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ր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գտագործմ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N 2-III-4,9-01-2003 (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ՌԴ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ան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2,3,2-1078-01)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անիտարահամաճարակայ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նոն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մ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ՙՍննդամթերքի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՚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9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Վարունգթար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գտագործմանտեսակ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N 2-III-4,9-01-2003 (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ՌԴՍանՊ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2,3,2-1078-01)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անիտարահամաճարակայինկանոններիևնորմերիևՙՍննդամթերքիանվտանգությանմասին՚ՀՀօրենք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9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:</w:t>
            </w:r>
          </w:p>
        </w:tc>
      </w:tr>
      <w:tr w:rsidR="00217264" w:rsidRPr="00217264" w:rsidTr="00E6262D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31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3A5DFA" w:rsidRDefault="003A5DFA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ճարաձավար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D31F79" w:rsidRDefault="00D31F79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D31F79" w:rsidRDefault="00D31F79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D31F79" w:rsidP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0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տաց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ճա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տիկներ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տիկներով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խոնավ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15 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վել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փաթեթավորում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` 50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գ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չ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վել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րկերով</w:t>
            </w:r>
            <w:r w:rsidRPr="00217264">
              <w:rPr>
                <w:color w:val="000000"/>
                <w:sz w:val="20"/>
                <w:vertAlign w:val="superscript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՝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ռավար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2007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ւնվա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1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N 22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որոշմամբ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ստատ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ցահատիկ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րա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րտադրմա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հմա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վերամշակմա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գտահանմա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երկայացվող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հանջնե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խնիկակ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նոնակարգիե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&gt;&gt;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: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17264" w:rsidRPr="00217264" w:rsidRDefault="00217264" w:rsidP="00E6262D">
            <w:pPr>
              <w:rPr>
                <w:rFonts w:cs="Times Armenian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տացվածհաճարիհատիկներից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տիկներովխոնավությու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15 %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ցոչավել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փաթեթավորում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` 50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գոչավելիպարկերով</w:t>
            </w:r>
            <w:r w:rsidRPr="00217264">
              <w:rPr>
                <w:color w:val="000000"/>
                <w:sz w:val="20"/>
                <w:vertAlign w:val="superscript"/>
              </w:rPr>
              <w:t xml:space="preserve">: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ևմակնշումը՝ըստՀՀկառավարությա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2007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.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ւնվար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11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N 22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ոշմամբհաստատված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ցահատիկ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դրաարտադրմա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ահմանը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վերամշակմանըևօգտահանմանըներկայացվողպահանջներիտեխնիկականկանոնակարգիեև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&lt;&l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անվտանգությանմասին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&gt;&gt;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օրենք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</w:t>
            </w:r>
            <w:r w:rsidRPr="00217264">
              <w:rPr>
                <w:rFonts w:cs="Times Armenian"/>
                <w:color w:val="000000"/>
                <w:sz w:val="20"/>
                <w:vertAlign w:val="superscript"/>
              </w:rPr>
              <w:t>:</w:t>
            </w:r>
          </w:p>
        </w:tc>
      </w:tr>
      <w:tr w:rsidR="00217264" w:rsidRPr="00217264" w:rsidTr="00C13E7C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32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3A5DFA" w:rsidRDefault="003A5DFA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լիկ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D31F79" w:rsidRDefault="00D31F79" w:rsidP="008D59AB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D31F79" w:rsidRDefault="00D31F79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D31F79" w:rsidP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0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Լոլիկ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ար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գտագործմ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N 2-III-4,9-01-2003 (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ՌԴ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Պին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2,3,2-1078-01)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անիտարահամաճարակայ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նոն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մ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ՙՍննդամթերքի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՚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9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Լոլիկթարմօգտագործմանտեսակ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N 2-III-4,9-01-2003 (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ՌԴՍանՊին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2,3,2-1078-01)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անիտարահամաճարակայինկանոններիևնորմերիևՙՍննդամթերքիանվտանգությանմասին՚ՀՀօրենք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9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</w:t>
            </w:r>
          </w:p>
        </w:tc>
      </w:tr>
      <w:tr w:rsidR="00217264" w:rsidRPr="00217264" w:rsidTr="00C13E7C">
        <w:trPr>
          <w:gridAfter w:val="25"/>
          <w:wAfter w:w="20416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217264" w:rsidRPr="003B4BE4" w:rsidRDefault="00217264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33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3A5DFA" w:rsidRDefault="003A5DFA" w:rsidP="008D59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եյ</w:t>
            </w:r>
          </w:p>
        </w:tc>
        <w:tc>
          <w:tcPr>
            <w:tcW w:w="626" w:type="dxa"/>
            <w:gridSpan w:val="5"/>
            <w:tcBorders>
              <w:bottom w:val="single" w:sz="8" w:space="0" w:color="auto"/>
            </w:tcBorders>
            <w:vAlign w:val="bottom"/>
          </w:tcPr>
          <w:p w:rsidR="00217264" w:rsidRPr="00930488" w:rsidRDefault="00217264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5A2211" w:rsidRDefault="00217264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217264" w:rsidRPr="00D31F79" w:rsidRDefault="00D31F79" w:rsidP="008D59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Default="00217264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vAlign w:val="bottom"/>
          </w:tcPr>
          <w:p w:rsidR="00217264" w:rsidRPr="00FA5036" w:rsidRDefault="00D31F79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</w:t>
            </w:r>
          </w:p>
        </w:tc>
        <w:tc>
          <w:tcPr>
            <w:tcW w:w="2307" w:type="dxa"/>
            <w:gridSpan w:val="10"/>
            <w:tcBorders>
              <w:bottom w:val="single" w:sz="8" w:space="0" w:color="auto"/>
              <w:right w:val="single" w:sz="4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այխաթեյ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ատիկավորվ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նր։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իանգամյա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գտագործմ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թեյ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ոպրակներ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ավորված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են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2, 2,5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3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փաթեթներով։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 “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Փունջ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>”,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արձրորակ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I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1937-9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մ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>1938-90</w:t>
            </w:r>
            <w:r w:rsidRPr="00217264">
              <w:rPr>
                <w:rFonts w:ascii="Tahoma" w:hAnsi="Tahoma" w:cs="Tahoma"/>
                <w:color w:val="000000"/>
                <w:sz w:val="20"/>
                <w:vertAlign w:val="superscript"/>
              </w:rPr>
              <w:t>։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2-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>III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-4.9-01-2010 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իգիենիկ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նորմատիվ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սկ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կնշում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>` “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ա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մաս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”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օրենք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ոդվածի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 xml:space="preserve"> 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217264" w:rsidRPr="00217264" w:rsidRDefault="00217264" w:rsidP="00E6262D">
            <w:pPr>
              <w:rPr>
                <w:rFonts w:ascii="GHEA Grapalat" w:hAnsi="GHEA Grapalat" w:cs="Calibri"/>
                <w:color w:val="000000"/>
                <w:sz w:val="20"/>
                <w:vertAlign w:val="superscript"/>
              </w:rPr>
            </w:pP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այխաթեյսևհատիկավորվածևմանր։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  <w:lang w:val="ru-RU"/>
              </w:rPr>
              <w:t>“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Փունջ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>”,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բարձրորակև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I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տեսակ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ԳՕՍՏ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 xml:space="preserve"> 1937-90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կամԳՕՍՏ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  <w:lang w:val="ru-RU"/>
              </w:rPr>
              <w:t>1938-90</w:t>
            </w:r>
            <w:r w:rsidRPr="00217264">
              <w:rPr>
                <w:rFonts w:ascii="Tahoma" w:hAnsi="Tahoma" w:cs="Tahoma"/>
                <w:color w:val="000000"/>
                <w:sz w:val="20"/>
                <w:vertAlign w:val="superscript"/>
              </w:rPr>
              <w:t>։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Անվտանգություն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`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ըստ</w:t>
            </w:r>
            <w:r w:rsidRPr="00217264">
              <w:rPr>
                <w:rFonts w:ascii="GHEA Grapalat" w:hAnsi="GHEA Grapalat" w:cs="Calibri"/>
                <w:color w:val="000000"/>
                <w:sz w:val="20"/>
                <w:vertAlign w:val="superscript"/>
              </w:rPr>
              <w:t xml:space="preserve"> 2-III-4.9-01-2010 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իգիենիկնորմատիվներ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,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իսկմակնշումը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>` “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Սննդամթերքիանվտանգությանմասին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” 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ՀՀօրենքի</w:t>
            </w:r>
            <w:r w:rsidRPr="00217264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8-</w:t>
            </w:r>
            <w:r w:rsidRPr="00217264">
              <w:rPr>
                <w:rFonts w:ascii="Sylfaen" w:hAnsi="Sylfaen" w:cs="Sylfaen"/>
                <w:color w:val="000000"/>
                <w:sz w:val="20"/>
                <w:vertAlign w:val="superscript"/>
              </w:rPr>
              <w:t>րդհոդվածի:</w:t>
            </w:r>
          </w:p>
        </w:tc>
      </w:tr>
      <w:tr w:rsidR="00217264" w:rsidRPr="00D317DE" w:rsidTr="00C13E7C">
        <w:trPr>
          <w:trHeight w:val="169"/>
        </w:trPr>
        <w:tc>
          <w:tcPr>
            <w:tcW w:w="11044" w:type="dxa"/>
            <w:gridSpan w:val="45"/>
            <w:shd w:val="clear" w:color="auto" w:fill="00FFFF"/>
            <w:vAlign w:val="center"/>
          </w:tcPr>
          <w:p w:rsidR="00217264" w:rsidRPr="00E00830" w:rsidRDefault="00217264" w:rsidP="00E00830">
            <w:pPr>
              <w:widowControl w:val="0"/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52" w:type="dxa"/>
            <w:gridSpan w:val="5"/>
          </w:tcPr>
          <w:p w:rsidR="00217264" w:rsidRPr="00D31F79" w:rsidRDefault="00217264">
            <w:pPr>
              <w:spacing w:after="200" w:line="276" w:lineRule="auto"/>
              <w:rPr>
                <w:color w:val="FFFFFF" w:themeColor="background1"/>
                <w:lang w:val="ru-RU"/>
              </w:rPr>
            </w:pPr>
          </w:p>
        </w:tc>
        <w:tc>
          <w:tcPr>
            <w:tcW w:w="2552" w:type="dxa"/>
            <w:gridSpan w:val="7"/>
          </w:tcPr>
          <w:p w:rsidR="00217264" w:rsidRPr="00C13E7C" w:rsidRDefault="00217264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2552" w:type="dxa"/>
            <w:gridSpan w:val="3"/>
          </w:tcPr>
          <w:p w:rsidR="00217264" w:rsidRPr="00C13E7C" w:rsidRDefault="00217264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2552" w:type="dxa"/>
            <w:gridSpan w:val="2"/>
          </w:tcPr>
          <w:p w:rsidR="00217264" w:rsidRPr="00C13E7C" w:rsidRDefault="00217264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2552" w:type="dxa"/>
            <w:gridSpan w:val="2"/>
          </w:tcPr>
          <w:p w:rsidR="00217264" w:rsidRPr="00C13E7C" w:rsidRDefault="00217264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2552" w:type="dxa"/>
            <w:gridSpan w:val="3"/>
          </w:tcPr>
          <w:p w:rsidR="00217264" w:rsidRPr="00C13E7C" w:rsidRDefault="00217264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2552" w:type="dxa"/>
            <w:gridSpan w:val="2"/>
          </w:tcPr>
          <w:p w:rsidR="00217264" w:rsidRPr="00C13E7C" w:rsidRDefault="00217264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8" w:space="0" w:color="auto"/>
            </w:tcBorders>
          </w:tcPr>
          <w:p w:rsidR="00217264" w:rsidRPr="008A0C8F" w:rsidRDefault="00217264" w:rsidP="007660C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լյուրին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նորոշ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ի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տի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թվության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առնության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տահոտի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ւ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որբոսի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նավության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ը՝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15 %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ետաղամագնիսական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առնուրդները՝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3,0%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ոխրի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ը՝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որ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յութի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0.55%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ւմ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ոսնձանյութի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անակությունը՝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նվազն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28,0%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ՍՏ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280-2007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>N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2-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>III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-4.9-01-2010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“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”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:   &lt;&lt;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Բաղրամյան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&gt;&gt; 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բարձր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տեսակի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 25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արկ</w:t>
            </w:r>
            <w:r w:rsidRPr="008A0C8F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 </w:t>
            </w:r>
          </w:p>
        </w:tc>
      </w:tr>
      <w:tr w:rsidR="00217264" w:rsidRPr="00061252" w:rsidTr="00C13E7C">
        <w:trPr>
          <w:gridAfter w:val="25"/>
          <w:wAfter w:w="20416" w:type="dxa"/>
          <w:trHeight w:val="137"/>
        </w:trPr>
        <w:tc>
          <w:tcPr>
            <w:tcW w:w="3982" w:type="dxa"/>
            <w:gridSpan w:val="16"/>
            <w:tcBorders>
              <w:bottom w:val="single" w:sz="8" w:space="0" w:color="auto"/>
            </w:tcBorders>
            <w:vAlign w:val="center"/>
          </w:tcPr>
          <w:p w:rsidR="00217264" w:rsidRPr="00D31F79" w:rsidRDefault="00217264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D31F79">
              <w:rPr>
                <w:rFonts w:ascii="Sylfaen" w:hAnsi="Sylfaen" w:cs="Sylfaen"/>
                <w:b/>
                <w:sz w:val="14"/>
                <w:lang w:val="ru-RU"/>
              </w:rPr>
              <w:t>Գնման</w:t>
            </w:r>
            <w:r w:rsidRPr="00D31F79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D31F79">
              <w:rPr>
                <w:rFonts w:ascii="Sylfaen" w:hAnsi="Sylfaen" w:cs="Sylfaen"/>
                <w:b/>
                <w:sz w:val="14"/>
                <w:lang w:val="ru-RU"/>
              </w:rPr>
              <w:t>ընթացակարգի</w:t>
            </w:r>
            <w:r w:rsidRPr="00D31F79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D31F79">
              <w:rPr>
                <w:rFonts w:ascii="Sylfaen" w:hAnsi="Sylfaen" w:cs="Sylfaen"/>
                <w:b/>
                <w:sz w:val="14"/>
                <w:lang w:val="ru-RU"/>
              </w:rPr>
              <w:t>ընտրության</w:t>
            </w:r>
            <w:r w:rsidRPr="00D31F79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D31F79">
              <w:rPr>
                <w:rFonts w:ascii="Sylfaen" w:hAnsi="Sylfaen" w:cs="Sylfaen"/>
                <w:b/>
                <w:sz w:val="14"/>
                <w:lang w:val="ru-RU"/>
              </w:rPr>
              <w:t>հիմնավորումը</w:t>
            </w:r>
          </w:p>
        </w:tc>
        <w:tc>
          <w:tcPr>
            <w:tcW w:w="7062" w:type="dxa"/>
            <w:gridSpan w:val="29"/>
            <w:tcBorders>
              <w:bottom w:val="single" w:sz="8" w:space="0" w:color="auto"/>
            </w:tcBorders>
            <w:vAlign w:val="center"/>
          </w:tcPr>
          <w:p w:rsidR="00217264" w:rsidRPr="00D31F79" w:rsidRDefault="00217264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lang w:val="hy-AM"/>
              </w:rPr>
            </w:pPr>
            <w:r w:rsidRPr="00D31F79">
              <w:rPr>
                <w:rFonts w:ascii="Sylfaen" w:hAnsi="Sylfaen" w:cs="Sylfaen"/>
                <w:sz w:val="16"/>
                <w:lang w:val="hy-AM"/>
              </w:rPr>
              <w:t>Գնման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t>առարկան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t>ունի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t>պարբերական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t>օգտագործման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t>բնույթ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t>և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t>այն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t>ներառված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t>է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 «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t>Գնումների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lastRenderedPageBreak/>
              <w:t>մասին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» 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t>օրենքի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 4-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t>հոդվածի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 5-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t>մասի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 3-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t>կետով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t>նախատեսված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t>շրջանակային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t>համաձայնագրերով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t>իրականացվող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t>գնումների</w:t>
            </w:r>
            <w:r w:rsidRPr="00D31F79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D31F79">
              <w:rPr>
                <w:rFonts w:ascii="Sylfaen" w:hAnsi="Sylfaen" w:cs="Sylfaen"/>
                <w:sz w:val="16"/>
                <w:lang w:val="hy-AM"/>
              </w:rPr>
              <w:t>ցանկում</w:t>
            </w:r>
          </w:p>
        </w:tc>
      </w:tr>
      <w:tr w:rsidR="00217264" w:rsidRPr="00061252" w:rsidTr="00C13E7C">
        <w:trPr>
          <w:gridAfter w:val="25"/>
          <w:wAfter w:w="20416" w:type="dxa"/>
          <w:trHeight w:val="196"/>
        </w:trPr>
        <w:tc>
          <w:tcPr>
            <w:tcW w:w="11044" w:type="dxa"/>
            <w:gridSpan w:val="45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217264" w:rsidRPr="00D31F79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217264" w:rsidRPr="00061252" w:rsidTr="00C13E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5"/>
          <w:wAfter w:w="20416" w:type="dxa"/>
        </w:trPr>
        <w:tc>
          <w:tcPr>
            <w:tcW w:w="11044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264" w:rsidRPr="00061252" w:rsidRDefault="00217264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ֆինանսավոր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ղբյու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`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ըստ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յուջետայ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ծախս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առ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ասակարգման</w:t>
            </w:r>
            <w:r w:rsidRPr="00061252">
              <w:rPr>
                <w:rStyle w:val="af9"/>
                <w:rFonts w:ascii="GHEA Grapalat" w:hAnsi="GHEA Grapalat"/>
                <w:b/>
                <w:sz w:val="14"/>
                <w:lang w:val="hy-AM"/>
              </w:rPr>
              <w:footnoteReference w:id="5"/>
            </w:r>
          </w:p>
        </w:tc>
      </w:tr>
      <w:tr w:rsidR="00217264" w:rsidRPr="00061252" w:rsidTr="00C13E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5"/>
          <w:wAfter w:w="20416" w:type="dxa"/>
        </w:trPr>
        <w:tc>
          <w:tcPr>
            <w:tcW w:w="11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աժին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Խումբ</w:t>
            </w:r>
          </w:p>
        </w:tc>
        <w:tc>
          <w:tcPr>
            <w:tcW w:w="21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Դաս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Ծրագիր</w:t>
            </w:r>
          </w:p>
        </w:tc>
        <w:tc>
          <w:tcPr>
            <w:tcW w:w="17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յուջե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3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րտաբյուջե</w:t>
            </w:r>
          </w:p>
        </w:tc>
      </w:tr>
      <w:tr w:rsidR="00217264" w:rsidRPr="00061252" w:rsidTr="00C13E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5"/>
          <w:wAfter w:w="20416" w:type="dxa"/>
          <w:trHeight w:val="65"/>
        </w:trPr>
        <w:tc>
          <w:tcPr>
            <w:tcW w:w="11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FF19C1" w:rsidRDefault="00217264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9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FF19C1" w:rsidRDefault="00217264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1</w:t>
            </w:r>
          </w:p>
        </w:tc>
        <w:tc>
          <w:tcPr>
            <w:tcW w:w="21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FF19C1" w:rsidRDefault="00217264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1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FF19C1" w:rsidRDefault="00217264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51</w:t>
            </w:r>
          </w:p>
        </w:tc>
        <w:tc>
          <w:tcPr>
            <w:tcW w:w="17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637E87" w:rsidRDefault="00217264" w:rsidP="00637E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lang w:val="ru-RU"/>
              </w:rPr>
            </w:pPr>
            <w:r>
              <w:rPr>
                <w:rFonts w:ascii="Sylfaen" w:hAnsi="Sylfaen"/>
                <w:b/>
                <w:sz w:val="14"/>
                <w:lang w:val="ru-RU"/>
              </w:rPr>
              <w:t>V</w:t>
            </w:r>
          </w:p>
        </w:tc>
        <w:tc>
          <w:tcPr>
            <w:tcW w:w="3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217264" w:rsidRPr="00061252" w:rsidTr="00C13E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5"/>
          <w:wAfter w:w="20416" w:type="dxa"/>
          <w:trHeight w:val="65"/>
        </w:trPr>
        <w:tc>
          <w:tcPr>
            <w:tcW w:w="11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1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7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3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217264" w:rsidRPr="00061252" w:rsidTr="00C13E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5"/>
          <w:wAfter w:w="20416" w:type="dxa"/>
          <w:trHeight w:val="196"/>
        </w:trPr>
        <w:tc>
          <w:tcPr>
            <w:tcW w:w="11044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217264" w:rsidRPr="00061252" w:rsidTr="00C13E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5"/>
          <w:wAfter w:w="20416" w:type="dxa"/>
          <w:trHeight w:val="155"/>
        </w:trPr>
        <w:tc>
          <w:tcPr>
            <w:tcW w:w="656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ավ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ւղարկելու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մ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րապարակ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մսաթիվը</w:t>
            </w:r>
          </w:p>
        </w:tc>
        <w:tc>
          <w:tcPr>
            <w:tcW w:w="4482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217264" w:rsidRPr="00464370" w:rsidRDefault="00E00830" w:rsidP="007660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</w:rPr>
              <w:t>17.03.2016</w:t>
            </w:r>
            <w:r w:rsidR="00217264">
              <w:rPr>
                <w:rFonts w:ascii="Sylfaen" w:hAnsi="Sylfaen"/>
                <w:b/>
                <w:sz w:val="14"/>
                <w:lang w:val="ru-RU"/>
              </w:rPr>
              <w:t>թ</w:t>
            </w:r>
          </w:p>
        </w:tc>
      </w:tr>
      <w:tr w:rsidR="00217264" w:rsidRPr="00061252" w:rsidTr="00C13E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5"/>
          <w:wAfter w:w="20416" w:type="dxa"/>
          <w:cantSplit/>
          <w:trHeight w:val="164"/>
        </w:trPr>
        <w:tc>
          <w:tcPr>
            <w:tcW w:w="584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rPr>
                <w:rFonts w:ascii="GHEA Grapalat" w:hAnsi="GHEA Grapalat"/>
                <w:b/>
                <w:sz w:val="14"/>
                <w:u w:val="single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րավերում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կատարված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փոփոխություններ</w:t>
            </w:r>
            <w:r w:rsidRPr="00061252">
              <w:rPr>
                <w:rFonts w:ascii="Sylfaen" w:hAnsi="Sylfaen" w:cs="Sylfaen"/>
                <w:b/>
                <w:sz w:val="14"/>
              </w:rPr>
              <w:t>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մսաթիվը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6"/>
            </w:r>
          </w:p>
        </w:tc>
        <w:tc>
          <w:tcPr>
            <w:tcW w:w="7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1</w:t>
            </w:r>
          </w:p>
        </w:tc>
        <w:tc>
          <w:tcPr>
            <w:tcW w:w="448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217264" w:rsidRPr="00061252" w:rsidTr="00C13E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5"/>
          <w:wAfter w:w="20416" w:type="dxa"/>
          <w:cantSplit/>
          <w:trHeight w:val="92"/>
        </w:trPr>
        <w:tc>
          <w:tcPr>
            <w:tcW w:w="584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448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E00830" w:rsidRDefault="00E00830" w:rsidP="00C446D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22.03.2016</w:t>
            </w:r>
            <w:r>
              <w:rPr>
                <w:rFonts w:ascii="Sylfaen" w:hAnsi="Sylfaen"/>
                <w:b/>
                <w:sz w:val="14"/>
              </w:rPr>
              <w:t>թ</w:t>
            </w:r>
          </w:p>
        </w:tc>
      </w:tr>
      <w:tr w:rsidR="00217264" w:rsidRPr="00061252" w:rsidTr="00C13E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5"/>
          <w:wAfter w:w="20416" w:type="dxa"/>
          <w:cantSplit/>
          <w:trHeight w:val="47"/>
        </w:trPr>
        <w:tc>
          <w:tcPr>
            <w:tcW w:w="584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րավ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պարզաբանումն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մսաթիվը</w:t>
            </w:r>
          </w:p>
        </w:tc>
        <w:tc>
          <w:tcPr>
            <w:tcW w:w="7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0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արցարդ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ստացման</w:t>
            </w:r>
          </w:p>
        </w:tc>
        <w:tc>
          <w:tcPr>
            <w:tcW w:w="2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Պարզաբանման</w:t>
            </w:r>
          </w:p>
        </w:tc>
      </w:tr>
      <w:tr w:rsidR="00217264" w:rsidRPr="00061252" w:rsidTr="00C13E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5"/>
          <w:wAfter w:w="20416" w:type="dxa"/>
          <w:cantSplit/>
          <w:trHeight w:val="47"/>
        </w:trPr>
        <w:tc>
          <w:tcPr>
            <w:tcW w:w="5845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rPr>
                <w:rFonts w:ascii="GHEA Grapalat" w:hAnsi="GHEA Grapalat"/>
                <w:b/>
                <w:sz w:val="14"/>
                <w:u w:val="single"/>
              </w:rPr>
            </w:pPr>
          </w:p>
        </w:tc>
        <w:tc>
          <w:tcPr>
            <w:tcW w:w="7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1</w:t>
            </w:r>
          </w:p>
        </w:tc>
        <w:tc>
          <w:tcPr>
            <w:tcW w:w="20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217264" w:rsidRPr="00061252" w:rsidTr="00C13E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5"/>
          <w:wAfter w:w="20416" w:type="dxa"/>
          <w:cantSplit/>
          <w:trHeight w:val="155"/>
        </w:trPr>
        <w:tc>
          <w:tcPr>
            <w:tcW w:w="584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20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217264" w:rsidRPr="00061252" w:rsidTr="00C13E7C">
        <w:trPr>
          <w:gridAfter w:val="25"/>
          <w:wAfter w:w="20416" w:type="dxa"/>
          <w:trHeight w:val="54"/>
        </w:trPr>
        <w:tc>
          <w:tcPr>
            <w:tcW w:w="11044" w:type="dxa"/>
            <w:gridSpan w:val="45"/>
            <w:shd w:val="clear" w:color="auto" w:fill="00FFFF"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217264" w:rsidRPr="00061252" w:rsidTr="00C13E7C">
        <w:trPr>
          <w:gridAfter w:val="25"/>
          <w:wAfter w:w="20416" w:type="dxa"/>
          <w:cantSplit/>
          <w:trHeight w:val="40"/>
        </w:trPr>
        <w:tc>
          <w:tcPr>
            <w:tcW w:w="1404" w:type="dxa"/>
            <w:gridSpan w:val="5"/>
            <w:vMerge w:val="restart"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Arial" w:hAnsi="Arial" w:cs="Arial"/>
                <w:b/>
                <w:sz w:val="14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</w:p>
        </w:tc>
        <w:tc>
          <w:tcPr>
            <w:tcW w:w="1843" w:type="dxa"/>
            <w:gridSpan w:val="9"/>
            <w:vMerge w:val="restart"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վանումները</w:t>
            </w:r>
          </w:p>
        </w:tc>
        <w:tc>
          <w:tcPr>
            <w:tcW w:w="7797" w:type="dxa"/>
            <w:gridSpan w:val="31"/>
            <w:vAlign w:val="center"/>
          </w:tcPr>
          <w:p w:rsidR="00217264" w:rsidRPr="00061252" w:rsidRDefault="00217264" w:rsidP="007660C8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Յուրաքանչյու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այտով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ներկայացված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գները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</w:p>
        </w:tc>
      </w:tr>
      <w:tr w:rsidR="00217264" w:rsidRPr="00061252" w:rsidTr="00C13E7C">
        <w:trPr>
          <w:gridAfter w:val="25"/>
          <w:wAfter w:w="20416" w:type="dxa"/>
          <w:cantSplit/>
          <w:trHeight w:val="213"/>
        </w:trPr>
        <w:tc>
          <w:tcPr>
            <w:tcW w:w="1404" w:type="dxa"/>
            <w:gridSpan w:val="5"/>
            <w:vMerge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43" w:type="dxa"/>
            <w:gridSpan w:val="9"/>
            <w:vMerge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797" w:type="dxa"/>
            <w:gridSpan w:val="31"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7"/>
            </w:r>
          </w:p>
        </w:tc>
      </w:tr>
      <w:tr w:rsidR="00217264" w:rsidRPr="00061252" w:rsidTr="00C13E7C">
        <w:trPr>
          <w:gridAfter w:val="25"/>
          <w:wAfter w:w="20416" w:type="dxa"/>
          <w:cantSplit/>
          <w:trHeight w:val="137"/>
        </w:trPr>
        <w:tc>
          <w:tcPr>
            <w:tcW w:w="1404" w:type="dxa"/>
            <w:gridSpan w:val="5"/>
            <w:vMerge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43" w:type="dxa"/>
            <w:gridSpan w:val="9"/>
            <w:vMerge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797" w:type="dxa"/>
            <w:gridSpan w:val="12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ին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նց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ԱՀ</w:t>
            </w:r>
          </w:p>
        </w:tc>
        <w:tc>
          <w:tcPr>
            <w:tcW w:w="2780" w:type="dxa"/>
            <w:gridSpan w:val="14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ԱՀ</w:t>
            </w:r>
          </w:p>
        </w:tc>
        <w:tc>
          <w:tcPr>
            <w:tcW w:w="2220" w:type="dxa"/>
            <w:gridSpan w:val="5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</w:p>
        </w:tc>
      </w:tr>
      <w:tr w:rsidR="00217264" w:rsidRPr="00061252" w:rsidTr="00C13E7C">
        <w:trPr>
          <w:gridAfter w:val="25"/>
          <w:wAfter w:w="20416" w:type="dxa"/>
          <w:cantSplit/>
          <w:trHeight w:val="137"/>
        </w:trPr>
        <w:tc>
          <w:tcPr>
            <w:tcW w:w="140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43" w:type="dxa"/>
            <w:gridSpan w:val="9"/>
            <w:vMerge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518" w:type="dxa"/>
            <w:gridSpan w:val="6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առկա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8"/>
            </w:r>
          </w:p>
        </w:tc>
        <w:tc>
          <w:tcPr>
            <w:tcW w:w="1279" w:type="dxa"/>
            <w:gridSpan w:val="6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1415" w:type="dxa"/>
            <w:gridSpan w:val="7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առկա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9"/>
            </w:r>
          </w:p>
        </w:tc>
        <w:tc>
          <w:tcPr>
            <w:tcW w:w="1365" w:type="dxa"/>
            <w:gridSpan w:val="7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0"/>
              </w:rPr>
              <w:t>առկա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ֆինանսական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միջոցներով</w:t>
            </w:r>
            <w:r w:rsidRPr="00061252">
              <w:rPr>
                <w:rFonts w:ascii="GHEA Grapalat" w:hAnsi="GHEA Grapalat"/>
                <w:b/>
                <w:sz w:val="12"/>
              </w:rPr>
              <w:t xml:space="preserve"> 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10"/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</w:tr>
      <w:tr w:rsidR="00217264" w:rsidRPr="00061252" w:rsidTr="00C13E7C">
        <w:trPr>
          <w:gridAfter w:val="25"/>
          <w:wAfter w:w="20416" w:type="dxa"/>
          <w:trHeight w:val="83"/>
        </w:trPr>
        <w:tc>
          <w:tcPr>
            <w:tcW w:w="1404" w:type="dxa"/>
            <w:gridSpan w:val="5"/>
            <w:vAlign w:val="center"/>
          </w:tcPr>
          <w:p w:rsidR="00217264" w:rsidRPr="00F377B9" w:rsidRDefault="00217264" w:rsidP="00F377B9">
            <w:pPr>
              <w:rPr>
                <w:rFonts w:ascii="Sylfaen" w:hAnsi="Sylfaen" w:cs="Sylfaen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բաժին</w:t>
            </w:r>
            <w:r w:rsidR="00A06587">
              <w:rPr>
                <w:rFonts w:ascii="Sylfaen" w:hAnsi="Sylfaen" w:cs="Sylfaen"/>
                <w:b/>
                <w:sz w:val="14"/>
              </w:rPr>
              <w:t xml:space="preserve">         1-</w:t>
            </w:r>
            <w:r w:rsidR="00E00830">
              <w:rPr>
                <w:rFonts w:ascii="Sylfaen" w:hAnsi="Sylfaen" w:cs="Sylfaen"/>
                <w:b/>
                <w:sz w:val="14"/>
              </w:rPr>
              <w:t xml:space="preserve"> 33</w:t>
            </w:r>
          </w:p>
        </w:tc>
        <w:tc>
          <w:tcPr>
            <w:tcW w:w="1843" w:type="dxa"/>
            <w:gridSpan w:val="9"/>
            <w:tcBorders>
              <w:right w:val="single" w:sz="4" w:space="0" w:color="auto"/>
            </w:tcBorders>
            <w:vAlign w:val="center"/>
          </w:tcPr>
          <w:p w:rsidR="00217264" w:rsidRPr="00F377B9" w:rsidRDefault="00217264" w:rsidP="00C446DF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 w:rsidR="00E00830">
              <w:rPr>
                <w:rFonts w:ascii="Sylfaen" w:hAnsi="Sylfaen"/>
                <w:b/>
                <w:sz w:val="14"/>
              </w:rPr>
              <w:t>Անուշ Մելիքբեկյան</w:t>
            </w:r>
            <w:r>
              <w:rPr>
                <w:rFonts w:ascii="Sylfaen" w:hAnsi="Sylfaen"/>
                <w:b/>
                <w:sz w:val="14"/>
              </w:rPr>
              <w:t>&gt;&gt;</w:t>
            </w:r>
            <w:r w:rsidR="00E00830">
              <w:rPr>
                <w:rFonts w:ascii="Sylfaen" w:hAnsi="Sylfaen"/>
                <w:b/>
                <w:sz w:val="14"/>
              </w:rPr>
              <w:t xml:space="preserve">  ԱՁ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264" w:rsidRPr="00365D18" w:rsidRDefault="00365D18" w:rsidP="00E0083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583794</w:t>
            </w:r>
          </w:p>
        </w:tc>
        <w:tc>
          <w:tcPr>
            <w:tcW w:w="141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264" w:rsidRPr="00061252" w:rsidRDefault="00365D1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  <w:r w:rsidRPr="00A06587">
              <w:rPr>
                <w:rFonts w:ascii="GHEA Grapalat" w:hAnsi="GHEA Grapalat"/>
                <w:b/>
                <w:sz w:val="14"/>
              </w:rPr>
              <w:t>316756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</w:tcBorders>
            <w:vAlign w:val="bottom"/>
          </w:tcPr>
          <w:p w:rsidR="00217264" w:rsidRPr="00365D18" w:rsidRDefault="00365D18" w:rsidP="00E008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550</w:t>
            </w:r>
          </w:p>
        </w:tc>
      </w:tr>
      <w:tr w:rsidR="00217264" w:rsidRPr="009B62F2" w:rsidTr="00C13E7C">
        <w:trPr>
          <w:gridAfter w:val="2"/>
          <w:wAfter w:w="2875" w:type="dxa"/>
          <w:trHeight w:val="87"/>
        </w:trPr>
        <w:tc>
          <w:tcPr>
            <w:tcW w:w="11044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217264" w:rsidRPr="00C47BD6" w:rsidRDefault="00217264" w:rsidP="003B4BE4">
            <w:pPr>
              <w:widowControl w:val="0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  <w:tc>
          <w:tcPr>
            <w:tcW w:w="3415" w:type="dxa"/>
            <w:gridSpan w:val="8"/>
            <w:vMerge w:val="restart"/>
          </w:tcPr>
          <w:p w:rsidR="00217264" w:rsidRPr="009B62F2" w:rsidRDefault="00217264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3470" w:type="dxa"/>
            <w:gridSpan w:val="5"/>
            <w:vMerge w:val="restart"/>
          </w:tcPr>
          <w:p w:rsidR="00217264" w:rsidRPr="009B62F2" w:rsidRDefault="00217264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236" w:type="dxa"/>
            <w:vMerge w:val="restart"/>
            <w:vAlign w:val="bottom"/>
          </w:tcPr>
          <w:p w:rsidR="00217264" w:rsidRDefault="0021726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3473" w:type="dxa"/>
            <w:gridSpan w:val="4"/>
            <w:vMerge w:val="restart"/>
            <w:vAlign w:val="bottom"/>
          </w:tcPr>
          <w:p w:rsidR="00217264" w:rsidRDefault="0021726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3471" w:type="dxa"/>
            <w:gridSpan w:val="2"/>
            <w:vMerge w:val="restart"/>
            <w:vAlign w:val="bottom"/>
          </w:tcPr>
          <w:p w:rsidR="00217264" w:rsidRDefault="0021726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3476" w:type="dxa"/>
            <w:gridSpan w:val="3"/>
            <w:vMerge w:val="restart"/>
            <w:vAlign w:val="bottom"/>
          </w:tcPr>
          <w:p w:rsidR="00217264" w:rsidRDefault="0021726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</w:tr>
      <w:tr w:rsidR="00217264" w:rsidRPr="009B62F2" w:rsidTr="00C13E7C">
        <w:trPr>
          <w:gridAfter w:val="2"/>
          <w:wAfter w:w="2875" w:type="dxa"/>
          <w:trHeight w:val="150"/>
        </w:trPr>
        <w:tc>
          <w:tcPr>
            <w:tcW w:w="11044" w:type="dxa"/>
            <w:gridSpan w:val="4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17264" w:rsidRDefault="00217264" w:rsidP="00C47BD6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14"/>
              </w:rPr>
              <w:t>Տ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վյալներ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մերժված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հայտերի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</w:p>
        </w:tc>
        <w:tc>
          <w:tcPr>
            <w:tcW w:w="3415" w:type="dxa"/>
            <w:gridSpan w:val="8"/>
            <w:vMerge/>
          </w:tcPr>
          <w:p w:rsidR="00217264" w:rsidRPr="009B62F2" w:rsidRDefault="00217264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3470" w:type="dxa"/>
            <w:gridSpan w:val="5"/>
            <w:vMerge/>
          </w:tcPr>
          <w:p w:rsidR="00217264" w:rsidRPr="009B62F2" w:rsidRDefault="00217264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236" w:type="dxa"/>
            <w:vMerge/>
          </w:tcPr>
          <w:p w:rsidR="00217264" w:rsidRPr="009B62F2" w:rsidRDefault="00217264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3473" w:type="dxa"/>
            <w:gridSpan w:val="4"/>
            <w:vMerge/>
          </w:tcPr>
          <w:p w:rsidR="00217264" w:rsidRPr="009B62F2" w:rsidRDefault="00217264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3471" w:type="dxa"/>
            <w:gridSpan w:val="2"/>
            <w:vMerge/>
          </w:tcPr>
          <w:p w:rsidR="00217264" w:rsidRPr="009B62F2" w:rsidRDefault="00217264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3476" w:type="dxa"/>
            <w:gridSpan w:val="3"/>
            <w:vMerge/>
            <w:vAlign w:val="bottom"/>
          </w:tcPr>
          <w:p w:rsidR="00217264" w:rsidRPr="008204D9" w:rsidRDefault="00217264" w:rsidP="001B3F1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217264" w:rsidRPr="00061252" w:rsidTr="00365D18">
        <w:trPr>
          <w:gridAfter w:val="25"/>
          <w:wAfter w:w="20416" w:type="dxa"/>
        </w:trPr>
        <w:tc>
          <w:tcPr>
            <w:tcW w:w="825" w:type="dxa"/>
            <w:gridSpan w:val="2"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863" w:type="dxa"/>
            <w:gridSpan w:val="4"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վանումը</w:t>
            </w:r>
          </w:p>
        </w:tc>
        <w:tc>
          <w:tcPr>
            <w:tcW w:w="9356" w:type="dxa"/>
            <w:gridSpan w:val="39"/>
            <w:tcBorders>
              <w:top w:val="nil"/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ահատ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րդյունքները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(</w:t>
            </w:r>
            <w:r w:rsidRPr="00061252">
              <w:rPr>
                <w:rFonts w:ascii="Sylfaen" w:hAnsi="Sylfaen" w:cs="Sylfaen"/>
                <w:b/>
                <w:sz w:val="14"/>
              </w:rPr>
              <w:t>բավարա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մ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բավարար</w:t>
            </w:r>
            <w:r w:rsidRPr="00061252">
              <w:rPr>
                <w:rFonts w:ascii="Arial" w:hAnsi="Arial" w:cs="Arial"/>
                <w:b/>
                <w:sz w:val="14"/>
              </w:rPr>
              <w:t>)</w:t>
            </w:r>
          </w:p>
        </w:tc>
      </w:tr>
      <w:tr w:rsidR="00217264" w:rsidRPr="00061252" w:rsidTr="00365D18">
        <w:trPr>
          <w:gridAfter w:val="25"/>
          <w:wAfter w:w="20416" w:type="dxa"/>
        </w:trPr>
        <w:tc>
          <w:tcPr>
            <w:tcW w:w="825" w:type="dxa"/>
            <w:gridSpan w:val="2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311" w:type="dxa"/>
            <w:gridSpan w:val="7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Ծրար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զմ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ներկայացն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պատաս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խան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րավե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ով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պ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հանջվող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փաս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թղթ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կ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թյունը</w:t>
            </w:r>
          </w:p>
        </w:tc>
        <w:tc>
          <w:tcPr>
            <w:tcW w:w="1085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ռաջարկ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րկայ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խնիկ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տկանիշ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պատասխ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ությունը</w:t>
            </w:r>
          </w:p>
        </w:tc>
        <w:tc>
          <w:tcPr>
            <w:tcW w:w="898" w:type="dxa"/>
            <w:gridSpan w:val="6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գի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ո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ծունե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926" w:type="dxa"/>
            <w:gridSpan w:val="5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գի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փո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ձառ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ը</w:t>
            </w:r>
          </w:p>
        </w:tc>
        <w:tc>
          <w:tcPr>
            <w:tcW w:w="1006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Ֆի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ս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նե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Տեխնի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շխ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տանք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ռեսուրս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ն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ջարկ</w:t>
            </w:r>
          </w:p>
        </w:tc>
      </w:tr>
      <w:tr w:rsidR="00217264" w:rsidRPr="00061252" w:rsidTr="00365D18">
        <w:trPr>
          <w:gridAfter w:val="25"/>
          <w:wAfter w:w="20416" w:type="dxa"/>
        </w:trPr>
        <w:tc>
          <w:tcPr>
            <w:tcW w:w="825" w:type="dxa"/>
            <w:gridSpan w:val="2"/>
            <w:tcBorders>
              <w:bottom w:val="single" w:sz="8" w:space="0" w:color="auto"/>
            </w:tcBorders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1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</w:tcPr>
          <w:p w:rsidR="00217264" w:rsidRPr="00365D18" w:rsidRDefault="00365D18" w:rsidP="00C446DF">
            <w:pPr>
              <w:widowControl w:val="0"/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Խռնդատ&gt;&gt;ՍՊԸ</w:t>
            </w:r>
          </w:p>
        </w:tc>
        <w:tc>
          <w:tcPr>
            <w:tcW w:w="1311" w:type="dxa"/>
            <w:gridSpan w:val="7"/>
            <w:tcBorders>
              <w:bottom w:val="single" w:sz="8" w:space="0" w:color="auto"/>
            </w:tcBorders>
          </w:tcPr>
          <w:p w:rsidR="00024A24" w:rsidRDefault="00024A2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  <w:p w:rsidR="00217264" w:rsidRPr="00024A24" w:rsidRDefault="00024A24" w:rsidP="00024A24">
            <w:pPr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14"/>
              </w:rPr>
              <w:t>Չի համապատասխանում</w:t>
            </w: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</w:tcPr>
          <w:p w:rsidR="00217264" w:rsidRPr="00365D18" w:rsidRDefault="00365D18" w:rsidP="00C446DF">
            <w:pPr>
              <w:widowControl w:val="0"/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Պատճենների  բացակայություն</w:t>
            </w:r>
          </w:p>
        </w:tc>
        <w:tc>
          <w:tcPr>
            <w:tcW w:w="1085" w:type="dxa"/>
            <w:gridSpan w:val="4"/>
            <w:tcBorders>
              <w:bottom w:val="single" w:sz="8" w:space="0" w:color="auto"/>
            </w:tcBorders>
          </w:tcPr>
          <w:p w:rsidR="00217264" w:rsidRPr="00365D18" w:rsidRDefault="00365D18" w:rsidP="00C446DF">
            <w:pPr>
              <w:widowControl w:val="0"/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այո</w:t>
            </w:r>
          </w:p>
        </w:tc>
        <w:tc>
          <w:tcPr>
            <w:tcW w:w="898" w:type="dxa"/>
            <w:gridSpan w:val="6"/>
            <w:tcBorders>
              <w:bottom w:val="single" w:sz="8" w:space="0" w:color="auto"/>
            </w:tcBorders>
          </w:tcPr>
          <w:p w:rsidR="00217264" w:rsidRPr="00024A24" w:rsidRDefault="00024A24" w:rsidP="00C446DF">
            <w:pPr>
              <w:widowControl w:val="0"/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առկա</w:t>
            </w:r>
          </w:p>
        </w:tc>
        <w:tc>
          <w:tcPr>
            <w:tcW w:w="926" w:type="dxa"/>
            <w:gridSpan w:val="5"/>
            <w:tcBorders>
              <w:bottom w:val="single" w:sz="8" w:space="0" w:color="auto"/>
            </w:tcBorders>
          </w:tcPr>
          <w:p w:rsidR="00217264" w:rsidRPr="00365D18" w:rsidRDefault="00365D18" w:rsidP="00C446DF">
            <w:pPr>
              <w:widowControl w:val="0"/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առկա</w:t>
            </w:r>
          </w:p>
        </w:tc>
        <w:tc>
          <w:tcPr>
            <w:tcW w:w="1006" w:type="dxa"/>
            <w:gridSpan w:val="4"/>
            <w:tcBorders>
              <w:bottom w:val="single" w:sz="8" w:space="0" w:color="auto"/>
            </w:tcBorders>
          </w:tcPr>
          <w:p w:rsidR="00217264" w:rsidRPr="003C2268" w:rsidRDefault="003C2268" w:rsidP="00C446DF">
            <w:pPr>
              <w:widowControl w:val="0"/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առկա</w:t>
            </w: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Pr="00061252" w:rsidRDefault="003C226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>
              <w:rPr>
                <w:rFonts w:ascii="Sylfaen" w:hAnsi="Sylfaen" w:cs="Sylfaen"/>
                <w:b/>
                <w:sz w:val="14"/>
              </w:rPr>
              <w:t>առկա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</w:tcPr>
          <w:p w:rsidR="00217264" w:rsidRPr="003C2268" w:rsidRDefault="003C2268" w:rsidP="00C446DF">
            <w:pPr>
              <w:widowControl w:val="0"/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առկա</w:t>
            </w:r>
          </w:p>
        </w:tc>
        <w:tc>
          <w:tcPr>
            <w:tcW w:w="893" w:type="dxa"/>
            <w:tcBorders>
              <w:bottom w:val="single" w:sz="8" w:space="0" w:color="auto"/>
            </w:tcBorders>
          </w:tcPr>
          <w:p w:rsidR="00217264" w:rsidRPr="00024A24" w:rsidRDefault="00024A24" w:rsidP="00C446DF">
            <w:pPr>
              <w:widowControl w:val="0"/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առկա</w:t>
            </w:r>
          </w:p>
        </w:tc>
      </w:tr>
      <w:tr w:rsidR="00217264" w:rsidRPr="00061252" w:rsidTr="00365D18">
        <w:trPr>
          <w:gridAfter w:val="25"/>
          <w:wAfter w:w="20416" w:type="dxa"/>
          <w:trHeight w:val="40"/>
        </w:trPr>
        <w:tc>
          <w:tcPr>
            <w:tcW w:w="825" w:type="dxa"/>
            <w:gridSpan w:val="2"/>
            <w:tcBorders>
              <w:bottom w:val="single" w:sz="8" w:space="0" w:color="auto"/>
            </w:tcBorders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311" w:type="dxa"/>
            <w:gridSpan w:val="7"/>
            <w:tcBorders>
              <w:bottom w:val="single" w:sz="8" w:space="0" w:color="auto"/>
            </w:tcBorders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85" w:type="dxa"/>
            <w:gridSpan w:val="4"/>
            <w:tcBorders>
              <w:bottom w:val="single" w:sz="8" w:space="0" w:color="auto"/>
            </w:tcBorders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98" w:type="dxa"/>
            <w:gridSpan w:val="6"/>
            <w:tcBorders>
              <w:bottom w:val="single" w:sz="8" w:space="0" w:color="auto"/>
            </w:tcBorders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26" w:type="dxa"/>
            <w:gridSpan w:val="5"/>
            <w:tcBorders>
              <w:bottom w:val="single" w:sz="8" w:space="0" w:color="auto"/>
            </w:tcBorders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06" w:type="dxa"/>
            <w:gridSpan w:val="4"/>
            <w:tcBorders>
              <w:bottom w:val="single" w:sz="8" w:space="0" w:color="auto"/>
            </w:tcBorders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93" w:type="dxa"/>
            <w:tcBorders>
              <w:bottom w:val="single" w:sz="8" w:space="0" w:color="auto"/>
            </w:tcBorders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217264" w:rsidRPr="00061252" w:rsidTr="00C13E7C">
        <w:trPr>
          <w:gridAfter w:val="14"/>
          <w:wAfter w:w="15390" w:type="dxa"/>
          <w:trHeight w:val="344"/>
        </w:trPr>
        <w:tc>
          <w:tcPr>
            <w:tcW w:w="2277" w:type="dxa"/>
            <w:gridSpan w:val="10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767" w:type="dxa"/>
            <w:gridSpan w:val="35"/>
            <w:tcBorders>
              <w:bottom w:val="single" w:sz="8" w:space="0" w:color="auto"/>
            </w:tcBorders>
            <w:vAlign w:val="center"/>
          </w:tcPr>
          <w:p w:rsidR="00217264" w:rsidRPr="004167B7" w:rsidRDefault="00217264" w:rsidP="008204D9">
            <w:pPr>
              <w:rPr>
                <w:rFonts w:ascii="GHEA Grapalat" w:hAnsi="GHEA Grapalat"/>
                <w:b/>
                <w:sz w:val="14"/>
                <w:lang w:val="ru-RU"/>
              </w:rPr>
            </w:pPr>
          </w:p>
        </w:tc>
        <w:tc>
          <w:tcPr>
            <w:tcW w:w="718" w:type="dxa"/>
          </w:tcPr>
          <w:p w:rsidR="00217264" w:rsidRPr="00061252" w:rsidRDefault="00217264">
            <w:pPr>
              <w:spacing w:after="200" w:line="276" w:lineRule="auto"/>
            </w:pPr>
          </w:p>
        </w:tc>
        <w:tc>
          <w:tcPr>
            <w:tcW w:w="718" w:type="dxa"/>
          </w:tcPr>
          <w:p w:rsidR="00217264" w:rsidRPr="00061252" w:rsidRDefault="00217264">
            <w:pPr>
              <w:spacing w:after="200" w:line="276" w:lineRule="auto"/>
            </w:pPr>
          </w:p>
        </w:tc>
        <w:tc>
          <w:tcPr>
            <w:tcW w:w="718" w:type="dxa"/>
            <w:gridSpan w:val="2"/>
          </w:tcPr>
          <w:p w:rsidR="00217264" w:rsidRPr="00061252" w:rsidRDefault="00217264">
            <w:pPr>
              <w:spacing w:after="200" w:line="276" w:lineRule="auto"/>
            </w:pPr>
          </w:p>
        </w:tc>
        <w:tc>
          <w:tcPr>
            <w:tcW w:w="718" w:type="dxa"/>
            <w:gridSpan w:val="2"/>
          </w:tcPr>
          <w:p w:rsidR="00217264" w:rsidRPr="00061252" w:rsidRDefault="00217264">
            <w:pPr>
              <w:spacing w:after="200" w:line="276" w:lineRule="auto"/>
            </w:pPr>
          </w:p>
        </w:tc>
        <w:tc>
          <w:tcPr>
            <w:tcW w:w="718" w:type="dxa"/>
            <w:gridSpan w:val="3"/>
          </w:tcPr>
          <w:p w:rsidR="00217264" w:rsidRPr="00061252" w:rsidRDefault="00217264">
            <w:pPr>
              <w:spacing w:after="200" w:line="276" w:lineRule="auto"/>
            </w:pPr>
          </w:p>
        </w:tc>
        <w:tc>
          <w:tcPr>
            <w:tcW w:w="718" w:type="dxa"/>
          </w:tcPr>
          <w:p w:rsidR="00217264" w:rsidRPr="00061252" w:rsidRDefault="00217264">
            <w:pPr>
              <w:spacing w:after="200" w:line="276" w:lineRule="auto"/>
            </w:pPr>
          </w:p>
        </w:tc>
        <w:tc>
          <w:tcPr>
            <w:tcW w:w="718" w:type="dxa"/>
            <w:tcBorders>
              <w:bottom w:val="single" w:sz="8" w:space="0" w:color="auto"/>
            </w:tcBorders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217264" w:rsidRPr="00061252" w:rsidTr="00C13E7C">
        <w:trPr>
          <w:gridAfter w:val="25"/>
          <w:wAfter w:w="20416" w:type="dxa"/>
          <w:trHeight w:val="95"/>
        </w:trPr>
        <w:tc>
          <w:tcPr>
            <w:tcW w:w="11044" w:type="dxa"/>
            <w:gridSpan w:val="45"/>
            <w:shd w:val="clear" w:color="auto" w:fill="00B0F0"/>
            <w:vAlign w:val="center"/>
          </w:tcPr>
          <w:p w:rsidR="00217264" w:rsidRPr="00061252" w:rsidRDefault="00217264" w:rsidP="00C446DF">
            <w:pPr>
              <w:widowControl w:val="0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217264" w:rsidRPr="00061252" w:rsidTr="00C13E7C">
        <w:trPr>
          <w:gridAfter w:val="25"/>
          <w:wAfter w:w="20416" w:type="dxa"/>
        </w:trPr>
        <w:tc>
          <w:tcPr>
            <w:tcW w:w="1069" w:type="dxa"/>
            <w:gridSpan w:val="3"/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247" w:type="dxa"/>
            <w:gridSpan w:val="8"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իցը</w:t>
            </w:r>
          </w:p>
        </w:tc>
        <w:tc>
          <w:tcPr>
            <w:tcW w:w="8728" w:type="dxa"/>
            <w:gridSpan w:val="34"/>
            <w:vAlign w:val="center"/>
          </w:tcPr>
          <w:p w:rsidR="00217264" w:rsidRPr="001B3F15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Պ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այմանագ</w:t>
            </w:r>
            <w:r w:rsidRPr="00061252">
              <w:rPr>
                <w:rFonts w:ascii="Sylfaen" w:hAnsi="Sylfaen" w:cs="Sylfaen"/>
                <w:b/>
                <w:sz w:val="14"/>
              </w:rPr>
              <w:t>րի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ր</w:t>
            </w:r>
          </w:p>
        </w:tc>
      </w:tr>
      <w:tr w:rsidR="00217264" w:rsidRPr="00061252" w:rsidTr="00C13E7C">
        <w:trPr>
          <w:gridAfter w:val="25"/>
          <w:wAfter w:w="20416" w:type="dxa"/>
          <w:cantSplit/>
          <w:trHeight w:val="237"/>
        </w:trPr>
        <w:tc>
          <w:tcPr>
            <w:tcW w:w="1069" w:type="dxa"/>
            <w:gridSpan w:val="3"/>
            <w:vMerge w:val="restart"/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vMerge w:val="restart"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5"/>
            <w:vMerge w:val="restart"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Պայմանագ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411" w:type="dxa"/>
            <w:gridSpan w:val="6"/>
            <w:vMerge w:val="restart"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նք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մսաթիվը</w:t>
            </w:r>
          </w:p>
        </w:tc>
        <w:tc>
          <w:tcPr>
            <w:tcW w:w="1227" w:type="dxa"/>
            <w:gridSpan w:val="8"/>
            <w:vMerge w:val="restart"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ատար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վերջ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ժամկետը</w:t>
            </w:r>
          </w:p>
        </w:tc>
        <w:tc>
          <w:tcPr>
            <w:tcW w:w="1065" w:type="dxa"/>
            <w:gridSpan w:val="5"/>
            <w:vMerge w:val="restart"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անխավճա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չափը</w:t>
            </w:r>
          </w:p>
        </w:tc>
        <w:tc>
          <w:tcPr>
            <w:tcW w:w="3359" w:type="dxa"/>
            <w:gridSpan w:val="10"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ինը</w:t>
            </w:r>
          </w:p>
        </w:tc>
      </w:tr>
      <w:tr w:rsidR="00217264" w:rsidRPr="00061252" w:rsidTr="00C13E7C">
        <w:trPr>
          <w:gridAfter w:val="25"/>
          <w:wAfter w:w="20416" w:type="dxa"/>
          <w:cantSplit/>
          <w:trHeight w:val="238"/>
        </w:trPr>
        <w:tc>
          <w:tcPr>
            <w:tcW w:w="1069" w:type="dxa"/>
            <w:gridSpan w:val="3"/>
            <w:vMerge/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vMerge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5"/>
            <w:vMerge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1" w:type="dxa"/>
            <w:gridSpan w:val="6"/>
            <w:vMerge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27" w:type="dxa"/>
            <w:gridSpan w:val="8"/>
            <w:vMerge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65" w:type="dxa"/>
            <w:gridSpan w:val="5"/>
            <w:vMerge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3359" w:type="dxa"/>
            <w:gridSpan w:val="10"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</w:p>
        </w:tc>
      </w:tr>
      <w:tr w:rsidR="00217264" w:rsidRPr="00061252" w:rsidTr="00C13E7C">
        <w:trPr>
          <w:gridAfter w:val="25"/>
          <w:wAfter w:w="20416" w:type="dxa"/>
          <w:trHeight w:val="263"/>
        </w:trPr>
        <w:tc>
          <w:tcPr>
            <w:tcW w:w="1069" w:type="dxa"/>
            <w:gridSpan w:val="3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5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1" w:type="dxa"/>
            <w:gridSpan w:val="6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27" w:type="dxa"/>
            <w:gridSpan w:val="8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65" w:type="dxa"/>
            <w:gridSpan w:val="5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368" w:type="dxa"/>
            <w:gridSpan w:val="6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0"/>
              </w:rPr>
            </w:pPr>
            <w:r w:rsidRPr="00061252">
              <w:rPr>
                <w:rFonts w:ascii="Sylfaen" w:hAnsi="Sylfaen" w:cs="Sylfaen"/>
                <w:b/>
                <w:sz w:val="10"/>
              </w:rPr>
              <w:t>Առկա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ֆինանսական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միջոցներով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</w:p>
        </w:tc>
        <w:tc>
          <w:tcPr>
            <w:tcW w:w="1991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11"/>
            </w:r>
          </w:p>
        </w:tc>
      </w:tr>
      <w:tr w:rsidR="00217264" w:rsidRPr="00061252" w:rsidTr="00C13E7C">
        <w:trPr>
          <w:gridAfter w:val="25"/>
          <w:wAfter w:w="20416" w:type="dxa"/>
          <w:trHeight w:val="100"/>
        </w:trPr>
        <w:tc>
          <w:tcPr>
            <w:tcW w:w="10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264" w:rsidRPr="00F377B9" w:rsidRDefault="00217264" w:rsidP="007660C8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1-</w:t>
            </w:r>
            <w:r w:rsidR="003C2268">
              <w:rPr>
                <w:rFonts w:ascii="GHEA Grapalat" w:hAnsi="GHEA Grapalat"/>
                <w:b/>
                <w:sz w:val="14"/>
              </w:rPr>
              <w:t>33</w:t>
            </w:r>
          </w:p>
        </w:tc>
        <w:tc>
          <w:tcPr>
            <w:tcW w:w="12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264" w:rsidRPr="006C15DD" w:rsidRDefault="00217264" w:rsidP="00BF22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lang w:val="ru-RU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 w:rsidR="003C2268">
              <w:rPr>
                <w:rFonts w:ascii="Sylfaen" w:hAnsi="Sylfaen"/>
                <w:b/>
                <w:sz w:val="14"/>
              </w:rPr>
              <w:t>Անուշ  Մելիքբեկյան&gt;&gt;  ԱՁ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264" w:rsidRPr="003C2268" w:rsidRDefault="00217264" w:rsidP="007660C8">
            <w:pPr>
              <w:jc w:val="center"/>
              <w:rPr>
                <w:rFonts w:ascii="GHEA Grapalat" w:hAnsi="GHEA Grapalat"/>
                <w:b/>
                <w:sz w:val="14"/>
              </w:rPr>
            </w:pPr>
            <w:r>
              <w:rPr>
                <w:rFonts w:ascii="Sylfaen" w:hAnsi="Sylfaen" w:cs="Sylfaen"/>
                <w:b/>
                <w:sz w:val="14"/>
                <w:lang w:val="ru-RU"/>
              </w:rPr>
              <w:t>ՀՀ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ՏՄ</w:t>
            </w:r>
            <w:r w:rsidR="003C2268">
              <w:rPr>
                <w:rFonts w:ascii="Sylfaen" w:hAnsi="Sylfaen" w:cs="Sylfaen"/>
                <w:b/>
                <w:sz w:val="14"/>
              </w:rPr>
              <w:t>ԱՄ-ՇՀԱՊՁԲ-16/01&gt;&gt;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264" w:rsidRPr="003C2268" w:rsidRDefault="003C2268" w:rsidP="007660C8">
            <w:pPr>
              <w:widowControl w:val="0"/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11.04.2016</w:t>
            </w:r>
            <w:r>
              <w:rPr>
                <w:rFonts w:ascii="Sylfaen" w:hAnsi="Sylfaen"/>
                <w:b/>
                <w:sz w:val="14"/>
              </w:rPr>
              <w:t>թ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264" w:rsidRPr="00A06587" w:rsidRDefault="00A06587" w:rsidP="007660C8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>
              <w:rPr>
                <w:rFonts w:ascii="Sylfaen" w:hAnsi="Sylfaen" w:cs="Sylfaen"/>
                <w:b/>
                <w:sz w:val="14"/>
              </w:rPr>
              <w:t>30.12.2016թ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264" w:rsidRPr="008204D9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</w:t>
            </w:r>
          </w:p>
        </w:tc>
        <w:tc>
          <w:tcPr>
            <w:tcW w:w="13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264" w:rsidRPr="004167B7" w:rsidRDefault="00217264" w:rsidP="00C1018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264" w:rsidRPr="00BC0787" w:rsidRDefault="00A06587" w:rsidP="00C06F3F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0550</w:t>
            </w:r>
          </w:p>
        </w:tc>
      </w:tr>
      <w:tr w:rsidR="00217264" w:rsidRPr="00061252" w:rsidTr="00C13E7C">
        <w:trPr>
          <w:gridAfter w:val="25"/>
          <w:wAfter w:w="20416" w:type="dxa"/>
          <w:trHeight w:val="150"/>
        </w:trPr>
        <w:tc>
          <w:tcPr>
            <w:tcW w:w="11044" w:type="dxa"/>
            <w:gridSpan w:val="45"/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(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)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նվանում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սցեն</w:t>
            </w:r>
          </w:p>
        </w:tc>
      </w:tr>
      <w:tr w:rsidR="00217264" w:rsidRPr="00061252" w:rsidTr="001662BF">
        <w:trPr>
          <w:trHeight w:val="125"/>
        </w:trPr>
        <w:tc>
          <w:tcPr>
            <w:tcW w:w="2208" w:type="dxa"/>
            <w:gridSpan w:val="8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3749" w:type="dxa"/>
            <w:gridSpan w:val="17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իցը</w:t>
            </w:r>
          </w:p>
        </w:tc>
        <w:tc>
          <w:tcPr>
            <w:tcW w:w="8032" w:type="dxa"/>
            <w:gridSpan w:val="27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ասցե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</w:rPr>
              <w:t>հեռ</w:t>
            </w:r>
            <w:r w:rsidRPr="00061252">
              <w:rPr>
                <w:rFonts w:ascii="Arial" w:hAnsi="Arial" w:cs="Arial"/>
                <w:b/>
                <w:sz w:val="14"/>
              </w:rPr>
              <w:t>.</w:t>
            </w:r>
          </w:p>
        </w:tc>
        <w:tc>
          <w:tcPr>
            <w:tcW w:w="5461" w:type="dxa"/>
            <w:gridSpan w:val="9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Էլ</w:t>
            </w:r>
            <w:r w:rsidRPr="00061252">
              <w:rPr>
                <w:rFonts w:ascii="Arial" w:hAnsi="Arial" w:cs="Arial"/>
                <w:b/>
                <w:sz w:val="14"/>
              </w:rPr>
              <w:t>.-</w:t>
            </w:r>
            <w:r w:rsidRPr="00061252">
              <w:rPr>
                <w:rFonts w:ascii="Sylfaen" w:hAnsi="Sylfaen" w:cs="Sylfaen"/>
                <w:b/>
                <w:sz w:val="14"/>
              </w:rPr>
              <w:t>փոստ</w:t>
            </w:r>
          </w:p>
        </w:tc>
        <w:tc>
          <w:tcPr>
            <w:tcW w:w="6338" w:type="dxa"/>
            <w:gridSpan w:val="5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անկ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շիվը</w:t>
            </w:r>
          </w:p>
        </w:tc>
        <w:tc>
          <w:tcPr>
            <w:tcW w:w="5672" w:type="dxa"/>
            <w:gridSpan w:val="4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ՎՀՀ</w:t>
            </w:r>
            <w:r w:rsidRPr="00061252">
              <w:rPr>
                <w:rStyle w:val="af9"/>
                <w:rFonts w:ascii="GHEA Grapalat" w:hAnsi="GHEA Grapalat"/>
                <w:b/>
                <w:sz w:val="14"/>
                <w:lang w:val="hy-AM"/>
              </w:rPr>
              <w:footnoteReference w:id="12"/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/ </w:t>
            </w:r>
            <w:r w:rsidRPr="00061252">
              <w:rPr>
                <w:rFonts w:ascii="Sylfaen" w:hAnsi="Sylfaen" w:cs="Sylfaen"/>
                <w:b/>
                <w:sz w:val="14"/>
              </w:rPr>
              <w:t>Անձնագ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սերիան</w:t>
            </w:r>
          </w:p>
        </w:tc>
      </w:tr>
      <w:tr w:rsidR="00217264" w:rsidRPr="00A06587" w:rsidTr="001662BF">
        <w:trPr>
          <w:trHeight w:val="150"/>
        </w:trPr>
        <w:tc>
          <w:tcPr>
            <w:tcW w:w="220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264" w:rsidRPr="00F377B9" w:rsidRDefault="00217264" w:rsidP="007660C8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1-</w:t>
            </w:r>
            <w:r w:rsidR="00A06587">
              <w:rPr>
                <w:rFonts w:ascii="GHEA Grapalat" w:hAnsi="GHEA Grapalat"/>
                <w:b/>
                <w:sz w:val="14"/>
              </w:rPr>
              <w:t>33</w:t>
            </w:r>
          </w:p>
        </w:tc>
        <w:tc>
          <w:tcPr>
            <w:tcW w:w="374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264" w:rsidRPr="006C15DD" w:rsidRDefault="00217264" w:rsidP="00F377B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lang w:val="ru-RU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 w:rsidR="00A06587">
              <w:rPr>
                <w:rFonts w:ascii="Sylfaen" w:hAnsi="Sylfaen"/>
                <w:b/>
                <w:sz w:val="14"/>
              </w:rPr>
              <w:t>Անուշ  Մելիքբեկյան&gt;&gt; ԱՁ</w:t>
            </w:r>
          </w:p>
        </w:tc>
        <w:tc>
          <w:tcPr>
            <w:tcW w:w="8032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217264" w:rsidRPr="00F377B9" w:rsidRDefault="00A06587" w:rsidP="00A06587">
            <w:pPr>
              <w:widowControl w:val="0"/>
              <w:rPr>
                <w:rFonts w:ascii="Sylfaen" w:hAnsi="Sylfaen" w:cs="Sylfaen"/>
                <w:b/>
                <w:sz w:val="12"/>
                <w:lang w:val="ru-RU"/>
              </w:rPr>
            </w:pPr>
            <w:r w:rsidRPr="00A06587">
              <w:rPr>
                <w:rFonts w:ascii="Sylfaen" w:hAnsi="Sylfaen" w:cs="Sylfaen"/>
                <w:b/>
                <w:sz w:val="12"/>
                <w:lang w:val="ru-RU"/>
              </w:rPr>
              <w:t xml:space="preserve">                              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 xml:space="preserve">                               </w:t>
            </w:r>
            <w:r w:rsidRPr="00A06587">
              <w:rPr>
                <w:rFonts w:ascii="Sylfaen" w:hAnsi="Sylfaen" w:cs="Sylfaen"/>
                <w:b/>
                <w:sz w:val="12"/>
                <w:lang w:val="ru-RU"/>
              </w:rPr>
              <w:t xml:space="preserve">                         </w:t>
            </w:r>
            <w:r w:rsidR="00217264">
              <w:rPr>
                <w:rFonts w:ascii="Sylfaen" w:hAnsi="Sylfaen" w:cs="Sylfaen"/>
                <w:b/>
                <w:sz w:val="12"/>
                <w:lang w:val="ru-RU"/>
              </w:rPr>
              <w:t>ՀՀ</w:t>
            </w:r>
            <w:r w:rsidR="00217264"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 w:rsidR="00217264">
              <w:rPr>
                <w:rFonts w:ascii="Sylfaen" w:hAnsi="Sylfaen" w:cs="Sylfaen"/>
                <w:b/>
                <w:sz w:val="12"/>
                <w:lang w:val="ru-RU"/>
              </w:rPr>
              <w:t>Տավուշի</w:t>
            </w:r>
            <w:r w:rsidR="00217264"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 w:rsidR="00217264">
              <w:rPr>
                <w:rFonts w:ascii="Sylfaen" w:hAnsi="Sylfaen" w:cs="Sylfaen"/>
                <w:b/>
                <w:sz w:val="12"/>
                <w:lang w:val="ru-RU"/>
              </w:rPr>
              <w:t>մարզ</w:t>
            </w:r>
            <w:r w:rsidR="00217264"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 w:rsidR="00217264">
              <w:rPr>
                <w:rFonts w:ascii="Sylfaen" w:hAnsi="Sylfaen" w:cs="Sylfaen"/>
                <w:b/>
                <w:sz w:val="12"/>
                <w:lang w:val="ru-RU"/>
              </w:rPr>
              <w:t>ք</w:t>
            </w:r>
            <w:r w:rsidR="00217264"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. </w:t>
            </w:r>
            <w:r w:rsidR="00217264">
              <w:rPr>
                <w:rFonts w:ascii="Sylfaen" w:hAnsi="Sylfaen" w:cs="Sylfaen"/>
                <w:b/>
                <w:sz w:val="12"/>
                <w:lang w:val="ru-RU"/>
              </w:rPr>
              <w:t>Բերդ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 xml:space="preserve">, </w:t>
            </w:r>
            <w:r>
              <w:rPr>
                <w:rFonts w:ascii="Sylfaen" w:hAnsi="Sylfaen" w:cs="Sylfaen"/>
                <w:b/>
                <w:sz w:val="12"/>
              </w:rPr>
              <w:t>Ա</w:t>
            </w:r>
            <w:r w:rsidRPr="00A06587">
              <w:rPr>
                <w:rFonts w:ascii="Sylfaen" w:hAnsi="Sylfaen" w:cs="Sylfaen"/>
                <w:b/>
                <w:sz w:val="12"/>
                <w:lang w:val="ru-RU"/>
              </w:rPr>
              <w:t xml:space="preserve">. </w:t>
            </w:r>
            <w:r>
              <w:rPr>
                <w:rFonts w:ascii="Sylfaen" w:hAnsi="Sylfaen" w:cs="Sylfaen"/>
                <w:b/>
                <w:sz w:val="12"/>
              </w:rPr>
              <w:t>Մանուկյան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-9</w:t>
            </w:r>
            <w:r w:rsidR="00217264"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</w:p>
          <w:p w:rsidR="00217264" w:rsidRPr="00A06587" w:rsidRDefault="00A06587" w:rsidP="00F377B9">
            <w:pPr>
              <w:jc w:val="both"/>
              <w:rPr>
                <w:rFonts w:ascii="Sylfaen" w:hAnsi="Sylfaen" w:cs="Sylfaen"/>
                <w:b/>
                <w:sz w:val="12"/>
                <w:lang w:val="ru-RU"/>
              </w:rPr>
            </w:pPr>
            <w:r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 w:rsidRPr="00A06587">
              <w:rPr>
                <w:rFonts w:ascii="Sylfaen" w:hAnsi="Sylfaen" w:cs="Sylfaen"/>
                <w:b/>
                <w:sz w:val="12"/>
                <w:lang w:val="ru-RU"/>
              </w:rPr>
              <w:t>026724400</w:t>
            </w:r>
          </w:p>
          <w:p w:rsidR="00217264" w:rsidRPr="00F377B9" w:rsidRDefault="00217264" w:rsidP="003B4BE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</w:p>
        </w:tc>
        <w:tc>
          <w:tcPr>
            <w:tcW w:w="54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264" w:rsidRPr="00F377B9" w:rsidRDefault="00217264" w:rsidP="003B4BE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hrachtzaturyan@mail.ru </w:t>
            </w:r>
          </w:p>
        </w:tc>
        <w:tc>
          <w:tcPr>
            <w:tcW w:w="63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264" w:rsidRPr="0011638C" w:rsidRDefault="00217264" w:rsidP="003B4BE4">
            <w:pPr>
              <w:widowControl w:val="0"/>
              <w:jc w:val="center"/>
              <w:rPr>
                <w:rFonts w:ascii="Sylfaen" w:hAnsi="Sylfaen" w:cs="Sylfaen"/>
                <w:b/>
                <w:sz w:val="15"/>
                <w:szCs w:val="15"/>
                <w:lang w:val="ru-RU"/>
              </w:rPr>
            </w:pP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«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Արդշինինվեստբանկ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» 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ՓԲԸ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 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Տավուշ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 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մ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/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ճ</w:t>
            </w:r>
          </w:p>
          <w:p w:rsidR="00217264" w:rsidRPr="0011638C" w:rsidRDefault="00217264" w:rsidP="00F377B9">
            <w:pPr>
              <w:rPr>
                <w:rFonts w:ascii="Sylfaen" w:hAnsi="Sylfaen" w:cs="Sylfaen"/>
                <w:b/>
                <w:sz w:val="15"/>
                <w:szCs w:val="15"/>
                <w:lang w:val="ru-RU"/>
              </w:rPr>
            </w:pPr>
            <w:r w:rsidRPr="00F377B9">
              <w:rPr>
                <w:rFonts w:ascii="Sylfaen" w:hAnsi="Sylfaen" w:cs="Sylfaen"/>
                <w:b/>
                <w:sz w:val="15"/>
                <w:szCs w:val="15"/>
              </w:rPr>
              <w:t>Հ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/</w:t>
            </w:r>
            <w:r w:rsidRPr="00F377B9">
              <w:rPr>
                <w:rFonts w:ascii="Sylfaen" w:hAnsi="Sylfaen" w:cs="Sylfaen"/>
                <w:b/>
                <w:sz w:val="15"/>
                <w:szCs w:val="15"/>
              </w:rPr>
              <w:t>Հ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 2477800225360010</w:t>
            </w:r>
          </w:p>
          <w:p w:rsidR="00217264" w:rsidRPr="0011638C" w:rsidRDefault="00217264" w:rsidP="003B4BE4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  <w:lang w:val="ru-RU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264" w:rsidRPr="00A06587" w:rsidRDefault="00217264" w:rsidP="003B4BE4">
            <w:pPr>
              <w:widowControl w:val="0"/>
              <w:jc w:val="center"/>
              <w:rPr>
                <w:rFonts w:ascii="Sylfaen" w:hAnsi="Sylfaen" w:cs="Sylfaen"/>
                <w:b/>
                <w:sz w:val="15"/>
                <w:szCs w:val="15"/>
                <w:lang w:val="ru-RU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ՎՀՀ</w:t>
            </w:r>
            <w:r w:rsidRPr="00A06587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 07806308</w:t>
            </w:r>
          </w:p>
          <w:p w:rsidR="00217264" w:rsidRPr="00A06587" w:rsidRDefault="00217264" w:rsidP="003B4BE4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  <w:lang w:val="ru-RU"/>
              </w:rPr>
            </w:pPr>
          </w:p>
        </w:tc>
      </w:tr>
      <w:tr w:rsidR="00217264" w:rsidRPr="00A06587" w:rsidTr="001662BF">
        <w:trPr>
          <w:trHeight w:val="70"/>
        </w:trPr>
        <w:tc>
          <w:tcPr>
            <w:tcW w:w="31460" w:type="dxa"/>
            <w:gridSpan w:val="70"/>
            <w:shd w:val="clear" w:color="auto" w:fill="00B0F0"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217264" w:rsidRPr="00A06587" w:rsidTr="001662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706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A06587" w:rsidRDefault="00217264" w:rsidP="00C446DF">
            <w:pPr>
              <w:rPr>
                <w:rFonts w:ascii="GHEA Grapalat" w:hAnsi="GHEA Grapalat"/>
                <w:b/>
                <w:sz w:val="14"/>
                <w:lang w:val="ru-RU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A06587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2439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264" w:rsidRPr="00A06587" w:rsidRDefault="00217264" w:rsidP="00C446DF">
            <w:pPr>
              <w:rPr>
                <w:rFonts w:ascii="GHEA Grapalat" w:hAnsi="GHEA Grapalat"/>
                <w:b/>
                <w:sz w:val="16"/>
                <w:lang w:val="ru-RU"/>
              </w:rPr>
            </w:pPr>
          </w:p>
          <w:p w:rsidR="00217264" w:rsidRPr="00A06587" w:rsidRDefault="00217264" w:rsidP="00C446DF">
            <w:pPr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</w:tr>
      <w:tr w:rsidR="00217264" w:rsidRPr="00A06587" w:rsidTr="001662BF">
        <w:trPr>
          <w:trHeight w:val="104"/>
        </w:trPr>
        <w:tc>
          <w:tcPr>
            <w:tcW w:w="31460" w:type="dxa"/>
            <w:gridSpan w:val="70"/>
            <w:shd w:val="clear" w:color="auto" w:fill="00B0F0"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217264" w:rsidRPr="00D317DE" w:rsidTr="001662BF">
        <w:trPr>
          <w:trHeight w:val="475"/>
        </w:trPr>
        <w:tc>
          <w:tcPr>
            <w:tcW w:w="7068" w:type="dxa"/>
            <w:gridSpan w:val="31"/>
            <w:tcBorders>
              <w:bottom w:val="single" w:sz="8" w:space="0" w:color="auto"/>
            </w:tcBorders>
          </w:tcPr>
          <w:p w:rsidR="00217264" w:rsidRPr="00061252" w:rsidRDefault="00217264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lastRenderedPageBreak/>
              <w:t>Մասնակից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գրավ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պատակով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&lt;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&gt;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իրական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պարակ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տեղեկությունն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</w:p>
        </w:tc>
        <w:tc>
          <w:tcPr>
            <w:tcW w:w="24392" w:type="dxa"/>
            <w:gridSpan w:val="39"/>
            <w:tcBorders>
              <w:bottom w:val="single" w:sz="8" w:space="0" w:color="auto"/>
            </w:tcBorders>
          </w:tcPr>
          <w:p w:rsidR="00217264" w:rsidRPr="00061252" w:rsidRDefault="00217264" w:rsidP="007660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201</w:t>
            </w:r>
            <w:r w:rsidRPr="00F377B9">
              <w:rPr>
                <w:rFonts w:ascii="GHEA Grapalat" w:hAnsi="GHEA Grapalat"/>
                <w:b/>
                <w:sz w:val="14"/>
                <w:lang w:val="hy-AM"/>
              </w:rPr>
              <w:t>5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վական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C7509">
              <w:rPr>
                <w:rFonts w:ascii="Sylfaen" w:hAnsi="Sylfaen" w:cs="Sylfaen"/>
                <w:b/>
                <w:sz w:val="14"/>
                <w:lang w:val="hy-AM"/>
              </w:rPr>
              <w:t xml:space="preserve"> </w:t>
            </w:r>
            <w:r w:rsidRPr="007660C8">
              <w:rPr>
                <w:rFonts w:ascii="Sylfaen" w:hAnsi="Sylfaen" w:cs="Sylfaen"/>
                <w:b/>
                <w:sz w:val="14"/>
                <w:lang w:val="hy-AM"/>
              </w:rPr>
              <w:t>դեկտեմբերի 30</w:t>
            </w:r>
            <w:r w:rsidRPr="00EB1310">
              <w:rPr>
                <w:rFonts w:ascii="Sylfaen" w:hAnsi="Sylfaen" w:cs="Sylfaen"/>
                <w:b/>
                <w:sz w:val="14"/>
                <w:lang w:val="hy-AM"/>
              </w:rPr>
              <w:t>-</w:t>
            </w:r>
            <w:r w:rsidRPr="00816724">
              <w:rPr>
                <w:rFonts w:ascii="Sylfaen" w:hAnsi="Sylfaen" w:cs="Sylfaen"/>
                <w:b/>
                <w:sz w:val="14"/>
                <w:lang w:val="hy-AM"/>
              </w:rPr>
              <w:t>ին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վ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էլեկտրոնայ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եղանակով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իաժամանակյա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ծանուցմամբ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ւղարկվե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է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 `”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”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16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ոդված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1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3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ետ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ենթակետ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պարակ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այ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ագր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նք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իցներին</w:t>
            </w:r>
          </w:p>
        </w:tc>
      </w:tr>
      <w:tr w:rsidR="00217264" w:rsidRPr="00D317DE" w:rsidTr="001662BF">
        <w:trPr>
          <w:trHeight w:val="66"/>
        </w:trPr>
        <w:tc>
          <w:tcPr>
            <w:tcW w:w="31460" w:type="dxa"/>
            <w:gridSpan w:val="70"/>
            <w:shd w:val="clear" w:color="auto" w:fill="00B0F0"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217264" w:rsidRPr="00D317DE" w:rsidTr="001662BF">
        <w:trPr>
          <w:trHeight w:val="427"/>
        </w:trPr>
        <w:tc>
          <w:tcPr>
            <w:tcW w:w="7068" w:type="dxa"/>
            <w:gridSpan w:val="31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ներ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կաօրին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յտնաբերվելու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եպք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րանց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յ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ապակցությամբ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ձեռնարկ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ռոտ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կարագիրը</w:t>
            </w:r>
            <w:r w:rsidRPr="00061252">
              <w:rPr>
                <w:rFonts w:ascii="GHEA Grapalat" w:hAnsi="GHEA Grapalat"/>
                <w:sz w:val="14"/>
                <w:lang w:val="af-ZA"/>
              </w:rPr>
              <w:t xml:space="preserve"> </w:t>
            </w:r>
          </w:p>
        </w:tc>
        <w:tc>
          <w:tcPr>
            <w:tcW w:w="24392" w:type="dxa"/>
            <w:gridSpan w:val="39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ներ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կաօրին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յտնաբերվել</w:t>
            </w:r>
          </w:p>
        </w:tc>
      </w:tr>
      <w:tr w:rsidR="00217264" w:rsidRPr="00D317DE" w:rsidTr="001662BF">
        <w:trPr>
          <w:trHeight w:val="50"/>
        </w:trPr>
        <w:tc>
          <w:tcPr>
            <w:tcW w:w="31460" w:type="dxa"/>
            <w:gridSpan w:val="70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217264" w:rsidRPr="00D317DE" w:rsidTr="001662BF">
        <w:trPr>
          <w:trHeight w:val="427"/>
        </w:trPr>
        <w:tc>
          <w:tcPr>
            <w:tcW w:w="7068" w:type="dxa"/>
            <w:gridSpan w:val="31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կայ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ողոքն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րանց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այ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րոշումները</w:t>
            </w:r>
          </w:p>
        </w:tc>
        <w:tc>
          <w:tcPr>
            <w:tcW w:w="24392" w:type="dxa"/>
            <w:gridSpan w:val="39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ողոք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կայացվել</w:t>
            </w:r>
          </w:p>
        </w:tc>
      </w:tr>
      <w:tr w:rsidR="00217264" w:rsidRPr="00D317DE" w:rsidTr="001662BF">
        <w:trPr>
          <w:trHeight w:val="50"/>
        </w:trPr>
        <w:tc>
          <w:tcPr>
            <w:tcW w:w="31460" w:type="dxa"/>
            <w:gridSpan w:val="70"/>
            <w:shd w:val="clear" w:color="auto" w:fill="00B0F0"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217264" w:rsidRPr="00061252" w:rsidTr="001662BF">
        <w:trPr>
          <w:trHeight w:val="427"/>
        </w:trPr>
        <w:tc>
          <w:tcPr>
            <w:tcW w:w="7068" w:type="dxa"/>
            <w:gridSpan w:val="31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հրաժեշտ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24392" w:type="dxa"/>
            <w:gridSpan w:val="39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Պայմանագր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նքվե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14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ոդված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7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պահանջ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</w:p>
        </w:tc>
      </w:tr>
      <w:tr w:rsidR="00217264" w:rsidRPr="00061252" w:rsidTr="001662BF">
        <w:trPr>
          <w:trHeight w:val="50"/>
        </w:trPr>
        <w:tc>
          <w:tcPr>
            <w:tcW w:w="31460" w:type="dxa"/>
            <w:gridSpan w:val="70"/>
            <w:shd w:val="clear" w:color="auto" w:fill="00B0F0"/>
            <w:vAlign w:val="center"/>
          </w:tcPr>
          <w:p w:rsidR="00217264" w:rsidRPr="00061252" w:rsidRDefault="00217264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217264" w:rsidRPr="00061252" w:rsidTr="001662BF">
        <w:trPr>
          <w:trHeight w:val="227"/>
        </w:trPr>
        <w:tc>
          <w:tcPr>
            <w:tcW w:w="31460" w:type="dxa"/>
            <w:gridSpan w:val="70"/>
            <w:vAlign w:val="center"/>
          </w:tcPr>
          <w:p w:rsidR="00217264" w:rsidRPr="00061252" w:rsidRDefault="00217264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Սույն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յտարարության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ետ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կապված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լրացուցիչ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տեղեկություններ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ստանալու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մար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կարող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եք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դիմել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մակարգող</w:t>
            </w:r>
          </w:p>
        </w:tc>
      </w:tr>
      <w:tr w:rsidR="00217264" w:rsidRPr="00061252" w:rsidTr="001662BF">
        <w:trPr>
          <w:trHeight w:val="47"/>
        </w:trPr>
        <w:tc>
          <w:tcPr>
            <w:tcW w:w="7230" w:type="dxa"/>
            <w:gridSpan w:val="32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նու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</w:rPr>
              <w:t>Ազգանուն</w:t>
            </w:r>
          </w:p>
        </w:tc>
        <w:tc>
          <w:tcPr>
            <w:tcW w:w="5261" w:type="dxa"/>
            <w:gridSpan w:val="16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եռախոս</w:t>
            </w:r>
          </w:p>
        </w:tc>
        <w:tc>
          <w:tcPr>
            <w:tcW w:w="18969" w:type="dxa"/>
            <w:gridSpan w:val="22"/>
            <w:tcBorders>
              <w:bottom w:val="single" w:sz="8" w:space="0" w:color="auto"/>
            </w:tcBorders>
            <w:vAlign w:val="center"/>
          </w:tcPr>
          <w:p w:rsidR="00217264" w:rsidRPr="00061252" w:rsidRDefault="00217264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Է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. </w:t>
            </w:r>
            <w:r w:rsidRPr="00061252">
              <w:rPr>
                <w:rFonts w:ascii="Sylfaen" w:hAnsi="Sylfaen" w:cs="Sylfaen"/>
                <w:b/>
                <w:sz w:val="14"/>
              </w:rPr>
              <w:t>փոստ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սցեն</w:t>
            </w:r>
          </w:p>
        </w:tc>
      </w:tr>
      <w:tr w:rsidR="00217264" w:rsidRPr="00061252" w:rsidTr="001662BF">
        <w:trPr>
          <w:trHeight w:val="47"/>
        </w:trPr>
        <w:tc>
          <w:tcPr>
            <w:tcW w:w="7230" w:type="dxa"/>
            <w:gridSpan w:val="32"/>
            <w:vAlign w:val="center"/>
          </w:tcPr>
          <w:p w:rsidR="00217264" w:rsidRPr="00A06587" w:rsidRDefault="00A06587" w:rsidP="00C446DF">
            <w:pPr>
              <w:tabs>
                <w:tab w:val="left" w:pos="1248"/>
              </w:tabs>
              <w:rPr>
                <w:b/>
                <w:sz w:val="14"/>
              </w:rPr>
            </w:pPr>
            <w:r>
              <w:rPr>
                <w:rFonts w:ascii="Sylfaen" w:hAnsi="Sylfaen" w:cs="Sylfaen"/>
                <w:b/>
                <w:sz w:val="14"/>
              </w:rPr>
              <w:t>Հասմիկ  Մխիթարյան</w:t>
            </w:r>
          </w:p>
        </w:tc>
        <w:tc>
          <w:tcPr>
            <w:tcW w:w="5261" w:type="dxa"/>
            <w:gridSpan w:val="16"/>
            <w:vAlign w:val="center"/>
          </w:tcPr>
          <w:p w:rsidR="00217264" w:rsidRPr="00A06587" w:rsidRDefault="00A06587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077-84-28-84</w:t>
            </w:r>
          </w:p>
        </w:tc>
        <w:tc>
          <w:tcPr>
            <w:tcW w:w="18969" w:type="dxa"/>
            <w:gridSpan w:val="22"/>
            <w:vAlign w:val="center"/>
          </w:tcPr>
          <w:p w:rsidR="00217264" w:rsidRPr="0011638C" w:rsidRDefault="00217264" w:rsidP="0011638C">
            <w:pPr>
              <w:tabs>
                <w:tab w:val="left" w:pos="1248"/>
              </w:tabs>
              <w:rPr>
                <w:rFonts w:asciiTheme="minorHAnsi" w:hAnsiTheme="minorHAnsi"/>
                <w:b/>
                <w:sz w:val="20"/>
              </w:rPr>
            </w:pPr>
            <w:r w:rsidRPr="00FC7509">
              <w:rPr>
                <w:rStyle w:val="af2"/>
                <w:rFonts w:asciiTheme="minorHAnsi" w:hAnsiTheme="minorHAnsi"/>
                <w:sz w:val="20"/>
                <w:lang w:val="ru-RU"/>
              </w:rPr>
              <w:t>berdgnum@</w:t>
            </w:r>
            <w:r>
              <w:rPr>
                <w:rStyle w:val="af2"/>
                <w:rFonts w:asciiTheme="minorHAnsi" w:hAnsiTheme="minorHAnsi"/>
                <w:sz w:val="20"/>
              </w:rPr>
              <w:t>g</w:t>
            </w:r>
            <w:r w:rsidRPr="00FC7509">
              <w:rPr>
                <w:rStyle w:val="af2"/>
                <w:rFonts w:asciiTheme="minorHAnsi" w:hAnsiTheme="minorHAnsi"/>
                <w:sz w:val="20"/>
                <w:lang w:val="ru-RU"/>
              </w:rPr>
              <w:t>mail.</w:t>
            </w:r>
            <w:r>
              <w:rPr>
                <w:rStyle w:val="af2"/>
                <w:rFonts w:asciiTheme="minorHAnsi" w:hAnsiTheme="minorHAnsi"/>
                <w:sz w:val="20"/>
              </w:rPr>
              <w:t>com</w:t>
            </w:r>
          </w:p>
        </w:tc>
      </w:tr>
      <w:tr w:rsidR="00217264" w:rsidRPr="00061252" w:rsidTr="001662BF">
        <w:trPr>
          <w:trHeight w:val="47"/>
        </w:trPr>
        <w:tc>
          <w:tcPr>
            <w:tcW w:w="7230" w:type="dxa"/>
            <w:gridSpan w:val="32"/>
            <w:vAlign w:val="center"/>
          </w:tcPr>
          <w:p w:rsidR="00217264" w:rsidRDefault="00217264" w:rsidP="00C446DF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lang w:val="ru-RU"/>
              </w:rPr>
            </w:pPr>
          </w:p>
        </w:tc>
        <w:tc>
          <w:tcPr>
            <w:tcW w:w="5261" w:type="dxa"/>
            <w:gridSpan w:val="16"/>
            <w:vAlign w:val="center"/>
          </w:tcPr>
          <w:p w:rsidR="00217264" w:rsidRDefault="00217264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</w:p>
        </w:tc>
        <w:tc>
          <w:tcPr>
            <w:tcW w:w="18969" w:type="dxa"/>
            <w:gridSpan w:val="22"/>
            <w:vAlign w:val="center"/>
          </w:tcPr>
          <w:p w:rsidR="00217264" w:rsidRPr="00FC7509" w:rsidRDefault="00217264" w:rsidP="0011638C">
            <w:pPr>
              <w:tabs>
                <w:tab w:val="left" w:pos="1248"/>
              </w:tabs>
              <w:rPr>
                <w:rStyle w:val="af2"/>
                <w:rFonts w:asciiTheme="minorHAnsi" w:hAnsiTheme="minorHAnsi"/>
                <w:sz w:val="20"/>
                <w:lang w:val="ru-RU"/>
              </w:rPr>
            </w:pPr>
          </w:p>
        </w:tc>
      </w:tr>
    </w:tbl>
    <w:p w:rsidR="00C446DF" w:rsidRPr="00B722AA" w:rsidRDefault="00C446DF" w:rsidP="00C446DF">
      <w:pPr>
        <w:pStyle w:val="33"/>
        <w:spacing w:after="240" w:line="360" w:lineRule="auto"/>
        <w:ind w:firstLine="709"/>
        <w:rPr>
          <w:rFonts w:ascii="Sylfaen" w:hAnsi="Sylfaen" w:cs="Sylfaen"/>
          <w:i w:val="0"/>
          <w:sz w:val="20"/>
          <w:u w:val="none"/>
          <w:lang w:val="en-US"/>
        </w:rPr>
      </w:pPr>
      <w:r w:rsidRPr="004D23B8">
        <w:rPr>
          <w:rFonts w:ascii="Sylfaen" w:hAnsi="Sylfaen" w:cs="Sylfaen"/>
          <w:i w:val="0"/>
          <w:sz w:val="20"/>
          <w:u w:val="none"/>
          <w:lang w:val="af-ZA"/>
        </w:rPr>
        <w:t>Պատվիրատու</w:t>
      </w:r>
      <w:r w:rsidRPr="004D23B8">
        <w:rPr>
          <w:rFonts w:ascii="Arial" w:hAnsi="Arial" w:cs="Arial"/>
          <w:i w:val="0"/>
          <w:sz w:val="20"/>
          <w:u w:val="none"/>
          <w:lang w:val="af-ZA"/>
        </w:rPr>
        <w:t>`</w:t>
      </w:r>
      <w:r w:rsidR="00B722AA">
        <w:rPr>
          <w:rFonts w:ascii="Arial" w:hAnsi="Arial" w:cs="Arial"/>
          <w:i w:val="0"/>
          <w:sz w:val="20"/>
          <w:u w:val="none"/>
          <w:lang w:val="af-ZA"/>
        </w:rPr>
        <w:t xml:space="preserve">               </w:t>
      </w:r>
      <w:r w:rsidRPr="004D23B8">
        <w:rPr>
          <w:rFonts w:ascii="Arial" w:hAnsi="Arial" w:cs="Arial"/>
          <w:i w:val="0"/>
          <w:sz w:val="20"/>
          <w:u w:val="none"/>
          <w:lang w:val="af-ZA"/>
        </w:rPr>
        <w:t xml:space="preserve"> </w:t>
      </w:r>
      <w:r w:rsidRPr="004D23B8">
        <w:rPr>
          <w:rFonts w:ascii="GHEA Grapalat" w:hAnsi="GHEA Grapalat"/>
          <w:i w:val="0"/>
          <w:sz w:val="20"/>
          <w:u w:val="none"/>
          <w:lang w:val="hy-AM"/>
        </w:rPr>
        <w:t>«</w:t>
      </w:r>
      <w:r w:rsidR="00A06587">
        <w:rPr>
          <w:rFonts w:ascii="Sylfaen" w:hAnsi="Sylfaen"/>
          <w:i w:val="0"/>
          <w:sz w:val="20"/>
          <w:u w:val="none"/>
          <w:lang w:val="en-US"/>
        </w:rPr>
        <w:t>Արծվաբերդի   մանկապարտեզ</w:t>
      </w:r>
      <w:r w:rsidRPr="004D23B8">
        <w:rPr>
          <w:rFonts w:ascii="Arial" w:hAnsi="Arial" w:cs="Arial"/>
          <w:i w:val="0"/>
          <w:sz w:val="20"/>
          <w:u w:val="none"/>
          <w:lang w:val="hy-AM"/>
        </w:rPr>
        <w:t>»</w:t>
      </w:r>
      <w:r w:rsidR="00B722AA">
        <w:rPr>
          <w:rFonts w:ascii="Arial" w:hAnsi="Arial" w:cs="Arial"/>
          <w:i w:val="0"/>
          <w:sz w:val="20"/>
          <w:u w:val="none"/>
          <w:lang w:val="en-US"/>
        </w:rPr>
        <w:t xml:space="preserve">         </w:t>
      </w:r>
      <w:r w:rsidRPr="004D23B8">
        <w:rPr>
          <w:rFonts w:ascii="Arial" w:hAnsi="Arial" w:cs="Arial"/>
          <w:i w:val="0"/>
          <w:sz w:val="20"/>
          <w:u w:val="none"/>
          <w:lang w:val="hy-AM"/>
        </w:rPr>
        <w:t xml:space="preserve"> </w:t>
      </w:r>
      <w:r w:rsidRPr="004D23B8">
        <w:rPr>
          <w:rFonts w:ascii="Sylfaen" w:hAnsi="Sylfaen" w:cs="Sylfaen"/>
          <w:i w:val="0"/>
          <w:sz w:val="20"/>
          <w:u w:val="none"/>
          <w:lang w:val="hy-AM"/>
        </w:rPr>
        <w:t>ՀՈԱԿ</w:t>
      </w:r>
    </w:p>
    <w:p w:rsidR="00584282" w:rsidRPr="0011638C" w:rsidRDefault="00EF0959" w:rsidP="00B722AA">
      <w:pPr>
        <w:ind w:firstLine="720"/>
        <w:jc w:val="center"/>
        <w:rPr>
          <w:rFonts w:ascii="Sylfaen" w:hAnsi="Sylfaen" w:cs="Sylfaen"/>
          <w:sz w:val="18"/>
          <w:lang w:val="af-ZA"/>
        </w:rPr>
      </w:pPr>
      <w:hyperlink r:id="rId8" w:tgtFrame="_blank" w:history="1"/>
      <w:r w:rsidR="00B722AA">
        <w:rPr>
          <w:rFonts w:ascii="Sylfaen" w:hAnsi="Sylfaen" w:cs="Sylfaen"/>
          <w:sz w:val="18"/>
          <w:lang w:val="af-ZA"/>
        </w:rPr>
        <w:t xml:space="preserve"> </w:t>
      </w:r>
    </w:p>
    <w:sectPr w:rsidR="00584282" w:rsidRPr="0011638C" w:rsidSect="00BD421A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5A4" w:rsidRDefault="00BC35A4" w:rsidP="00C446DF">
      <w:r>
        <w:separator/>
      </w:r>
    </w:p>
  </w:endnote>
  <w:endnote w:type="continuationSeparator" w:id="1">
    <w:p w:rsidR="00BC35A4" w:rsidRDefault="00BC35A4" w:rsidP="00C44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2D" w:rsidRDefault="00EF0959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6262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6262D" w:rsidRDefault="00E6262D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2D" w:rsidRDefault="00EF0959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6262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17DE">
      <w:rPr>
        <w:rStyle w:val="ab"/>
        <w:noProof/>
      </w:rPr>
      <w:t>10</w:t>
    </w:r>
    <w:r>
      <w:rPr>
        <w:rStyle w:val="ab"/>
      </w:rPr>
      <w:fldChar w:fldCharType="end"/>
    </w:r>
  </w:p>
  <w:p w:rsidR="00E6262D" w:rsidRDefault="00E6262D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5A4" w:rsidRDefault="00BC35A4" w:rsidP="00C446DF">
      <w:r>
        <w:separator/>
      </w:r>
    </w:p>
  </w:footnote>
  <w:footnote w:type="continuationSeparator" w:id="1">
    <w:p w:rsidR="00BC35A4" w:rsidRDefault="00BC35A4" w:rsidP="00C446DF">
      <w:r>
        <w:continuationSeparator/>
      </w:r>
    </w:p>
  </w:footnote>
  <w:footnote w:id="2">
    <w:p w:rsidR="00E6262D" w:rsidRDefault="00E6262D" w:rsidP="00C446DF">
      <w:pPr>
        <w:pStyle w:val="af0"/>
        <w:rPr>
          <w:rFonts w:ascii="Sylfaen" w:hAnsi="Sylfaen"/>
          <w:i/>
          <w:sz w:val="12"/>
        </w:rPr>
      </w:pPr>
      <w:r>
        <w:rPr>
          <w:rFonts w:ascii="GHEA Grapalat" w:hAnsi="GHEA Grapalat"/>
          <w:i/>
          <w:sz w:val="10"/>
        </w:rPr>
        <w:footnoteRef/>
      </w:r>
      <w:r>
        <w:rPr>
          <w:rFonts w:ascii="GHEA Grapalat" w:hAnsi="GHEA Grapalat"/>
          <w:i/>
          <w:sz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E6262D" w:rsidRDefault="00E6262D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 xml:space="preserve">րացնել տվյալ </w:t>
      </w:r>
      <w:r>
        <w:rPr>
          <w:rFonts w:ascii="GHEA Grapalat" w:hAnsi="GHEA Grapalat"/>
          <w:i/>
          <w:sz w:val="12"/>
        </w:rPr>
        <w:t>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4">
    <w:p w:rsidR="00E6262D" w:rsidRDefault="00E6262D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  <w:lang w:val="hy-AM"/>
        </w:rPr>
        <w:t>Եթե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hy-AM"/>
        </w:rPr>
        <w:t xml:space="preserve">տվյալ </w:t>
      </w:r>
      <w:r>
        <w:rPr>
          <w:rFonts w:ascii="GHEA Grapalat" w:hAnsi="GHEA Grapalat"/>
          <w:i/>
          <w:sz w:val="12"/>
        </w:rPr>
        <w:t>պայմանագ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ապա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i/>
          <w:sz w:val="12"/>
        </w:rPr>
        <w:t>նախատես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5">
    <w:p w:rsidR="00E6262D" w:rsidRPr="0069647B" w:rsidRDefault="00E6262D" w:rsidP="00C446DF">
      <w:pPr>
        <w:pStyle w:val="af0"/>
        <w:rPr>
          <w:rFonts w:ascii="Sylfaen" w:hAnsi="Sylfaen"/>
          <w:i/>
          <w:sz w:val="14"/>
          <w:szCs w:val="14"/>
          <w:lang w:val="es-ES"/>
        </w:rPr>
      </w:pPr>
      <w:r w:rsidRPr="0069647B">
        <w:rPr>
          <w:rStyle w:val="af9"/>
          <w:i/>
          <w:sz w:val="14"/>
          <w:szCs w:val="14"/>
        </w:rPr>
        <w:footnoteRef/>
      </w:r>
      <w:r w:rsidRPr="0069647B">
        <w:rPr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յլ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ղբյուրներից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ֆինանսավորվելու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դեպք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նշել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ֆինանսավորման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ղբյուրը</w:t>
      </w:r>
    </w:p>
  </w:footnote>
  <w:footnote w:id="6">
    <w:p w:rsidR="00E6262D" w:rsidRPr="0069647B" w:rsidRDefault="00E6262D" w:rsidP="00C446DF">
      <w:pPr>
        <w:pStyle w:val="af0"/>
        <w:jc w:val="both"/>
        <w:rPr>
          <w:rFonts w:ascii="GHEA Grapalat" w:hAnsi="GHEA Grapalat"/>
          <w:i/>
          <w:sz w:val="14"/>
          <w:szCs w:val="14"/>
          <w:vertAlign w:val="superscript"/>
          <w:lang w:val="es-ES"/>
        </w:rPr>
      </w:pPr>
      <w:r w:rsidRPr="0069647B">
        <w:rPr>
          <w:rFonts w:ascii="GHEA Grapalat" w:hAnsi="GHEA Grapalat"/>
          <w:i/>
          <w:sz w:val="14"/>
          <w:szCs w:val="14"/>
          <w:vertAlign w:val="superscript"/>
          <w:lang w:val="es-ES"/>
        </w:rPr>
        <w:footnoteRef/>
      </w:r>
      <w:r w:rsidRPr="0069647B">
        <w:rPr>
          <w:rFonts w:ascii="GHEA Grapalat" w:hAnsi="GHEA Grapalat"/>
          <w:i/>
          <w:sz w:val="14"/>
          <w:szCs w:val="14"/>
          <w:vertAlign w:val="superscript"/>
          <w:lang w:val="es-ES"/>
        </w:rPr>
        <w:t xml:space="preserve">  </w:t>
      </w:r>
      <w:r w:rsidRPr="0069647B">
        <w:rPr>
          <w:rFonts w:ascii="GHEA Grapalat" w:hAnsi="GHEA Grapalat"/>
          <w:i/>
          <w:sz w:val="14"/>
          <w:szCs w:val="14"/>
        </w:rPr>
        <w:t>Նշվ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են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հրավեր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կատարված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բոլոր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փոփոխությունների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մսաթվերը</w:t>
      </w:r>
      <w:r w:rsidRPr="0069647B">
        <w:rPr>
          <w:rFonts w:ascii="GHEA Grapalat" w:hAnsi="GHEA Grapalat"/>
          <w:i/>
          <w:sz w:val="14"/>
          <w:szCs w:val="14"/>
          <w:lang w:val="es-ES"/>
        </w:rPr>
        <w:t>:</w:t>
      </w:r>
    </w:p>
  </w:footnote>
  <w:footnote w:id="7">
    <w:p w:rsidR="00E6262D" w:rsidRDefault="00E6262D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  <w:r>
        <w:rPr>
          <w:rStyle w:val="af9"/>
          <w:rFonts w:ascii="GHEA Grapalat" w:hAnsi="GHEA Grapalat"/>
          <w:i/>
          <w:sz w:val="12"/>
        </w:rPr>
        <w:footnoteRef/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թե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ռաջարկվ</w:t>
      </w:r>
      <w:r>
        <w:rPr>
          <w:rFonts w:ascii="GHEA Grapalat" w:hAnsi="GHEA Grapalat"/>
          <w:i/>
          <w:sz w:val="12"/>
        </w:rPr>
        <w:t>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գնե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ներկայաց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րկու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կա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վել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րժույթներով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  <w:lang w:val="ru-RU"/>
        </w:rPr>
        <w:t>ապա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րել</w:t>
      </w:r>
      <w:r>
        <w:rPr>
          <w:rFonts w:ascii="GHEA Grapalat" w:hAnsi="GHEA Grapalat"/>
          <w:i/>
          <w:sz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i/>
          <w:sz w:val="12"/>
          <w:lang w:val="ru-RU"/>
        </w:rPr>
        <w:t>Հայաստան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Հանրապետությա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դրամով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8">
    <w:p w:rsidR="00E6262D" w:rsidRDefault="00E6262D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ն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ն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9">
    <w:p w:rsidR="00E6262D" w:rsidRDefault="00E6262D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>րացնել տ</w:t>
      </w:r>
      <w:r>
        <w:rPr>
          <w:rFonts w:ascii="GHEA Grapalat" w:hAnsi="GHEA Grapalat"/>
          <w:i/>
          <w:sz w:val="12"/>
        </w:rPr>
        <w:t>վ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թացակարգ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հաշվա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>-</w:t>
      </w:r>
      <w:r>
        <w:rPr>
          <w:rFonts w:ascii="GHEA Grapalat" w:hAnsi="GHEA Grapalat"/>
          <w:i/>
          <w:sz w:val="12"/>
        </w:rPr>
        <w:t>ն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առաջարկված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հաշվ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>-</w:t>
      </w:r>
      <w:r>
        <w:rPr>
          <w:rFonts w:ascii="GHEA Grapalat" w:hAnsi="GHEA Grapalat"/>
          <w:i/>
          <w:sz w:val="12"/>
        </w:rPr>
        <w:t>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10">
    <w:p w:rsidR="00E6262D" w:rsidRDefault="00E6262D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>րացնել տ</w:t>
      </w:r>
      <w:r>
        <w:rPr>
          <w:rFonts w:ascii="GHEA Grapalat" w:hAnsi="GHEA Grapalat"/>
          <w:i/>
          <w:sz w:val="12"/>
        </w:rPr>
        <w:t>վ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թացակարգ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` </w:t>
      </w:r>
      <w:r>
        <w:rPr>
          <w:rFonts w:ascii="GHEA Grapalat" w:hAnsi="GHEA Grapalat"/>
          <w:i/>
          <w:sz w:val="12"/>
        </w:rPr>
        <w:t>ներառ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` </w:t>
      </w:r>
      <w:r>
        <w:rPr>
          <w:rFonts w:ascii="GHEA Grapalat" w:hAnsi="GHEA Grapalat"/>
          <w:i/>
          <w:sz w:val="12"/>
        </w:rPr>
        <w:t>ներառ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11">
    <w:p w:rsidR="00E6262D" w:rsidRDefault="00E6262D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</w:p>
  </w:footnote>
  <w:footnote w:id="12">
    <w:p w:rsidR="00E6262D" w:rsidRDefault="00E6262D" w:rsidP="00C10180">
      <w:pPr>
        <w:pStyle w:val="af0"/>
        <w:rPr>
          <w:rFonts w:ascii="GHEA Grapalat" w:hAnsi="GHEA Grapalat"/>
          <w:i/>
          <w:sz w:val="16"/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FFFFFFFF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3A071A"/>
    <w:multiLevelType w:val="hybridMultilevel"/>
    <w:tmpl w:val="E2A8D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C0D0D"/>
    <w:multiLevelType w:val="hybridMultilevel"/>
    <w:tmpl w:val="2F2286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FFFFFFFF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FFFFFFFF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FFFFFFFF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FFFFFFFF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2"/>
  </w:num>
  <w:num w:numId="34">
    <w:abstractNumId w:val="16"/>
  </w:num>
  <w:num w:numId="35">
    <w:abstractNumId w:val="5"/>
  </w:num>
  <w:num w:numId="36">
    <w:abstractNumId w:val="19"/>
  </w:num>
  <w:num w:numId="37">
    <w:abstractNumId w:val="14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6DF"/>
    <w:rsid w:val="00024A24"/>
    <w:rsid w:val="00080C1A"/>
    <w:rsid w:val="000A6C78"/>
    <w:rsid w:val="000C2913"/>
    <w:rsid w:val="000E2E68"/>
    <w:rsid w:val="000F05A8"/>
    <w:rsid w:val="0011638C"/>
    <w:rsid w:val="001662BF"/>
    <w:rsid w:val="001964ED"/>
    <w:rsid w:val="001B3F15"/>
    <w:rsid w:val="001B6C6B"/>
    <w:rsid w:val="0021162D"/>
    <w:rsid w:val="00217264"/>
    <w:rsid w:val="00232FD9"/>
    <w:rsid w:val="002A2BCB"/>
    <w:rsid w:val="002B23ED"/>
    <w:rsid w:val="002C3CDD"/>
    <w:rsid w:val="00322030"/>
    <w:rsid w:val="00334B64"/>
    <w:rsid w:val="00365D18"/>
    <w:rsid w:val="0037468C"/>
    <w:rsid w:val="003A5DFA"/>
    <w:rsid w:val="003B4BE4"/>
    <w:rsid w:val="003C2268"/>
    <w:rsid w:val="004167B7"/>
    <w:rsid w:val="00464370"/>
    <w:rsid w:val="004D23B8"/>
    <w:rsid w:val="005234DB"/>
    <w:rsid w:val="00561999"/>
    <w:rsid w:val="00584282"/>
    <w:rsid w:val="005A2211"/>
    <w:rsid w:val="005A45F1"/>
    <w:rsid w:val="005D4A7E"/>
    <w:rsid w:val="00611BE7"/>
    <w:rsid w:val="006323C7"/>
    <w:rsid w:val="0063307C"/>
    <w:rsid w:val="00637E87"/>
    <w:rsid w:val="00682172"/>
    <w:rsid w:val="00683AD1"/>
    <w:rsid w:val="0069647B"/>
    <w:rsid w:val="006C15DD"/>
    <w:rsid w:val="006E1A19"/>
    <w:rsid w:val="007565A0"/>
    <w:rsid w:val="007660C8"/>
    <w:rsid w:val="007C18E0"/>
    <w:rsid w:val="007C19DE"/>
    <w:rsid w:val="00810A61"/>
    <w:rsid w:val="008204D9"/>
    <w:rsid w:val="008A0C8F"/>
    <w:rsid w:val="008C0A8C"/>
    <w:rsid w:val="008D2679"/>
    <w:rsid w:val="008D59AB"/>
    <w:rsid w:val="008E45E5"/>
    <w:rsid w:val="00911700"/>
    <w:rsid w:val="00921422"/>
    <w:rsid w:val="00937BD5"/>
    <w:rsid w:val="009540A9"/>
    <w:rsid w:val="0098100E"/>
    <w:rsid w:val="00994B07"/>
    <w:rsid w:val="009B62F2"/>
    <w:rsid w:val="00A03536"/>
    <w:rsid w:val="00A06587"/>
    <w:rsid w:val="00A24333"/>
    <w:rsid w:val="00A30E19"/>
    <w:rsid w:val="00B610C1"/>
    <w:rsid w:val="00B63F6F"/>
    <w:rsid w:val="00B722AA"/>
    <w:rsid w:val="00B959DC"/>
    <w:rsid w:val="00BA3256"/>
    <w:rsid w:val="00BC0787"/>
    <w:rsid w:val="00BC35A4"/>
    <w:rsid w:val="00BD421A"/>
    <w:rsid w:val="00BF225C"/>
    <w:rsid w:val="00C06F3F"/>
    <w:rsid w:val="00C10180"/>
    <w:rsid w:val="00C13E7C"/>
    <w:rsid w:val="00C15C5D"/>
    <w:rsid w:val="00C21829"/>
    <w:rsid w:val="00C446DF"/>
    <w:rsid w:val="00C47BD6"/>
    <w:rsid w:val="00CA28FC"/>
    <w:rsid w:val="00CA55A0"/>
    <w:rsid w:val="00CA7855"/>
    <w:rsid w:val="00CB5050"/>
    <w:rsid w:val="00CC195B"/>
    <w:rsid w:val="00CF29F3"/>
    <w:rsid w:val="00D15E58"/>
    <w:rsid w:val="00D317DE"/>
    <w:rsid w:val="00D31F16"/>
    <w:rsid w:val="00D31F79"/>
    <w:rsid w:val="00D6138F"/>
    <w:rsid w:val="00DE735D"/>
    <w:rsid w:val="00E00830"/>
    <w:rsid w:val="00E16018"/>
    <w:rsid w:val="00E34C9F"/>
    <w:rsid w:val="00E37A3E"/>
    <w:rsid w:val="00E50EE4"/>
    <w:rsid w:val="00E6262D"/>
    <w:rsid w:val="00EA1EC9"/>
    <w:rsid w:val="00EB1310"/>
    <w:rsid w:val="00EF0959"/>
    <w:rsid w:val="00F36269"/>
    <w:rsid w:val="00F377B9"/>
    <w:rsid w:val="00FC7509"/>
    <w:rsid w:val="00FE0966"/>
    <w:rsid w:val="00FF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446D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C446D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C446D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C446D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C446D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C446D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C446D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C446D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C446D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6DF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446DF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446D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446DF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446D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446D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446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446DF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C446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C446DF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446D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C446D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C446D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C446DF"/>
    <w:pPr>
      <w:ind w:left="240" w:hanging="240"/>
    </w:pPr>
  </w:style>
  <w:style w:type="paragraph" w:styleId="a5">
    <w:name w:val="header"/>
    <w:basedOn w:val="a"/>
    <w:link w:val="a6"/>
    <w:rsid w:val="00C446D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C446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C446D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CharCharCharChar1">
    <w:name w:val="Char Char Char Char1"/>
    <w:aliases w:val=" Char Char Char Char Char, Char Char Char1"/>
    <w:rsid w:val="00C446DF"/>
    <w:rPr>
      <w:rFonts w:ascii="Arial LatArm" w:hAnsi="Arial LatArm"/>
      <w:noProof w:val="0"/>
      <w:sz w:val="24"/>
      <w:lang w:val="en-US" w:eastAsia="ru-RU" w:bidi="ar-SA"/>
    </w:rPr>
  </w:style>
  <w:style w:type="paragraph" w:styleId="31">
    <w:name w:val="Body Text 3"/>
    <w:basedOn w:val="a"/>
    <w:link w:val="32"/>
    <w:rsid w:val="00C446D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C446DF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C446D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C446D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C446DF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C446DF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C446DF"/>
  </w:style>
  <w:style w:type="paragraph" w:styleId="ac">
    <w:name w:val="footer"/>
    <w:basedOn w:val="a"/>
    <w:link w:val="ad"/>
    <w:rsid w:val="00C446D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C446D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C446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446D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C446DF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446D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446D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C446D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C446DF"/>
    <w:rPr>
      <w:rFonts w:ascii="Arial Armenian" w:hAnsi="Arial Armenian"/>
      <w:noProof w:val="0"/>
      <w:sz w:val="22"/>
      <w:lang w:val="en-US" w:eastAsia="ru-RU" w:bidi="ar-SA"/>
    </w:rPr>
  </w:style>
  <w:style w:type="character" w:styleId="af2">
    <w:name w:val="Hyperlink"/>
    <w:rsid w:val="00C446DF"/>
    <w:rPr>
      <w:color w:val="0000FF"/>
      <w:u w:val="single"/>
    </w:rPr>
  </w:style>
  <w:style w:type="paragraph" w:styleId="af3">
    <w:name w:val="Block Text"/>
    <w:basedOn w:val="a"/>
    <w:rsid w:val="00C446D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C446D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C446D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C446DF"/>
    <w:pPr>
      <w:widowControl w:val="0"/>
      <w:bidi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bidi="he-IL"/>
    </w:rPr>
  </w:style>
  <w:style w:type="character" w:customStyle="1" w:styleId="CharChar">
    <w:name w:val="Char Char"/>
    <w:rsid w:val="00C446DF"/>
    <w:rPr>
      <w:rFonts w:ascii="Arial Armenian" w:hAnsi="Arial Armenian"/>
      <w:noProof w:val="0"/>
      <w:lang w:val="en-US" w:eastAsia="ru-RU" w:bidi="ar-SA"/>
    </w:rPr>
  </w:style>
  <w:style w:type="character" w:styleId="af4">
    <w:name w:val="annotation reference"/>
    <w:semiHidden/>
    <w:rsid w:val="00C446DF"/>
    <w:rPr>
      <w:sz w:val="16"/>
      <w:szCs w:val="16"/>
    </w:rPr>
  </w:style>
  <w:style w:type="paragraph" w:styleId="af5">
    <w:name w:val="annotation text"/>
    <w:basedOn w:val="a"/>
    <w:link w:val="af6"/>
    <w:semiHidden/>
    <w:rsid w:val="00C446DF"/>
    <w:rPr>
      <w:sz w:val="20"/>
    </w:rPr>
  </w:style>
  <w:style w:type="character" w:customStyle="1" w:styleId="af6">
    <w:name w:val="Текст примечания Знак"/>
    <w:basedOn w:val="a0"/>
    <w:link w:val="af5"/>
    <w:semiHidden/>
    <w:rsid w:val="00C446D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7">
    <w:name w:val="annotation subject"/>
    <w:basedOn w:val="af5"/>
    <w:next w:val="af5"/>
    <w:link w:val="af8"/>
    <w:semiHidden/>
    <w:rsid w:val="00C446D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C446DF"/>
    <w:rPr>
      <w:b/>
      <w:bCs/>
    </w:rPr>
  </w:style>
  <w:style w:type="paragraph" w:customStyle="1" w:styleId="Char">
    <w:name w:val="Char"/>
    <w:basedOn w:val="a"/>
    <w:semiHidden/>
    <w:rsid w:val="00C446DF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CharChar1">
    <w:name w:val="Char Char1"/>
    <w:rsid w:val="00C446DF"/>
    <w:rPr>
      <w:rFonts w:ascii="Times Armenian" w:hAnsi="Times Armenian"/>
      <w:noProof w:val="0"/>
      <w:lang w:val="en-US" w:eastAsia="ru-RU" w:bidi="ar-SA"/>
    </w:rPr>
  </w:style>
  <w:style w:type="character" w:styleId="af9">
    <w:name w:val="footnote reference"/>
    <w:semiHidden/>
    <w:rsid w:val="00C446DF"/>
    <w:rPr>
      <w:vertAlign w:val="superscript"/>
    </w:rPr>
  </w:style>
  <w:style w:type="character" w:customStyle="1" w:styleId="val">
    <w:name w:val="val"/>
    <w:basedOn w:val="a0"/>
    <w:rsid w:val="00C446DF"/>
  </w:style>
  <w:style w:type="character" w:styleId="afa">
    <w:name w:val="FollowedHyperlink"/>
    <w:basedOn w:val="a0"/>
    <w:uiPriority w:val="99"/>
    <w:semiHidden/>
    <w:unhideWhenUsed/>
    <w:rsid w:val="00C446D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2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numner.am/download/3410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9E88-8CAB-4D5D-A408-DB92676C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4523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hf</cp:lastModifiedBy>
  <cp:revision>33</cp:revision>
  <cp:lastPrinted>2015-01-27T11:35:00Z</cp:lastPrinted>
  <dcterms:created xsi:type="dcterms:W3CDTF">2016-04-14T08:09:00Z</dcterms:created>
  <dcterms:modified xsi:type="dcterms:W3CDTF">2016-04-15T07:01:00Z</dcterms:modified>
</cp:coreProperties>
</file>